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A31C1A" w14:textId="3FDBE285" w:rsidR="00742802" w:rsidRDefault="00742802" w:rsidP="00196F3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0" w:name="_GoBack"/>
      <w:r>
        <w:rPr>
          <w:noProof/>
        </w:rPr>
        <w:drawing>
          <wp:inline distT="0" distB="0" distL="0" distR="0" wp14:anchorId="5DC28DA1" wp14:editId="55C30E5C">
            <wp:extent cx="6188710" cy="8745255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188710" cy="874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31314770" w14:textId="6FC2AE3C" w:rsidR="00A171FB" w:rsidRPr="00390E0D" w:rsidRDefault="00387BDD" w:rsidP="00196F3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90E0D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1. РЕЗУЛЬТАТЫ ОСВОЕНИЯ КУРСА ВНЕУРОЧНОЙ ДЕЯТЕЛЬНОСТИ</w:t>
      </w:r>
    </w:p>
    <w:p w14:paraId="71A1FC55" w14:textId="6E5A4D3D" w:rsidR="00387BDD" w:rsidRPr="00390E0D" w:rsidRDefault="00387BDD" w:rsidP="00196F3A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6A16326C" w14:textId="77777777" w:rsidR="00844592" w:rsidRPr="00390E0D" w:rsidRDefault="00844592" w:rsidP="00844592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390E0D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1.1 Личностные и метапредметные результаты освоения курса внеурочной деятельности </w:t>
      </w:r>
    </w:p>
    <w:p w14:paraId="7099529E" w14:textId="77777777" w:rsidR="00844592" w:rsidRPr="00390E0D" w:rsidRDefault="00844592" w:rsidP="00844592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390E0D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1.1.1 Формирование универсальных учебных действий </w:t>
      </w:r>
    </w:p>
    <w:p w14:paraId="45035B21" w14:textId="77777777" w:rsidR="00844592" w:rsidRPr="00390E0D" w:rsidRDefault="00844592" w:rsidP="00844592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390E0D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(личностные и метапредметные результаты) </w:t>
      </w:r>
    </w:p>
    <w:p w14:paraId="2CCBD1D6" w14:textId="77777777" w:rsidR="00844592" w:rsidRPr="00390E0D" w:rsidRDefault="00844592" w:rsidP="00844592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390E0D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В результате изучения </w:t>
      </w:r>
      <w:r w:rsidRPr="00390E0D">
        <w:rPr>
          <w:rFonts w:ascii="Times New Roman" w:eastAsiaTheme="minorHAnsi" w:hAnsi="Times New Roman" w:cs="Times New Roman"/>
          <w:b/>
          <w:bCs/>
          <w:color w:val="000000"/>
          <w:kern w:val="0"/>
          <w:sz w:val="28"/>
          <w:szCs w:val="28"/>
          <w:lang w:val="ru-RU" w:eastAsia="en-US" w:bidi="ar-SA"/>
        </w:rPr>
        <w:t xml:space="preserve">всех без исключения предметов </w:t>
      </w:r>
      <w:r w:rsidRPr="00390E0D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при получении начального общего образования у выпускников будут сформированы личностные, регулятивные, познавательные и коммуникативные универсальные учебные действия как основа умения учиться. </w:t>
      </w:r>
    </w:p>
    <w:p w14:paraId="223DD835" w14:textId="77777777" w:rsidR="00844592" w:rsidRPr="00390E0D" w:rsidRDefault="00844592" w:rsidP="00844592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390E0D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Личностные результаты </w:t>
      </w:r>
    </w:p>
    <w:p w14:paraId="399C3E73" w14:textId="6760F4F3" w:rsidR="00844592" w:rsidRPr="00390E0D" w:rsidRDefault="00CF2526" w:rsidP="00844592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390E0D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Выпускник научится</w:t>
      </w:r>
      <w:r w:rsidR="00844592" w:rsidRPr="00390E0D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: </w:t>
      </w:r>
    </w:p>
    <w:p w14:paraId="3A148969" w14:textId="0DDDE351" w:rsidR="00844592" w:rsidRPr="00390E0D" w:rsidRDefault="00844592" w:rsidP="00844592">
      <w:pPr>
        <w:suppressAutoHyphens w:val="0"/>
        <w:autoSpaceDE w:val="0"/>
        <w:autoSpaceDN w:val="0"/>
        <w:adjustRightInd w:val="0"/>
        <w:spacing w:after="57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390E0D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- 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 </w:t>
      </w:r>
    </w:p>
    <w:p w14:paraId="40E84D7F" w14:textId="366DCA12" w:rsidR="00844592" w:rsidRPr="00390E0D" w:rsidRDefault="00844592" w:rsidP="00844592">
      <w:pPr>
        <w:suppressAutoHyphens w:val="0"/>
        <w:autoSpaceDE w:val="0"/>
        <w:autoSpaceDN w:val="0"/>
        <w:adjustRightInd w:val="0"/>
        <w:spacing w:after="57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390E0D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- широкая мотивационная основа учебной деятельности, включающая социальные, </w:t>
      </w:r>
      <w:proofErr w:type="spellStart"/>
      <w:r w:rsidRPr="00390E0D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учебнопознавательные</w:t>
      </w:r>
      <w:proofErr w:type="spellEnd"/>
      <w:r w:rsidRPr="00390E0D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 и внешние мотивы; </w:t>
      </w:r>
    </w:p>
    <w:p w14:paraId="2AF1DE80" w14:textId="3CC828F7" w:rsidR="00844592" w:rsidRPr="00390E0D" w:rsidRDefault="00844592" w:rsidP="00844592">
      <w:pPr>
        <w:suppressAutoHyphens w:val="0"/>
        <w:autoSpaceDE w:val="0"/>
        <w:autoSpaceDN w:val="0"/>
        <w:adjustRightInd w:val="0"/>
        <w:spacing w:after="57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390E0D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- </w:t>
      </w:r>
      <w:proofErr w:type="spellStart"/>
      <w:r w:rsidRPr="00390E0D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учебнопознавательный</w:t>
      </w:r>
      <w:proofErr w:type="spellEnd"/>
      <w:r w:rsidRPr="00390E0D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 интерес к новому учебному материалу и способам решения новой задачи; </w:t>
      </w:r>
    </w:p>
    <w:p w14:paraId="1BF1946B" w14:textId="398F65C8" w:rsidR="00844592" w:rsidRPr="00390E0D" w:rsidRDefault="00844592" w:rsidP="00844592">
      <w:pPr>
        <w:suppressAutoHyphens w:val="0"/>
        <w:autoSpaceDE w:val="0"/>
        <w:autoSpaceDN w:val="0"/>
        <w:adjustRightInd w:val="0"/>
        <w:spacing w:after="57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390E0D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- 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оценок учителей, товарищей, родителей и других людей; </w:t>
      </w:r>
    </w:p>
    <w:p w14:paraId="1DD77E07" w14:textId="5E463444" w:rsidR="00844592" w:rsidRPr="00390E0D" w:rsidRDefault="00844592" w:rsidP="00844592">
      <w:pPr>
        <w:suppressAutoHyphens w:val="0"/>
        <w:autoSpaceDE w:val="0"/>
        <w:autoSpaceDN w:val="0"/>
        <w:adjustRightInd w:val="0"/>
        <w:spacing w:after="57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390E0D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- способность к оценке своей учебной деятельности; </w:t>
      </w:r>
    </w:p>
    <w:p w14:paraId="6F0A8C03" w14:textId="081C8705" w:rsidR="00844592" w:rsidRPr="00390E0D" w:rsidRDefault="00844592" w:rsidP="00844592">
      <w:pPr>
        <w:suppressAutoHyphens w:val="0"/>
        <w:autoSpaceDE w:val="0"/>
        <w:autoSpaceDN w:val="0"/>
        <w:adjustRightInd w:val="0"/>
        <w:spacing w:after="57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390E0D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- основы гражданской идентичности, своей этнической принадлежности в форме осознания «Я» как члена семьи,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 </w:t>
      </w:r>
    </w:p>
    <w:p w14:paraId="02AA3525" w14:textId="142F3FA8" w:rsidR="00844592" w:rsidRPr="00390E0D" w:rsidRDefault="00844592" w:rsidP="00844592">
      <w:pPr>
        <w:suppressAutoHyphens w:val="0"/>
        <w:autoSpaceDE w:val="0"/>
        <w:autoSpaceDN w:val="0"/>
        <w:adjustRightInd w:val="0"/>
        <w:spacing w:after="57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390E0D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- ориентация в нравственном содержании и смысле как собственных поступков, так и поступков окружающих людей; </w:t>
      </w:r>
    </w:p>
    <w:p w14:paraId="56C58F34" w14:textId="52314A3C" w:rsidR="00844592" w:rsidRPr="00390E0D" w:rsidRDefault="00844592" w:rsidP="00844592">
      <w:pPr>
        <w:suppressAutoHyphens w:val="0"/>
        <w:autoSpaceDE w:val="0"/>
        <w:autoSpaceDN w:val="0"/>
        <w:adjustRightInd w:val="0"/>
        <w:spacing w:after="57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390E0D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- знание основных моральных норм и ориентация на их выполнение; </w:t>
      </w:r>
    </w:p>
    <w:p w14:paraId="741391A9" w14:textId="53C92313" w:rsidR="00844592" w:rsidRPr="00390E0D" w:rsidRDefault="00844592" w:rsidP="00844592">
      <w:pPr>
        <w:suppressAutoHyphens w:val="0"/>
        <w:autoSpaceDE w:val="0"/>
        <w:autoSpaceDN w:val="0"/>
        <w:adjustRightInd w:val="0"/>
        <w:spacing w:after="57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390E0D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- развитие этических чувств — стыда, вины, совести как регуляторов морального поведения; понимание чувств других людей и сопереживание им; </w:t>
      </w:r>
    </w:p>
    <w:p w14:paraId="2DC7F416" w14:textId="292EEE25" w:rsidR="00844592" w:rsidRPr="00390E0D" w:rsidRDefault="00844592" w:rsidP="00844592">
      <w:pPr>
        <w:suppressAutoHyphens w:val="0"/>
        <w:autoSpaceDE w:val="0"/>
        <w:autoSpaceDN w:val="0"/>
        <w:adjustRightInd w:val="0"/>
        <w:spacing w:after="57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390E0D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- установка на здоровый образ жизни; </w:t>
      </w:r>
    </w:p>
    <w:p w14:paraId="6AEBB4D9" w14:textId="37987EBF" w:rsidR="00844592" w:rsidRPr="00390E0D" w:rsidRDefault="00844592" w:rsidP="00844592">
      <w:pPr>
        <w:suppressAutoHyphens w:val="0"/>
        <w:autoSpaceDE w:val="0"/>
        <w:autoSpaceDN w:val="0"/>
        <w:adjustRightInd w:val="0"/>
        <w:spacing w:after="57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390E0D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- 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</w:t>
      </w:r>
      <w:proofErr w:type="spellStart"/>
      <w:r w:rsidRPr="00390E0D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здоровьесберегающего</w:t>
      </w:r>
      <w:proofErr w:type="spellEnd"/>
      <w:r w:rsidRPr="00390E0D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 поведения; </w:t>
      </w:r>
    </w:p>
    <w:p w14:paraId="7EDF74DF" w14:textId="0F9D8408" w:rsidR="00844592" w:rsidRPr="00390E0D" w:rsidRDefault="00844592" w:rsidP="00844592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390E0D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- чувство прекрасного и эстетические чувства на основе знакомства с мировой и отечественной художественной культурой. </w:t>
      </w:r>
    </w:p>
    <w:p w14:paraId="5D939BCD" w14:textId="56303798" w:rsidR="00844592" w:rsidRPr="00390E0D" w:rsidRDefault="00CF2526" w:rsidP="00844592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390E0D"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  <w:t>Выпускник получит возможность научиться</w:t>
      </w:r>
      <w:r w:rsidR="00844592" w:rsidRPr="00390E0D"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  <w:t xml:space="preserve">: </w:t>
      </w:r>
    </w:p>
    <w:p w14:paraId="38F58104" w14:textId="4E2B56CF" w:rsidR="00844592" w:rsidRPr="00390E0D" w:rsidRDefault="00844592" w:rsidP="00844592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390E0D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lastRenderedPageBreak/>
        <w:t xml:space="preserve">- </w:t>
      </w:r>
      <w:r w:rsidRPr="00390E0D"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  <w:t xml:space="preserve">внутренней позиции обучающегося на уровне положительного отношения к образовательной организации, понимания необходимости учения, выраженного в преобладании </w:t>
      </w:r>
      <w:proofErr w:type="spellStart"/>
      <w:r w:rsidRPr="00390E0D"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  <w:t>учебнопознавательных</w:t>
      </w:r>
      <w:proofErr w:type="spellEnd"/>
      <w:r w:rsidRPr="00390E0D"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  <w:t xml:space="preserve"> мотивов и предпочтении социального способа оценки знаний; </w:t>
      </w:r>
    </w:p>
    <w:p w14:paraId="3D635889" w14:textId="0831FC90" w:rsidR="00844592" w:rsidRPr="00390E0D" w:rsidRDefault="00844592" w:rsidP="00844592">
      <w:pPr>
        <w:suppressAutoHyphens w:val="0"/>
        <w:autoSpaceDE w:val="0"/>
        <w:autoSpaceDN w:val="0"/>
        <w:adjustRightInd w:val="0"/>
        <w:spacing w:after="57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390E0D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- </w:t>
      </w:r>
      <w:r w:rsidRPr="00390E0D"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  <w:t xml:space="preserve">выраженной устойчивой </w:t>
      </w:r>
      <w:proofErr w:type="spellStart"/>
      <w:r w:rsidRPr="00390E0D"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  <w:t>учебнопознавательной</w:t>
      </w:r>
      <w:proofErr w:type="spellEnd"/>
      <w:r w:rsidRPr="00390E0D"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  <w:t xml:space="preserve"> мотивации учения; </w:t>
      </w:r>
    </w:p>
    <w:p w14:paraId="274850B2" w14:textId="6911AB6E" w:rsidR="00844592" w:rsidRPr="00390E0D" w:rsidRDefault="00844592" w:rsidP="00844592">
      <w:pPr>
        <w:suppressAutoHyphens w:val="0"/>
        <w:autoSpaceDE w:val="0"/>
        <w:autoSpaceDN w:val="0"/>
        <w:adjustRightInd w:val="0"/>
        <w:spacing w:after="57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390E0D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- </w:t>
      </w:r>
      <w:r w:rsidRPr="00390E0D"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  <w:t xml:space="preserve">устойчивого </w:t>
      </w:r>
      <w:proofErr w:type="spellStart"/>
      <w:r w:rsidRPr="00390E0D"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  <w:t>учебнопознавательного</w:t>
      </w:r>
      <w:proofErr w:type="spellEnd"/>
      <w:r w:rsidRPr="00390E0D"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  <w:t xml:space="preserve"> интереса к новым общим способам решения задач; </w:t>
      </w:r>
    </w:p>
    <w:p w14:paraId="1C4C76BC" w14:textId="718C5735" w:rsidR="00844592" w:rsidRPr="00390E0D" w:rsidRDefault="00844592" w:rsidP="00844592">
      <w:pPr>
        <w:suppressAutoHyphens w:val="0"/>
        <w:autoSpaceDE w:val="0"/>
        <w:autoSpaceDN w:val="0"/>
        <w:adjustRightInd w:val="0"/>
        <w:spacing w:after="57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390E0D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- </w:t>
      </w:r>
      <w:r w:rsidRPr="00390E0D"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  <w:t xml:space="preserve">адекватного понимания причин успешности/неуспешности учебной деятельности; </w:t>
      </w:r>
    </w:p>
    <w:p w14:paraId="3C73DB5F" w14:textId="35594AD0" w:rsidR="00844592" w:rsidRPr="00390E0D" w:rsidRDefault="00844592" w:rsidP="00844592">
      <w:pPr>
        <w:suppressAutoHyphens w:val="0"/>
        <w:autoSpaceDE w:val="0"/>
        <w:autoSpaceDN w:val="0"/>
        <w:adjustRightInd w:val="0"/>
        <w:spacing w:after="57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390E0D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- </w:t>
      </w:r>
      <w:r w:rsidRPr="00390E0D"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  <w:t xml:space="preserve">положительной адекватной дифференцированной самооценки на основе критерия успешности реализации социальной роли «хорошего ученика»; </w:t>
      </w:r>
    </w:p>
    <w:p w14:paraId="43B39385" w14:textId="05E8DF5D" w:rsidR="00844592" w:rsidRPr="00390E0D" w:rsidRDefault="00844592" w:rsidP="00844592">
      <w:pPr>
        <w:suppressAutoHyphens w:val="0"/>
        <w:autoSpaceDE w:val="0"/>
        <w:autoSpaceDN w:val="0"/>
        <w:adjustRightInd w:val="0"/>
        <w:spacing w:after="57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390E0D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- </w:t>
      </w:r>
      <w:r w:rsidRPr="00390E0D"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  <w:t xml:space="preserve">компетентности в реализации основ гражданской идентичности в поступках и деятельности; </w:t>
      </w:r>
    </w:p>
    <w:p w14:paraId="5B2F1E25" w14:textId="59678A66" w:rsidR="00844592" w:rsidRPr="00390E0D" w:rsidRDefault="00844592" w:rsidP="00844592">
      <w:pPr>
        <w:suppressAutoHyphens w:val="0"/>
        <w:autoSpaceDE w:val="0"/>
        <w:autoSpaceDN w:val="0"/>
        <w:adjustRightInd w:val="0"/>
        <w:spacing w:after="57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390E0D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- </w:t>
      </w:r>
      <w:r w:rsidRPr="00390E0D"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  <w:t xml:space="preserve">морального сознания на конвенциональном уровне, способности к решению моральных дилемм на основе учета позиций партнеров в общении, ориентации на их мотивы и чувства, устойчивое следование в поведении моральным нормам и этическим требованиям; </w:t>
      </w:r>
    </w:p>
    <w:p w14:paraId="39A46090" w14:textId="3C69E24D" w:rsidR="00844592" w:rsidRPr="00390E0D" w:rsidRDefault="00844592" w:rsidP="00844592">
      <w:pPr>
        <w:suppressAutoHyphens w:val="0"/>
        <w:autoSpaceDE w:val="0"/>
        <w:autoSpaceDN w:val="0"/>
        <w:adjustRightInd w:val="0"/>
        <w:spacing w:after="57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390E0D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- </w:t>
      </w:r>
      <w:r w:rsidRPr="00390E0D"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  <w:t xml:space="preserve">установки на здоровый образ жизни и реализации ее в реальном поведении и поступках; </w:t>
      </w:r>
    </w:p>
    <w:p w14:paraId="72193619" w14:textId="4A322C2F" w:rsidR="00844592" w:rsidRPr="00390E0D" w:rsidRDefault="00844592" w:rsidP="00844592">
      <w:pPr>
        <w:suppressAutoHyphens w:val="0"/>
        <w:autoSpaceDE w:val="0"/>
        <w:autoSpaceDN w:val="0"/>
        <w:adjustRightInd w:val="0"/>
        <w:spacing w:after="57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390E0D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- </w:t>
      </w:r>
      <w:r w:rsidRPr="00390E0D"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  <w:t xml:space="preserve">осознанных устойчивых эстетических предпочтений и ориентации на искусство как значимую сферу человеческой жизни; </w:t>
      </w:r>
    </w:p>
    <w:p w14:paraId="4C3D495A" w14:textId="04BAC757" w:rsidR="00844592" w:rsidRPr="00390E0D" w:rsidRDefault="00844592" w:rsidP="00844592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390E0D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- </w:t>
      </w:r>
      <w:r w:rsidRPr="00390E0D"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  <w:t xml:space="preserve">эмпатии как осознанного понимания чувств других людей и сопереживания им, выражающихся в поступках, направленных на помощь другим и обеспечение их благополучия. </w:t>
      </w:r>
    </w:p>
    <w:p w14:paraId="6633EDAA" w14:textId="77777777" w:rsidR="00844592" w:rsidRPr="00390E0D" w:rsidRDefault="00844592" w:rsidP="00844592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390E0D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Регулятивные универсальные учебные действия </w:t>
      </w:r>
    </w:p>
    <w:p w14:paraId="71318924" w14:textId="77777777" w:rsidR="00844592" w:rsidRPr="00390E0D" w:rsidRDefault="00844592" w:rsidP="00844592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390E0D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Выпускник научится: </w:t>
      </w:r>
    </w:p>
    <w:p w14:paraId="2EF24AC3" w14:textId="77777777" w:rsidR="00E35A2A" w:rsidRPr="00390E0D" w:rsidRDefault="00E35A2A" w:rsidP="00E35A2A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390E0D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•</w:t>
      </w:r>
      <w:r w:rsidRPr="00390E0D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ab/>
        <w:t>освоение способов решения проблем творческого характера в жизненных ситуациях;</w:t>
      </w:r>
    </w:p>
    <w:p w14:paraId="202AF3C8" w14:textId="77777777" w:rsidR="00E35A2A" w:rsidRPr="00390E0D" w:rsidRDefault="00E35A2A" w:rsidP="00E35A2A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390E0D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•</w:t>
      </w:r>
      <w:r w:rsidRPr="00390E0D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ab/>
        <w:t>формирование умений ставить цель - создание творческой работы, планировать достижение этой цели, создавать вспомогательные эскизы в процессе работы;</w:t>
      </w:r>
    </w:p>
    <w:p w14:paraId="2AD70A70" w14:textId="77777777" w:rsidR="00E35A2A" w:rsidRPr="00390E0D" w:rsidRDefault="00E35A2A" w:rsidP="00E35A2A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390E0D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•</w:t>
      </w:r>
      <w:r w:rsidRPr="00390E0D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ab/>
        <w:t>оценивание получающегося творческого продукта и соотнесение его с изначальным замыслом, выполнение по необходимости коррекции либо продукта, либо замысла,</w:t>
      </w:r>
    </w:p>
    <w:p w14:paraId="16B828CE" w14:textId="77777777" w:rsidR="00E35A2A" w:rsidRPr="00390E0D" w:rsidRDefault="00E35A2A" w:rsidP="00E35A2A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390E0D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•</w:t>
      </w:r>
      <w:r w:rsidRPr="00390E0D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ab/>
        <w:t>соотнесение целей с возможностями</w:t>
      </w:r>
    </w:p>
    <w:p w14:paraId="32023091" w14:textId="77777777" w:rsidR="00E35A2A" w:rsidRPr="00390E0D" w:rsidRDefault="00E35A2A" w:rsidP="00E35A2A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390E0D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•</w:t>
      </w:r>
      <w:r w:rsidRPr="00390E0D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ab/>
        <w:t>определение временных рамок</w:t>
      </w:r>
    </w:p>
    <w:p w14:paraId="190DFA54" w14:textId="77777777" w:rsidR="00E35A2A" w:rsidRPr="00390E0D" w:rsidRDefault="00E35A2A" w:rsidP="00E35A2A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390E0D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•</w:t>
      </w:r>
      <w:r w:rsidRPr="00390E0D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ab/>
        <w:t>определение шагов решения задачи</w:t>
      </w:r>
    </w:p>
    <w:p w14:paraId="48491F37" w14:textId="77777777" w:rsidR="00E35A2A" w:rsidRPr="00390E0D" w:rsidRDefault="00E35A2A" w:rsidP="00E35A2A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390E0D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•</w:t>
      </w:r>
      <w:r w:rsidRPr="00390E0D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ab/>
        <w:t>видение итогового результата</w:t>
      </w:r>
    </w:p>
    <w:p w14:paraId="65A4B047" w14:textId="77777777" w:rsidR="00E35A2A" w:rsidRPr="00390E0D" w:rsidRDefault="00E35A2A" w:rsidP="00E35A2A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390E0D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•</w:t>
      </w:r>
      <w:r w:rsidRPr="00390E0D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ab/>
        <w:t>распределение функций между участниками группы</w:t>
      </w:r>
    </w:p>
    <w:p w14:paraId="214F4A9C" w14:textId="6F3BD699" w:rsidR="00844592" w:rsidRPr="00390E0D" w:rsidRDefault="00844592" w:rsidP="00E35A2A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</w:pPr>
      <w:r w:rsidRPr="00390E0D"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  <w:t>Выпускник получит возможность научиться:</w:t>
      </w:r>
    </w:p>
    <w:p w14:paraId="679BA58B" w14:textId="77777777" w:rsidR="00E35A2A" w:rsidRPr="00390E0D" w:rsidRDefault="00E35A2A" w:rsidP="00E35A2A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</w:pPr>
      <w:r w:rsidRPr="00390E0D"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  <w:lastRenderedPageBreak/>
        <w:t>•</w:t>
      </w:r>
      <w:r w:rsidRPr="00390E0D"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  <w:tab/>
        <w:t>планирование последовательности шагов алгоритма для достижения цели;</w:t>
      </w:r>
    </w:p>
    <w:p w14:paraId="56E1039B" w14:textId="77777777" w:rsidR="00E35A2A" w:rsidRPr="00390E0D" w:rsidRDefault="00E35A2A" w:rsidP="00E35A2A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</w:pPr>
      <w:r w:rsidRPr="00390E0D"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  <w:t>•</w:t>
      </w:r>
      <w:r w:rsidRPr="00390E0D"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  <w:tab/>
        <w:t>поиск ошибок в плане действий и внесение в него изменений.</w:t>
      </w:r>
    </w:p>
    <w:p w14:paraId="4A18BC24" w14:textId="5537C081" w:rsidR="00844592" w:rsidRPr="00390E0D" w:rsidRDefault="00844592" w:rsidP="00E35A2A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390E0D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Познавательные универсальные учебные действия </w:t>
      </w:r>
    </w:p>
    <w:p w14:paraId="31F69722" w14:textId="77777777" w:rsidR="00844592" w:rsidRPr="00390E0D" w:rsidRDefault="00844592" w:rsidP="00844592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390E0D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Выпускник научится: </w:t>
      </w:r>
    </w:p>
    <w:p w14:paraId="244D94F3" w14:textId="17566786" w:rsidR="00844592" w:rsidRPr="00390E0D" w:rsidRDefault="00844592" w:rsidP="00844592">
      <w:pPr>
        <w:suppressAutoHyphens w:val="0"/>
        <w:autoSpaceDE w:val="0"/>
        <w:autoSpaceDN w:val="0"/>
        <w:adjustRightInd w:val="0"/>
        <w:spacing w:after="57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390E0D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- проявлять познавательную инициативу в учебном сотрудничестве; </w:t>
      </w:r>
    </w:p>
    <w:p w14:paraId="4F580498" w14:textId="49D25419" w:rsidR="00844592" w:rsidRPr="00390E0D" w:rsidRDefault="00844592" w:rsidP="00844592">
      <w:pPr>
        <w:suppressAutoHyphens w:val="0"/>
        <w:autoSpaceDE w:val="0"/>
        <w:autoSpaceDN w:val="0"/>
        <w:adjustRightInd w:val="0"/>
        <w:spacing w:after="57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390E0D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- строить сообщения в устной и письменной форме; </w:t>
      </w:r>
    </w:p>
    <w:p w14:paraId="7EB51EA5" w14:textId="534B003F" w:rsidR="00844592" w:rsidRPr="00390E0D" w:rsidRDefault="00844592" w:rsidP="00844592">
      <w:pPr>
        <w:suppressAutoHyphens w:val="0"/>
        <w:autoSpaceDE w:val="0"/>
        <w:autoSpaceDN w:val="0"/>
        <w:adjustRightInd w:val="0"/>
        <w:spacing w:after="57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390E0D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- ориентироваться на разнообразие способов решения задач; </w:t>
      </w:r>
    </w:p>
    <w:p w14:paraId="0565A192" w14:textId="0898F6CB" w:rsidR="00844592" w:rsidRPr="00390E0D" w:rsidRDefault="00844592" w:rsidP="00844592">
      <w:pPr>
        <w:suppressAutoHyphens w:val="0"/>
        <w:autoSpaceDE w:val="0"/>
        <w:autoSpaceDN w:val="0"/>
        <w:adjustRightInd w:val="0"/>
        <w:spacing w:after="57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390E0D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- основам смыслового восприятия художественных и познавательных текстов, выделять существенную информацию из сообщений разных видов (в первую очередь текстов); </w:t>
      </w:r>
    </w:p>
    <w:p w14:paraId="26F41ACF" w14:textId="1A21AD96" w:rsidR="00844592" w:rsidRPr="00390E0D" w:rsidRDefault="00844592" w:rsidP="00844592">
      <w:pPr>
        <w:suppressAutoHyphens w:val="0"/>
        <w:autoSpaceDE w:val="0"/>
        <w:autoSpaceDN w:val="0"/>
        <w:adjustRightInd w:val="0"/>
        <w:spacing w:after="57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390E0D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- осуществлять анализ объектов с выделением существенных и несущественных признаков; </w:t>
      </w:r>
    </w:p>
    <w:p w14:paraId="7DB53696" w14:textId="251E9AC4" w:rsidR="00844592" w:rsidRPr="00390E0D" w:rsidRDefault="00844592" w:rsidP="00844592">
      <w:pPr>
        <w:suppressAutoHyphens w:val="0"/>
        <w:autoSpaceDE w:val="0"/>
        <w:autoSpaceDN w:val="0"/>
        <w:adjustRightInd w:val="0"/>
        <w:spacing w:after="57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390E0D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- осуществлять синтез как составление целого из частей; </w:t>
      </w:r>
    </w:p>
    <w:p w14:paraId="2BFC0BF5" w14:textId="5DDC75F7" w:rsidR="00844592" w:rsidRPr="00390E0D" w:rsidRDefault="00844592" w:rsidP="00844592">
      <w:pPr>
        <w:suppressAutoHyphens w:val="0"/>
        <w:autoSpaceDE w:val="0"/>
        <w:autoSpaceDN w:val="0"/>
        <w:adjustRightInd w:val="0"/>
        <w:spacing w:after="57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390E0D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- проводить сравнение, </w:t>
      </w:r>
      <w:proofErr w:type="spellStart"/>
      <w:r w:rsidRPr="00390E0D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сериацию</w:t>
      </w:r>
      <w:proofErr w:type="spellEnd"/>
      <w:r w:rsidRPr="00390E0D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 и классификацию по заданным критериям; </w:t>
      </w:r>
    </w:p>
    <w:p w14:paraId="7F638C65" w14:textId="226FD9BF" w:rsidR="00844592" w:rsidRPr="00390E0D" w:rsidRDefault="00844592" w:rsidP="00844592">
      <w:pPr>
        <w:suppressAutoHyphens w:val="0"/>
        <w:autoSpaceDE w:val="0"/>
        <w:autoSpaceDN w:val="0"/>
        <w:adjustRightInd w:val="0"/>
        <w:spacing w:after="57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390E0D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- устанавливать </w:t>
      </w:r>
      <w:proofErr w:type="spellStart"/>
      <w:r w:rsidRPr="00390E0D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причинноследственные</w:t>
      </w:r>
      <w:proofErr w:type="spellEnd"/>
      <w:r w:rsidRPr="00390E0D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 связи в изучаемом круге явлений; </w:t>
      </w:r>
    </w:p>
    <w:p w14:paraId="290DE917" w14:textId="24486293" w:rsidR="00844592" w:rsidRPr="00390E0D" w:rsidRDefault="00844592" w:rsidP="00844592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390E0D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- строить рассуждения в форме связи простых суждений об объекте, его строении, свойствах и связях; </w:t>
      </w:r>
    </w:p>
    <w:p w14:paraId="2595F312" w14:textId="2A774353" w:rsidR="00844592" w:rsidRPr="00390E0D" w:rsidRDefault="00844592" w:rsidP="00844592">
      <w:pPr>
        <w:suppressAutoHyphens w:val="0"/>
        <w:autoSpaceDE w:val="0"/>
        <w:autoSpaceDN w:val="0"/>
        <w:adjustRightInd w:val="0"/>
        <w:spacing w:after="57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390E0D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- устанавливать аналогии; </w:t>
      </w:r>
    </w:p>
    <w:p w14:paraId="049ABA48" w14:textId="34254F6A" w:rsidR="00844592" w:rsidRPr="00390E0D" w:rsidRDefault="00844592" w:rsidP="00844592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390E0D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- владеть рядом общих приемов решения задач. </w:t>
      </w:r>
    </w:p>
    <w:p w14:paraId="1664556D" w14:textId="77777777" w:rsidR="00E35A2A" w:rsidRPr="00390E0D" w:rsidRDefault="00E35A2A" w:rsidP="00844592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</w:p>
    <w:p w14:paraId="0629567B" w14:textId="77777777" w:rsidR="00844592" w:rsidRPr="00390E0D" w:rsidRDefault="00844592" w:rsidP="0084459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</w:pPr>
      <w:r w:rsidRPr="00390E0D"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  <w:t>Выпускник получит возможность научиться:</w:t>
      </w:r>
    </w:p>
    <w:p w14:paraId="688E7EFE" w14:textId="77777777" w:rsidR="00E35A2A" w:rsidRPr="00390E0D" w:rsidRDefault="00E35A2A" w:rsidP="00E35A2A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</w:pPr>
      <w:r w:rsidRPr="00390E0D"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  <w:t>•</w:t>
      </w:r>
      <w:r w:rsidRPr="00390E0D"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  <w:tab/>
        <w:t>умение читать диаграммы, составлять шахматные задачи синтез - составление целого из частей, в том числе самостоятельное достраивание с восполнением недостающих компонентов;</w:t>
      </w:r>
    </w:p>
    <w:p w14:paraId="13475F72" w14:textId="77777777" w:rsidR="00E35A2A" w:rsidRPr="00390E0D" w:rsidRDefault="00E35A2A" w:rsidP="00E35A2A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</w:pPr>
      <w:r w:rsidRPr="00390E0D"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  <w:t>•</w:t>
      </w:r>
      <w:r w:rsidRPr="00390E0D"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  <w:tab/>
        <w:t>построение логической цепи рассуждений.</w:t>
      </w:r>
    </w:p>
    <w:p w14:paraId="3FEAB032" w14:textId="5D40A002" w:rsidR="00844592" w:rsidRPr="00390E0D" w:rsidRDefault="00844592" w:rsidP="00E35A2A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390E0D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Коммуникативные универсальные учебные действия </w:t>
      </w:r>
    </w:p>
    <w:p w14:paraId="29764B9A" w14:textId="77777777" w:rsidR="00844592" w:rsidRPr="00390E0D" w:rsidRDefault="00844592" w:rsidP="00844592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390E0D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Выпускник научится: </w:t>
      </w:r>
    </w:p>
    <w:p w14:paraId="21CEAD6A" w14:textId="4CD0C544" w:rsidR="00844592" w:rsidRPr="00390E0D" w:rsidRDefault="00844592" w:rsidP="00844592">
      <w:pPr>
        <w:suppressAutoHyphens w:val="0"/>
        <w:autoSpaceDE w:val="0"/>
        <w:autoSpaceDN w:val="0"/>
        <w:adjustRightInd w:val="0"/>
        <w:spacing w:after="57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390E0D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- допускать возможность существования у людей различных точек зрения, в том числе не совпадающих с его собственной, и ориентироваться на позицию партнера в общении и взаимодействии; </w:t>
      </w:r>
    </w:p>
    <w:p w14:paraId="10DF755B" w14:textId="4A3576B8" w:rsidR="00844592" w:rsidRPr="00390E0D" w:rsidRDefault="00844592" w:rsidP="00844592">
      <w:pPr>
        <w:suppressAutoHyphens w:val="0"/>
        <w:autoSpaceDE w:val="0"/>
        <w:autoSpaceDN w:val="0"/>
        <w:adjustRightInd w:val="0"/>
        <w:spacing w:after="57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390E0D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- учитывать разные мнения и стремиться к координации различных позиций в сотрудничестве; </w:t>
      </w:r>
    </w:p>
    <w:p w14:paraId="67A5E039" w14:textId="408E2945" w:rsidR="00844592" w:rsidRPr="00390E0D" w:rsidRDefault="00844592" w:rsidP="00844592">
      <w:pPr>
        <w:suppressAutoHyphens w:val="0"/>
        <w:autoSpaceDE w:val="0"/>
        <w:autoSpaceDN w:val="0"/>
        <w:adjustRightInd w:val="0"/>
        <w:spacing w:after="57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390E0D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- формулировать собственное мнение и позицию; </w:t>
      </w:r>
    </w:p>
    <w:p w14:paraId="6197E570" w14:textId="1C605E75" w:rsidR="00844592" w:rsidRPr="00390E0D" w:rsidRDefault="00844592" w:rsidP="00844592">
      <w:pPr>
        <w:suppressAutoHyphens w:val="0"/>
        <w:autoSpaceDE w:val="0"/>
        <w:autoSpaceDN w:val="0"/>
        <w:adjustRightInd w:val="0"/>
        <w:spacing w:after="57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390E0D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- договариваться и приходить к общему решению в совместной деятельности, в том числе в ситуации столкновения интересов; </w:t>
      </w:r>
    </w:p>
    <w:p w14:paraId="1B49E7C2" w14:textId="040D88AF" w:rsidR="00844592" w:rsidRPr="00390E0D" w:rsidRDefault="00844592" w:rsidP="00844592">
      <w:pPr>
        <w:suppressAutoHyphens w:val="0"/>
        <w:autoSpaceDE w:val="0"/>
        <w:autoSpaceDN w:val="0"/>
        <w:adjustRightInd w:val="0"/>
        <w:spacing w:after="57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390E0D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- строить понятные для партнера высказывания, учитывающие, что партнер знает и видит, а что нет; </w:t>
      </w:r>
    </w:p>
    <w:p w14:paraId="7D4CD0CB" w14:textId="621574A7" w:rsidR="00844592" w:rsidRPr="00390E0D" w:rsidRDefault="00844592" w:rsidP="00844592">
      <w:pPr>
        <w:suppressAutoHyphens w:val="0"/>
        <w:autoSpaceDE w:val="0"/>
        <w:autoSpaceDN w:val="0"/>
        <w:adjustRightInd w:val="0"/>
        <w:spacing w:after="57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390E0D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- задавать вопросы; </w:t>
      </w:r>
    </w:p>
    <w:p w14:paraId="06F2FB5A" w14:textId="007014EF" w:rsidR="00844592" w:rsidRPr="00390E0D" w:rsidRDefault="00844592" w:rsidP="00844592">
      <w:pPr>
        <w:suppressAutoHyphens w:val="0"/>
        <w:autoSpaceDE w:val="0"/>
        <w:autoSpaceDN w:val="0"/>
        <w:adjustRightInd w:val="0"/>
        <w:spacing w:after="57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390E0D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lastRenderedPageBreak/>
        <w:t xml:space="preserve">- контролировать действия партнера; </w:t>
      </w:r>
    </w:p>
    <w:p w14:paraId="32A16C0F" w14:textId="2F0626D3" w:rsidR="00844592" w:rsidRPr="00390E0D" w:rsidRDefault="00844592" w:rsidP="00844592">
      <w:pPr>
        <w:suppressAutoHyphens w:val="0"/>
        <w:autoSpaceDE w:val="0"/>
        <w:autoSpaceDN w:val="0"/>
        <w:adjustRightInd w:val="0"/>
        <w:spacing w:after="57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390E0D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- использовать речь для регуляции своего действия; </w:t>
      </w:r>
    </w:p>
    <w:p w14:paraId="75BB5669" w14:textId="6121E22A" w:rsidR="00844592" w:rsidRPr="00390E0D" w:rsidRDefault="00844592" w:rsidP="00844592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390E0D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- 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 </w:t>
      </w:r>
    </w:p>
    <w:p w14:paraId="1E385A6A" w14:textId="77777777" w:rsidR="00844592" w:rsidRPr="00390E0D" w:rsidRDefault="00844592" w:rsidP="00844592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390E0D"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  <w:t xml:space="preserve">Выпускник получит возможность научиться: </w:t>
      </w:r>
    </w:p>
    <w:p w14:paraId="72F148F4" w14:textId="2EEBC8C3" w:rsidR="00844592" w:rsidRPr="00390E0D" w:rsidRDefault="00844592" w:rsidP="00844592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390E0D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- </w:t>
      </w:r>
      <w:r w:rsidRPr="00390E0D"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  <w:t xml:space="preserve">учитывать и координировать в сотрудничестве позиции других людей, отличные от собственной; </w:t>
      </w:r>
    </w:p>
    <w:p w14:paraId="1B3AFFEE" w14:textId="59148031" w:rsidR="00844592" w:rsidRPr="00390E0D" w:rsidRDefault="00844592" w:rsidP="00844592">
      <w:pPr>
        <w:suppressAutoHyphens w:val="0"/>
        <w:autoSpaceDE w:val="0"/>
        <w:autoSpaceDN w:val="0"/>
        <w:adjustRightInd w:val="0"/>
        <w:spacing w:after="57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390E0D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- </w:t>
      </w:r>
      <w:r w:rsidRPr="00390E0D"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  <w:t xml:space="preserve">учитывать разные мнения и интересы и обосновывать собственную позицию; </w:t>
      </w:r>
    </w:p>
    <w:p w14:paraId="41791864" w14:textId="08814267" w:rsidR="00844592" w:rsidRPr="00390E0D" w:rsidRDefault="00844592" w:rsidP="00844592">
      <w:pPr>
        <w:suppressAutoHyphens w:val="0"/>
        <w:autoSpaceDE w:val="0"/>
        <w:autoSpaceDN w:val="0"/>
        <w:adjustRightInd w:val="0"/>
        <w:spacing w:after="57"/>
        <w:ind w:firstLine="709"/>
        <w:jc w:val="both"/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</w:pPr>
      <w:r w:rsidRPr="00390E0D"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  <w:t xml:space="preserve">- понимать относительность мнений и подходов к решению проблемы; </w:t>
      </w:r>
    </w:p>
    <w:p w14:paraId="5DA98061" w14:textId="7C0ED5D1" w:rsidR="00844592" w:rsidRPr="00390E0D" w:rsidRDefault="00844592" w:rsidP="00844592">
      <w:pPr>
        <w:suppressAutoHyphens w:val="0"/>
        <w:autoSpaceDE w:val="0"/>
        <w:autoSpaceDN w:val="0"/>
        <w:adjustRightInd w:val="0"/>
        <w:spacing w:after="57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390E0D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- </w:t>
      </w:r>
      <w:r w:rsidRPr="00390E0D"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  <w:t xml:space="preserve">аргументировать свою позицию и координировать ее с позициями партнеров в сотрудничестве при выработке общего решения в совместной деятельности; </w:t>
      </w:r>
    </w:p>
    <w:p w14:paraId="4AAEF117" w14:textId="546EA876" w:rsidR="00844592" w:rsidRPr="00390E0D" w:rsidRDefault="00844592" w:rsidP="00844592">
      <w:pPr>
        <w:suppressAutoHyphens w:val="0"/>
        <w:autoSpaceDE w:val="0"/>
        <w:autoSpaceDN w:val="0"/>
        <w:adjustRightInd w:val="0"/>
        <w:spacing w:after="57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390E0D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- </w:t>
      </w:r>
      <w:r w:rsidRPr="00390E0D"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  <w:t xml:space="preserve">продуктивно содействовать разрешению конфликтов на основе учета интересов и позиций всех участников; </w:t>
      </w:r>
    </w:p>
    <w:p w14:paraId="3463CFC1" w14:textId="5347D6B1" w:rsidR="00844592" w:rsidRPr="00390E0D" w:rsidRDefault="00844592" w:rsidP="00844592">
      <w:pPr>
        <w:suppressAutoHyphens w:val="0"/>
        <w:autoSpaceDE w:val="0"/>
        <w:autoSpaceDN w:val="0"/>
        <w:adjustRightInd w:val="0"/>
        <w:spacing w:after="57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390E0D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- </w:t>
      </w:r>
      <w:r w:rsidRPr="00390E0D"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  <w:t xml:space="preserve">с учетом целей коммуникации достаточно точно, последовательно и полно передавать партнеру необходимую информацию как ориентир для построения действия; </w:t>
      </w:r>
    </w:p>
    <w:p w14:paraId="7425F521" w14:textId="676F77F6" w:rsidR="00844592" w:rsidRPr="00390E0D" w:rsidRDefault="00844592" w:rsidP="00844592">
      <w:pPr>
        <w:suppressAutoHyphens w:val="0"/>
        <w:autoSpaceDE w:val="0"/>
        <w:autoSpaceDN w:val="0"/>
        <w:adjustRightInd w:val="0"/>
        <w:spacing w:after="57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390E0D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- </w:t>
      </w:r>
      <w:r w:rsidRPr="00390E0D"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  <w:t xml:space="preserve">задавать вопросы, необходимые для организации собственной деятельности и сотрудничества с партнером; </w:t>
      </w:r>
    </w:p>
    <w:p w14:paraId="6F39E0E8" w14:textId="2D8189CF" w:rsidR="00844592" w:rsidRPr="00390E0D" w:rsidRDefault="00844592" w:rsidP="00844592">
      <w:pPr>
        <w:suppressAutoHyphens w:val="0"/>
        <w:autoSpaceDE w:val="0"/>
        <w:autoSpaceDN w:val="0"/>
        <w:adjustRightInd w:val="0"/>
        <w:spacing w:after="57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390E0D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- </w:t>
      </w:r>
      <w:r w:rsidRPr="00390E0D"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  <w:t xml:space="preserve">осуществлять взаимный контроль и оказывать в сотрудничестве необходимую взаимопомощь; </w:t>
      </w:r>
    </w:p>
    <w:p w14:paraId="1A76101B" w14:textId="0C8DF7E0" w:rsidR="00844592" w:rsidRPr="00390E0D" w:rsidRDefault="00844592" w:rsidP="00844592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390E0D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- </w:t>
      </w:r>
      <w:r w:rsidRPr="00390E0D"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  <w:t>адекватно использовать речевые средства для эффективного решения разнообразных коммуникативных задач, планирования и регуляции своей деятельности</w:t>
      </w:r>
      <w:r w:rsidRPr="00390E0D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. </w:t>
      </w:r>
    </w:p>
    <w:p w14:paraId="72E47B7F" w14:textId="7AD2D456" w:rsidR="00844592" w:rsidRPr="00390E0D" w:rsidRDefault="00844592" w:rsidP="0084459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sectPr w:rsidR="00844592" w:rsidRPr="00390E0D" w:rsidSect="00196F3A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4B0AAFD3" w14:textId="7FD67D3D" w:rsidR="008D5989" w:rsidRPr="00390E0D" w:rsidRDefault="008D5989" w:rsidP="008D5989">
      <w:pPr>
        <w:suppressAutoHyphens w:val="0"/>
        <w:autoSpaceDE w:val="0"/>
        <w:autoSpaceDN w:val="0"/>
        <w:adjustRightInd w:val="0"/>
        <w:contextualSpacing/>
        <w:jc w:val="center"/>
        <w:rPr>
          <w:rFonts w:ascii="Times New Roman" w:eastAsiaTheme="minorHAnsi" w:hAnsi="Times New Roman" w:cs="Times New Roman"/>
          <w:b/>
          <w:bCs/>
          <w:color w:val="000000"/>
          <w:kern w:val="0"/>
          <w:sz w:val="28"/>
          <w:szCs w:val="28"/>
          <w:lang w:val="ru-RU" w:eastAsia="en-US" w:bidi="ar-SA"/>
        </w:rPr>
      </w:pPr>
      <w:r w:rsidRPr="00390E0D">
        <w:rPr>
          <w:rFonts w:ascii="Times New Roman" w:eastAsiaTheme="minorHAnsi" w:hAnsi="Times New Roman" w:cs="Times New Roman"/>
          <w:b/>
          <w:bCs/>
          <w:color w:val="000000"/>
          <w:kern w:val="0"/>
          <w:sz w:val="28"/>
          <w:szCs w:val="28"/>
          <w:lang w:val="ru-RU" w:eastAsia="en-US" w:bidi="ar-SA"/>
        </w:rPr>
        <w:lastRenderedPageBreak/>
        <w:t>2. СОДЕРЖАНИЕ КУРСА ВНЕУРОЧНОЙ ДЕЯТЕЛЬНОСТИ С УКАЗАНИЕМ ФОРМ И ВИДОВ ДЕЯТЕЛЬНОСТИ</w:t>
      </w:r>
    </w:p>
    <w:p w14:paraId="628F7E00" w14:textId="35E1B51F" w:rsidR="008D5989" w:rsidRPr="00390E0D" w:rsidRDefault="008D5989" w:rsidP="008D5989">
      <w:pPr>
        <w:suppressAutoHyphens w:val="0"/>
        <w:autoSpaceDE w:val="0"/>
        <w:autoSpaceDN w:val="0"/>
        <w:adjustRightInd w:val="0"/>
        <w:contextualSpacing/>
        <w:jc w:val="center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19"/>
        <w:gridCol w:w="4341"/>
        <w:gridCol w:w="2776"/>
      </w:tblGrid>
      <w:tr w:rsidR="00E35A2A" w:rsidRPr="00390E0D" w14:paraId="4C9FC668" w14:textId="77777777" w:rsidTr="00844592">
        <w:trPr>
          <w:trHeight w:val="448"/>
        </w:trPr>
        <w:tc>
          <w:tcPr>
            <w:tcW w:w="0" w:type="auto"/>
          </w:tcPr>
          <w:p w14:paraId="29C809D9" w14:textId="20FC40DE" w:rsidR="008D5989" w:rsidRPr="00390E0D" w:rsidRDefault="008D5989" w:rsidP="008D598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390E0D">
              <w:rPr>
                <w:rFonts w:ascii="Times New Roman" w:eastAsiaTheme="minorHAnsi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en-US" w:bidi="ar-SA"/>
              </w:rPr>
              <w:t>Содержание курса внеурочной деятельности</w:t>
            </w:r>
          </w:p>
        </w:tc>
        <w:tc>
          <w:tcPr>
            <w:tcW w:w="0" w:type="auto"/>
          </w:tcPr>
          <w:p w14:paraId="7A2E8F83" w14:textId="08513F19" w:rsidR="008D5989" w:rsidRPr="00390E0D" w:rsidRDefault="008D5989" w:rsidP="008D598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390E0D">
              <w:rPr>
                <w:rFonts w:ascii="Times New Roman" w:eastAsiaTheme="minorHAnsi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en-US" w:bidi="ar-SA"/>
              </w:rPr>
              <w:t>Формы организации внеурочной деятельности</w:t>
            </w:r>
          </w:p>
        </w:tc>
        <w:tc>
          <w:tcPr>
            <w:tcW w:w="0" w:type="auto"/>
          </w:tcPr>
          <w:p w14:paraId="674491F1" w14:textId="2FEE4945" w:rsidR="008D5989" w:rsidRPr="00390E0D" w:rsidRDefault="008D5989" w:rsidP="008D598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390E0D">
              <w:rPr>
                <w:rFonts w:ascii="Times New Roman" w:eastAsiaTheme="minorHAnsi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en-US" w:bidi="ar-SA"/>
              </w:rPr>
              <w:t>Виды деятельности внеурочной деятельности</w:t>
            </w:r>
          </w:p>
        </w:tc>
      </w:tr>
      <w:tr w:rsidR="00E35A2A" w:rsidRPr="00390E0D" w14:paraId="3251E369" w14:textId="77777777" w:rsidTr="00E35A2A">
        <w:trPr>
          <w:trHeight w:val="166"/>
        </w:trPr>
        <w:tc>
          <w:tcPr>
            <w:tcW w:w="0" w:type="auto"/>
          </w:tcPr>
          <w:p w14:paraId="3E5A4F87" w14:textId="665B0C51" w:rsidR="00844592" w:rsidRPr="00390E0D" w:rsidRDefault="00E35A2A" w:rsidP="0084459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390E0D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Шахматная доска</w:t>
            </w:r>
          </w:p>
        </w:tc>
        <w:tc>
          <w:tcPr>
            <w:tcW w:w="0" w:type="auto"/>
          </w:tcPr>
          <w:p w14:paraId="31C660CB" w14:textId="1B3F44DF" w:rsidR="00844592" w:rsidRPr="00390E0D" w:rsidRDefault="00E35A2A" w:rsidP="00E35A2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390E0D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Групповая работа, работа в парах, индивидуальная работа, практическая игра, решение шахматных задач, дидактические игры</w:t>
            </w:r>
          </w:p>
        </w:tc>
        <w:tc>
          <w:tcPr>
            <w:tcW w:w="0" w:type="auto"/>
          </w:tcPr>
          <w:p w14:paraId="505D9CB6" w14:textId="2BA44D1B" w:rsidR="00844592" w:rsidRPr="00390E0D" w:rsidRDefault="00E35A2A" w:rsidP="0084459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390E0D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Учебно-познавательная, игровая деятельность</w:t>
            </w:r>
          </w:p>
        </w:tc>
      </w:tr>
      <w:tr w:rsidR="00E35A2A" w:rsidRPr="00390E0D" w14:paraId="7454B839" w14:textId="77777777" w:rsidTr="00E35A2A">
        <w:trPr>
          <w:trHeight w:val="327"/>
        </w:trPr>
        <w:tc>
          <w:tcPr>
            <w:tcW w:w="0" w:type="auto"/>
          </w:tcPr>
          <w:p w14:paraId="0A8DFF33" w14:textId="257EBA21" w:rsidR="00844592" w:rsidRPr="00390E0D" w:rsidRDefault="00E35A2A" w:rsidP="0084459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390E0D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Шахматные фигуры</w:t>
            </w:r>
          </w:p>
        </w:tc>
        <w:tc>
          <w:tcPr>
            <w:tcW w:w="0" w:type="auto"/>
          </w:tcPr>
          <w:p w14:paraId="04840905" w14:textId="2B70DD59" w:rsidR="00844592" w:rsidRPr="00390E0D" w:rsidRDefault="00E35A2A" w:rsidP="00E35A2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390E0D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Групповая работа, работа в парах, индивидуальная работа, практическая игра, решение шахматных задач, дидактические игры</w:t>
            </w:r>
          </w:p>
        </w:tc>
        <w:tc>
          <w:tcPr>
            <w:tcW w:w="0" w:type="auto"/>
          </w:tcPr>
          <w:p w14:paraId="3640F070" w14:textId="38E41C2B" w:rsidR="00844592" w:rsidRPr="00390E0D" w:rsidRDefault="00E35A2A" w:rsidP="0084459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390E0D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Учебно-познавательная, игровая деятельность</w:t>
            </w:r>
          </w:p>
        </w:tc>
      </w:tr>
      <w:tr w:rsidR="00E35A2A" w:rsidRPr="00390E0D" w14:paraId="4E6A7F28" w14:textId="77777777" w:rsidTr="00844592">
        <w:trPr>
          <w:trHeight w:val="293"/>
        </w:trPr>
        <w:tc>
          <w:tcPr>
            <w:tcW w:w="0" w:type="auto"/>
          </w:tcPr>
          <w:p w14:paraId="712C641B" w14:textId="2254AA0B" w:rsidR="00844592" w:rsidRPr="00390E0D" w:rsidRDefault="00E35A2A" w:rsidP="0084459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390E0D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Начальная расстановка фигур</w:t>
            </w:r>
          </w:p>
        </w:tc>
        <w:tc>
          <w:tcPr>
            <w:tcW w:w="0" w:type="auto"/>
          </w:tcPr>
          <w:p w14:paraId="4F095452" w14:textId="23E86A43" w:rsidR="00844592" w:rsidRPr="00390E0D" w:rsidRDefault="00E35A2A" w:rsidP="00E35A2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390E0D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Групповая работа, работа в парах, индивидуальная работа, практическая игра, решение шахматных задач, дидактические игры</w:t>
            </w:r>
          </w:p>
        </w:tc>
        <w:tc>
          <w:tcPr>
            <w:tcW w:w="0" w:type="auto"/>
          </w:tcPr>
          <w:p w14:paraId="33F4B903" w14:textId="22196062" w:rsidR="00844592" w:rsidRPr="00390E0D" w:rsidRDefault="00E35A2A" w:rsidP="0084459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390E0D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Учебно-познавательная, игровая деятельность</w:t>
            </w:r>
          </w:p>
        </w:tc>
      </w:tr>
      <w:tr w:rsidR="00300C95" w:rsidRPr="00390E0D" w14:paraId="4F6DC4E6" w14:textId="77777777" w:rsidTr="00E35A2A">
        <w:trPr>
          <w:trHeight w:val="515"/>
        </w:trPr>
        <w:tc>
          <w:tcPr>
            <w:tcW w:w="0" w:type="auto"/>
          </w:tcPr>
          <w:p w14:paraId="423C6EC8" w14:textId="1A63B3B4" w:rsidR="00300C95" w:rsidRPr="00390E0D" w:rsidRDefault="00300C95" w:rsidP="00300C95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390E0D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Ходы и взятие фигур</w:t>
            </w:r>
          </w:p>
        </w:tc>
        <w:tc>
          <w:tcPr>
            <w:tcW w:w="0" w:type="auto"/>
          </w:tcPr>
          <w:p w14:paraId="2372C799" w14:textId="5BC48681" w:rsidR="00300C95" w:rsidRPr="00390E0D" w:rsidRDefault="00300C95" w:rsidP="00300C9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390E0D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Групповая работа, работа в парах, индивидуальная работа, практическая игра, решение шахматных задач, дидактические игры</w:t>
            </w:r>
          </w:p>
        </w:tc>
        <w:tc>
          <w:tcPr>
            <w:tcW w:w="0" w:type="auto"/>
          </w:tcPr>
          <w:p w14:paraId="0560035D" w14:textId="1D68E818" w:rsidR="00300C95" w:rsidRPr="00390E0D" w:rsidRDefault="00300C95" w:rsidP="00300C95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390E0D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Учебно-познавательная, игровая деятельность</w:t>
            </w:r>
          </w:p>
        </w:tc>
      </w:tr>
      <w:tr w:rsidR="00300C95" w:rsidRPr="00390E0D" w14:paraId="1DCF5F30" w14:textId="77777777" w:rsidTr="00E35A2A">
        <w:trPr>
          <w:trHeight w:val="515"/>
        </w:trPr>
        <w:tc>
          <w:tcPr>
            <w:tcW w:w="0" w:type="auto"/>
          </w:tcPr>
          <w:p w14:paraId="3F4B8205" w14:textId="0D71C131" w:rsidR="00300C95" w:rsidRPr="00390E0D" w:rsidRDefault="00300C95" w:rsidP="00300C95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390E0D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Цель шахматной партии</w:t>
            </w:r>
          </w:p>
        </w:tc>
        <w:tc>
          <w:tcPr>
            <w:tcW w:w="0" w:type="auto"/>
          </w:tcPr>
          <w:p w14:paraId="4EC7C9B0" w14:textId="26415865" w:rsidR="00300C95" w:rsidRPr="00390E0D" w:rsidRDefault="00300C95" w:rsidP="00300C9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390E0D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Групповая работа, работа в парах, индивидуальная работа, практическая игра, решение шахматных задач, дидактические игры</w:t>
            </w:r>
          </w:p>
        </w:tc>
        <w:tc>
          <w:tcPr>
            <w:tcW w:w="0" w:type="auto"/>
          </w:tcPr>
          <w:p w14:paraId="72D984FA" w14:textId="4293635F" w:rsidR="00300C95" w:rsidRPr="00390E0D" w:rsidRDefault="00300C95" w:rsidP="00300C95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390E0D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Учебно-познавательная, игровая деятельность</w:t>
            </w:r>
          </w:p>
        </w:tc>
      </w:tr>
      <w:tr w:rsidR="00300C95" w:rsidRPr="00390E0D" w14:paraId="4017F8B7" w14:textId="77777777" w:rsidTr="00E35A2A">
        <w:trPr>
          <w:trHeight w:val="531"/>
        </w:trPr>
        <w:tc>
          <w:tcPr>
            <w:tcW w:w="0" w:type="auto"/>
          </w:tcPr>
          <w:p w14:paraId="5D7A79C5" w14:textId="54036B2F" w:rsidR="00300C95" w:rsidRPr="00390E0D" w:rsidRDefault="00300C95" w:rsidP="00300C95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390E0D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Игра всеми фигурами из начального положения</w:t>
            </w:r>
          </w:p>
        </w:tc>
        <w:tc>
          <w:tcPr>
            <w:tcW w:w="0" w:type="auto"/>
          </w:tcPr>
          <w:p w14:paraId="3E9E6A36" w14:textId="33E8DC2E" w:rsidR="00300C95" w:rsidRPr="00390E0D" w:rsidRDefault="00300C95" w:rsidP="00300C9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390E0D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Групповая работа, работа в парах, индивидуальная работа, практическая игра, решение шахматных задач, дидактические игры</w:t>
            </w:r>
          </w:p>
        </w:tc>
        <w:tc>
          <w:tcPr>
            <w:tcW w:w="0" w:type="auto"/>
          </w:tcPr>
          <w:p w14:paraId="5E5D65D1" w14:textId="2B581033" w:rsidR="00300C95" w:rsidRPr="00390E0D" w:rsidRDefault="00300C95" w:rsidP="00300C95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390E0D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Учебно-познавательная, игровая деятельность</w:t>
            </w:r>
          </w:p>
        </w:tc>
      </w:tr>
      <w:tr w:rsidR="00D911A5" w:rsidRPr="00390E0D" w14:paraId="17C1EABC" w14:textId="77777777" w:rsidTr="00E35A2A">
        <w:trPr>
          <w:trHeight w:val="531"/>
        </w:trPr>
        <w:tc>
          <w:tcPr>
            <w:tcW w:w="0" w:type="auto"/>
          </w:tcPr>
          <w:p w14:paraId="2C365CC0" w14:textId="19585BD5" w:rsidR="00D911A5" w:rsidRPr="00390E0D" w:rsidRDefault="00D911A5" w:rsidP="00D911A5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390E0D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Краткая история шахмат</w:t>
            </w:r>
          </w:p>
        </w:tc>
        <w:tc>
          <w:tcPr>
            <w:tcW w:w="0" w:type="auto"/>
          </w:tcPr>
          <w:p w14:paraId="3C910ED0" w14:textId="2F0E3AFF" w:rsidR="00D911A5" w:rsidRPr="00390E0D" w:rsidRDefault="00D911A5" w:rsidP="00D911A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390E0D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Групповая работа, работа в парах, индивидуальная работа, практическая игра, решение шахматных задач, дидактические игры</w:t>
            </w:r>
          </w:p>
        </w:tc>
        <w:tc>
          <w:tcPr>
            <w:tcW w:w="0" w:type="auto"/>
          </w:tcPr>
          <w:p w14:paraId="23F20BF8" w14:textId="4FFA03FB" w:rsidR="00D911A5" w:rsidRPr="00390E0D" w:rsidRDefault="00D911A5" w:rsidP="00D911A5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390E0D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Учебно-познавательная, игровая деятельность</w:t>
            </w:r>
          </w:p>
        </w:tc>
      </w:tr>
      <w:tr w:rsidR="00D911A5" w:rsidRPr="00390E0D" w14:paraId="38C74E0D" w14:textId="77777777" w:rsidTr="00E35A2A">
        <w:trPr>
          <w:trHeight w:val="531"/>
        </w:trPr>
        <w:tc>
          <w:tcPr>
            <w:tcW w:w="0" w:type="auto"/>
          </w:tcPr>
          <w:p w14:paraId="755720B5" w14:textId="32AF0E66" w:rsidR="00D911A5" w:rsidRPr="00390E0D" w:rsidRDefault="00D911A5" w:rsidP="00D911A5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390E0D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Шахматная нотация</w:t>
            </w:r>
          </w:p>
        </w:tc>
        <w:tc>
          <w:tcPr>
            <w:tcW w:w="0" w:type="auto"/>
          </w:tcPr>
          <w:p w14:paraId="2A8EA55C" w14:textId="457788A1" w:rsidR="00D911A5" w:rsidRPr="00390E0D" w:rsidRDefault="00D911A5" w:rsidP="00D911A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390E0D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Групповая работа, работа в парах, индивидуальная работа, </w:t>
            </w:r>
            <w:r w:rsidRPr="00390E0D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lastRenderedPageBreak/>
              <w:t>практическая игра, решение шахматных задач, дидактические игры</w:t>
            </w:r>
          </w:p>
        </w:tc>
        <w:tc>
          <w:tcPr>
            <w:tcW w:w="0" w:type="auto"/>
          </w:tcPr>
          <w:p w14:paraId="3D6A7996" w14:textId="15C1572A" w:rsidR="00D911A5" w:rsidRPr="00390E0D" w:rsidRDefault="00D911A5" w:rsidP="00D911A5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390E0D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lastRenderedPageBreak/>
              <w:t xml:space="preserve">Учебно-познавательная, </w:t>
            </w:r>
            <w:r w:rsidRPr="00390E0D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lastRenderedPageBreak/>
              <w:t>игровая деятельность</w:t>
            </w:r>
          </w:p>
        </w:tc>
      </w:tr>
      <w:tr w:rsidR="00D911A5" w:rsidRPr="00390E0D" w14:paraId="4245FA89" w14:textId="77777777" w:rsidTr="00E35A2A">
        <w:trPr>
          <w:trHeight w:val="531"/>
        </w:trPr>
        <w:tc>
          <w:tcPr>
            <w:tcW w:w="0" w:type="auto"/>
          </w:tcPr>
          <w:p w14:paraId="183D6058" w14:textId="316469F8" w:rsidR="00D911A5" w:rsidRPr="00390E0D" w:rsidRDefault="00D911A5" w:rsidP="00D911A5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390E0D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lastRenderedPageBreak/>
              <w:t>Ценность шахматных фигур</w:t>
            </w:r>
          </w:p>
        </w:tc>
        <w:tc>
          <w:tcPr>
            <w:tcW w:w="0" w:type="auto"/>
          </w:tcPr>
          <w:p w14:paraId="05A5BBCE" w14:textId="3539B575" w:rsidR="00D911A5" w:rsidRPr="00390E0D" w:rsidRDefault="00D911A5" w:rsidP="00D911A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390E0D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Групповая работа, работа в парах, индивидуальная работа, практическая игра, решение шахматных задач, дидактические игры</w:t>
            </w:r>
          </w:p>
        </w:tc>
        <w:tc>
          <w:tcPr>
            <w:tcW w:w="0" w:type="auto"/>
          </w:tcPr>
          <w:p w14:paraId="42228B47" w14:textId="01F3231F" w:rsidR="00D911A5" w:rsidRPr="00390E0D" w:rsidRDefault="00D911A5" w:rsidP="00D911A5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390E0D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Учебно-познавательная, игровая деятельность</w:t>
            </w:r>
          </w:p>
        </w:tc>
      </w:tr>
      <w:tr w:rsidR="00D911A5" w:rsidRPr="00390E0D" w14:paraId="6FECFAD8" w14:textId="77777777" w:rsidTr="00E35A2A">
        <w:trPr>
          <w:trHeight w:val="531"/>
        </w:trPr>
        <w:tc>
          <w:tcPr>
            <w:tcW w:w="0" w:type="auto"/>
          </w:tcPr>
          <w:p w14:paraId="3FC52EA0" w14:textId="53E8DFEA" w:rsidR="00D911A5" w:rsidRPr="00390E0D" w:rsidRDefault="00D911A5" w:rsidP="00D911A5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390E0D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Техника </w:t>
            </w:r>
            <w:proofErr w:type="spellStart"/>
            <w:r w:rsidRPr="00390E0D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матования</w:t>
            </w:r>
            <w:proofErr w:type="spellEnd"/>
            <w:r w:rsidRPr="00390E0D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 одинокого короля</w:t>
            </w:r>
          </w:p>
        </w:tc>
        <w:tc>
          <w:tcPr>
            <w:tcW w:w="0" w:type="auto"/>
          </w:tcPr>
          <w:p w14:paraId="0A9A7D9B" w14:textId="67971907" w:rsidR="00D911A5" w:rsidRPr="00390E0D" w:rsidRDefault="00D911A5" w:rsidP="00D911A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390E0D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Групповая работа, работа в парах, индивидуальная работа, практическая игра, решение шахматных задач, дидактические игры</w:t>
            </w:r>
          </w:p>
        </w:tc>
        <w:tc>
          <w:tcPr>
            <w:tcW w:w="0" w:type="auto"/>
          </w:tcPr>
          <w:p w14:paraId="63D14FBD" w14:textId="2AA8074D" w:rsidR="00D911A5" w:rsidRPr="00390E0D" w:rsidRDefault="00D911A5" w:rsidP="00D911A5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390E0D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Учебно-познавательная, игровая деятельность</w:t>
            </w:r>
          </w:p>
        </w:tc>
      </w:tr>
      <w:tr w:rsidR="00D911A5" w:rsidRPr="00390E0D" w14:paraId="615356EA" w14:textId="77777777" w:rsidTr="00E35A2A">
        <w:trPr>
          <w:trHeight w:val="531"/>
        </w:trPr>
        <w:tc>
          <w:tcPr>
            <w:tcW w:w="0" w:type="auto"/>
          </w:tcPr>
          <w:p w14:paraId="7CED7EB7" w14:textId="52F94AD2" w:rsidR="00D911A5" w:rsidRPr="00390E0D" w:rsidRDefault="00D911A5" w:rsidP="00D911A5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390E0D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Достижение мата без жертвы материала</w:t>
            </w:r>
          </w:p>
        </w:tc>
        <w:tc>
          <w:tcPr>
            <w:tcW w:w="0" w:type="auto"/>
          </w:tcPr>
          <w:p w14:paraId="3E23318F" w14:textId="607D7B36" w:rsidR="00D911A5" w:rsidRPr="00390E0D" w:rsidRDefault="00D911A5" w:rsidP="00D911A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390E0D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Групповая работа, работа в парах, индивидуальная работа, практическая игра, решение шахматных задач, дидактические игры</w:t>
            </w:r>
          </w:p>
        </w:tc>
        <w:tc>
          <w:tcPr>
            <w:tcW w:w="0" w:type="auto"/>
          </w:tcPr>
          <w:p w14:paraId="6731172F" w14:textId="48ECA986" w:rsidR="00D911A5" w:rsidRPr="00390E0D" w:rsidRDefault="00D911A5" w:rsidP="00D911A5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390E0D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Учебно-познавательная, игровая деятельность</w:t>
            </w:r>
          </w:p>
        </w:tc>
      </w:tr>
      <w:tr w:rsidR="00D911A5" w:rsidRPr="00390E0D" w14:paraId="794A00FE" w14:textId="77777777" w:rsidTr="00E35A2A">
        <w:trPr>
          <w:trHeight w:val="531"/>
        </w:trPr>
        <w:tc>
          <w:tcPr>
            <w:tcW w:w="0" w:type="auto"/>
          </w:tcPr>
          <w:p w14:paraId="6924E904" w14:textId="25354ED4" w:rsidR="00D911A5" w:rsidRPr="00390E0D" w:rsidRDefault="00D911A5" w:rsidP="00D911A5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390E0D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Шахматная комбинация</w:t>
            </w:r>
          </w:p>
        </w:tc>
        <w:tc>
          <w:tcPr>
            <w:tcW w:w="0" w:type="auto"/>
          </w:tcPr>
          <w:p w14:paraId="480C34EA" w14:textId="3A304A87" w:rsidR="00D911A5" w:rsidRPr="00390E0D" w:rsidRDefault="00D911A5" w:rsidP="00D911A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390E0D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Групповая работа, работа в парах, индивидуальная работа, практическая игра, решение шахматных задач, дидактические игры</w:t>
            </w:r>
          </w:p>
        </w:tc>
        <w:tc>
          <w:tcPr>
            <w:tcW w:w="0" w:type="auto"/>
          </w:tcPr>
          <w:p w14:paraId="1756D585" w14:textId="69A7F681" w:rsidR="00D911A5" w:rsidRPr="00390E0D" w:rsidRDefault="00D911A5" w:rsidP="00D911A5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390E0D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Учебно-познавательная, игровая деятельность</w:t>
            </w:r>
          </w:p>
        </w:tc>
      </w:tr>
      <w:tr w:rsidR="00D911A5" w:rsidRPr="00390E0D" w14:paraId="1A51BCDE" w14:textId="77777777" w:rsidTr="00E35A2A">
        <w:trPr>
          <w:trHeight w:val="531"/>
        </w:trPr>
        <w:tc>
          <w:tcPr>
            <w:tcW w:w="0" w:type="auto"/>
          </w:tcPr>
          <w:p w14:paraId="7138E680" w14:textId="795BD6E5" w:rsidR="00D911A5" w:rsidRPr="00390E0D" w:rsidRDefault="00D911A5" w:rsidP="00D911A5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390E0D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Основы дебюта</w:t>
            </w:r>
          </w:p>
        </w:tc>
        <w:tc>
          <w:tcPr>
            <w:tcW w:w="0" w:type="auto"/>
          </w:tcPr>
          <w:p w14:paraId="2EEFB955" w14:textId="6BA8AE6B" w:rsidR="00D911A5" w:rsidRPr="00390E0D" w:rsidRDefault="00D911A5" w:rsidP="00D911A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390E0D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Групповая работа, работа в парах, индивидуальная работа, практическая игра, решение шахматных задач, дидактические игры</w:t>
            </w:r>
          </w:p>
        </w:tc>
        <w:tc>
          <w:tcPr>
            <w:tcW w:w="0" w:type="auto"/>
          </w:tcPr>
          <w:p w14:paraId="3DA5BD08" w14:textId="41382CDE" w:rsidR="00D911A5" w:rsidRPr="00390E0D" w:rsidRDefault="00D911A5" w:rsidP="00D911A5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390E0D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Учебно-познавательная, игровая деятельность</w:t>
            </w:r>
          </w:p>
        </w:tc>
      </w:tr>
      <w:tr w:rsidR="00D911A5" w:rsidRPr="00390E0D" w14:paraId="0B0E12A5" w14:textId="77777777" w:rsidTr="00E35A2A">
        <w:trPr>
          <w:trHeight w:val="531"/>
        </w:trPr>
        <w:tc>
          <w:tcPr>
            <w:tcW w:w="0" w:type="auto"/>
          </w:tcPr>
          <w:p w14:paraId="723974AF" w14:textId="5C5AD4AF" w:rsidR="00D911A5" w:rsidRPr="00390E0D" w:rsidRDefault="00D911A5" w:rsidP="00D911A5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390E0D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Основы миттельшпиля</w:t>
            </w:r>
          </w:p>
        </w:tc>
        <w:tc>
          <w:tcPr>
            <w:tcW w:w="0" w:type="auto"/>
          </w:tcPr>
          <w:p w14:paraId="213E4EF1" w14:textId="231E0D01" w:rsidR="00D911A5" w:rsidRPr="00390E0D" w:rsidRDefault="00D911A5" w:rsidP="00D911A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390E0D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Групповая работа, работа в парах, индивидуальная работа, практическая игра, решение шахматных задач, дидактические игры</w:t>
            </w:r>
          </w:p>
        </w:tc>
        <w:tc>
          <w:tcPr>
            <w:tcW w:w="0" w:type="auto"/>
          </w:tcPr>
          <w:p w14:paraId="6E6746A5" w14:textId="52E5965C" w:rsidR="00D911A5" w:rsidRPr="00390E0D" w:rsidRDefault="00D911A5" w:rsidP="00D911A5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390E0D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Учебно-познавательная, игровая деятельность</w:t>
            </w:r>
          </w:p>
        </w:tc>
      </w:tr>
      <w:tr w:rsidR="00D911A5" w:rsidRPr="00390E0D" w14:paraId="7BB3B2ED" w14:textId="77777777" w:rsidTr="00E35A2A">
        <w:trPr>
          <w:trHeight w:val="531"/>
        </w:trPr>
        <w:tc>
          <w:tcPr>
            <w:tcW w:w="0" w:type="auto"/>
          </w:tcPr>
          <w:p w14:paraId="38B82DCA" w14:textId="56F5F679" w:rsidR="00D911A5" w:rsidRPr="00390E0D" w:rsidRDefault="00D911A5" w:rsidP="00D911A5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390E0D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Основы эндшпиля</w:t>
            </w:r>
          </w:p>
        </w:tc>
        <w:tc>
          <w:tcPr>
            <w:tcW w:w="0" w:type="auto"/>
          </w:tcPr>
          <w:p w14:paraId="0CC15F59" w14:textId="5C3E5101" w:rsidR="00D911A5" w:rsidRPr="00390E0D" w:rsidRDefault="00D911A5" w:rsidP="00D911A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390E0D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Групповая работа, работа в парах, индивидуальная работа, практическая игра, решение шахматных задач, дидактические игры</w:t>
            </w:r>
          </w:p>
        </w:tc>
        <w:tc>
          <w:tcPr>
            <w:tcW w:w="0" w:type="auto"/>
          </w:tcPr>
          <w:p w14:paraId="71739F50" w14:textId="5DB6699B" w:rsidR="00D911A5" w:rsidRPr="00390E0D" w:rsidRDefault="00D911A5" w:rsidP="00D911A5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390E0D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Учебно-познавательная, игровая деятельность</w:t>
            </w:r>
          </w:p>
        </w:tc>
      </w:tr>
    </w:tbl>
    <w:p w14:paraId="48AAB8EE" w14:textId="77777777" w:rsidR="008D5989" w:rsidRPr="00390E0D" w:rsidRDefault="008D5989" w:rsidP="008D5989">
      <w:pPr>
        <w:suppressAutoHyphens w:val="0"/>
        <w:autoSpaceDE w:val="0"/>
        <w:autoSpaceDN w:val="0"/>
        <w:adjustRightInd w:val="0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sectPr w:rsidR="008D5989" w:rsidRPr="00390E0D" w:rsidSect="00196F3A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2EEE280D" w14:textId="4D8791AB" w:rsidR="008D5989" w:rsidRPr="00390E0D" w:rsidRDefault="008D5989" w:rsidP="008D5989">
      <w:pPr>
        <w:suppressAutoHyphens w:val="0"/>
        <w:autoSpaceDE w:val="0"/>
        <w:autoSpaceDN w:val="0"/>
        <w:adjustRightInd w:val="0"/>
        <w:contextualSpacing/>
        <w:jc w:val="center"/>
        <w:rPr>
          <w:rFonts w:ascii="Times New Roman" w:eastAsiaTheme="minorHAnsi" w:hAnsi="Times New Roman" w:cs="Times New Roman"/>
          <w:b/>
          <w:bCs/>
          <w:color w:val="000000"/>
          <w:kern w:val="0"/>
          <w:sz w:val="28"/>
          <w:szCs w:val="28"/>
          <w:lang w:val="ru-RU" w:eastAsia="en-US" w:bidi="ar-SA"/>
        </w:rPr>
      </w:pPr>
      <w:r w:rsidRPr="00390E0D">
        <w:rPr>
          <w:rFonts w:ascii="Times New Roman" w:eastAsiaTheme="minorHAnsi" w:hAnsi="Times New Roman" w:cs="Times New Roman"/>
          <w:b/>
          <w:bCs/>
          <w:color w:val="000000"/>
          <w:kern w:val="0"/>
          <w:sz w:val="28"/>
          <w:szCs w:val="28"/>
          <w:lang w:val="ru-RU" w:eastAsia="en-US" w:bidi="ar-SA"/>
        </w:rPr>
        <w:lastRenderedPageBreak/>
        <w:t>3. ТЕМАТИЧЕСКОЕ ПЛАНИРОВАНИЕ</w:t>
      </w:r>
    </w:p>
    <w:p w14:paraId="64EC1952" w14:textId="50945493" w:rsidR="008D5989" w:rsidRPr="00390E0D" w:rsidRDefault="008D5989" w:rsidP="008D5989">
      <w:pPr>
        <w:suppressAutoHyphens w:val="0"/>
        <w:autoSpaceDE w:val="0"/>
        <w:autoSpaceDN w:val="0"/>
        <w:adjustRightInd w:val="0"/>
        <w:contextualSpacing/>
        <w:jc w:val="center"/>
        <w:rPr>
          <w:rFonts w:ascii="Times New Roman" w:eastAsiaTheme="minorHAnsi" w:hAnsi="Times New Roman" w:cs="Times New Roman"/>
          <w:b/>
          <w:bCs/>
          <w:color w:val="000000"/>
          <w:kern w:val="0"/>
          <w:sz w:val="28"/>
          <w:szCs w:val="28"/>
          <w:lang w:val="ru-RU" w:eastAsia="en-US" w:bidi="ar-SA"/>
        </w:rPr>
      </w:pPr>
    </w:p>
    <w:p w14:paraId="6F980729" w14:textId="08BE867D" w:rsidR="008D5989" w:rsidRPr="00390E0D" w:rsidRDefault="008D5989" w:rsidP="008D5989">
      <w:pPr>
        <w:suppressAutoHyphens w:val="0"/>
        <w:autoSpaceDE w:val="0"/>
        <w:autoSpaceDN w:val="0"/>
        <w:adjustRightInd w:val="0"/>
        <w:contextualSpacing/>
        <w:jc w:val="center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390E0D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1 год (</w:t>
      </w:r>
      <w:r w:rsidR="008D6D24" w:rsidRPr="00390E0D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3</w:t>
      </w:r>
      <w:r w:rsidR="006D40E7" w:rsidRPr="00390E0D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3</w:t>
      </w:r>
      <w:r w:rsidRPr="00390E0D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 ч</w:t>
      </w:r>
      <w:r w:rsidR="008D6D24" w:rsidRPr="00390E0D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аса</w:t>
      </w:r>
      <w:r w:rsidRPr="00390E0D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)</w:t>
      </w:r>
    </w:p>
    <w:p w14:paraId="657D79EB" w14:textId="222DAE39" w:rsidR="008D5989" w:rsidRPr="00390E0D" w:rsidRDefault="008D6D24" w:rsidP="008D5989">
      <w:pPr>
        <w:suppressAutoHyphens w:val="0"/>
        <w:autoSpaceDE w:val="0"/>
        <w:autoSpaceDN w:val="0"/>
        <w:adjustRightInd w:val="0"/>
        <w:contextualSpacing/>
        <w:jc w:val="center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390E0D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1</w:t>
      </w:r>
      <w:r w:rsidR="008D5989" w:rsidRPr="00390E0D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 час в неделю * 3</w:t>
      </w:r>
      <w:r w:rsidR="006D40E7" w:rsidRPr="00390E0D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3</w:t>
      </w:r>
      <w:r w:rsidR="008D5989" w:rsidRPr="00390E0D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 недели = </w:t>
      </w:r>
      <w:r w:rsidRPr="00390E0D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3</w:t>
      </w:r>
      <w:r w:rsidR="006D40E7" w:rsidRPr="00390E0D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3</w:t>
      </w:r>
      <w:r w:rsidR="008D5989" w:rsidRPr="00390E0D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 час</w:t>
      </w:r>
      <w:r w:rsidR="00844592" w:rsidRPr="00390E0D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а</w:t>
      </w:r>
    </w:p>
    <w:p w14:paraId="0E443BEB" w14:textId="5AC6DAF4" w:rsidR="00387BDD" w:rsidRPr="00390E0D" w:rsidRDefault="00387BDD" w:rsidP="00387BDD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7"/>
        <w:gridCol w:w="9119"/>
      </w:tblGrid>
      <w:tr w:rsidR="008D6D24" w:rsidRPr="00390E0D" w14:paraId="1CA58275" w14:textId="1E976C0E" w:rsidTr="00844592">
        <w:trPr>
          <w:trHeight w:val="285"/>
        </w:trPr>
        <w:tc>
          <w:tcPr>
            <w:tcW w:w="584" w:type="dxa"/>
          </w:tcPr>
          <w:p w14:paraId="3F1AF82C" w14:textId="77777777" w:rsidR="008D6D24" w:rsidRPr="00390E0D" w:rsidRDefault="008D6D24" w:rsidP="008D598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390E0D">
              <w:rPr>
                <w:rFonts w:ascii="Times New Roman" w:eastAsiaTheme="minorHAnsi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№ </w:t>
            </w:r>
          </w:p>
          <w:p w14:paraId="08AF7812" w14:textId="77777777" w:rsidR="008D6D24" w:rsidRPr="00390E0D" w:rsidRDefault="008D6D24" w:rsidP="008D598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390E0D">
              <w:rPr>
                <w:rFonts w:ascii="Times New Roman" w:eastAsiaTheme="minorHAnsi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п/п </w:t>
            </w:r>
          </w:p>
        </w:tc>
        <w:tc>
          <w:tcPr>
            <w:tcW w:w="9152" w:type="dxa"/>
          </w:tcPr>
          <w:p w14:paraId="4E9DF3F9" w14:textId="6B1E3424" w:rsidR="008D6D24" w:rsidRPr="00390E0D" w:rsidRDefault="008D6D24" w:rsidP="00300C9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390E0D">
              <w:rPr>
                <w:rFonts w:ascii="Times New Roman" w:eastAsiaTheme="minorHAnsi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en-US" w:bidi="ar-SA"/>
              </w:rPr>
              <w:t>Темы занятий</w:t>
            </w:r>
          </w:p>
        </w:tc>
      </w:tr>
      <w:tr w:rsidR="006D40E7" w:rsidRPr="00390E0D" w14:paraId="4B24588E" w14:textId="77777777" w:rsidTr="00844592">
        <w:trPr>
          <w:trHeight w:val="450"/>
        </w:trPr>
        <w:tc>
          <w:tcPr>
            <w:tcW w:w="0" w:type="auto"/>
          </w:tcPr>
          <w:p w14:paraId="76A7FE0B" w14:textId="77777777" w:rsidR="006D40E7" w:rsidRPr="00390E0D" w:rsidRDefault="006D40E7" w:rsidP="006D40E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</w:p>
        </w:tc>
        <w:tc>
          <w:tcPr>
            <w:tcW w:w="0" w:type="auto"/>
          </w:tcPr>
          <w:p w14:paraId="25C9D606" w14:textId="347937AA" w:rsidR="006D40E7" w:rsidRPr="00390E0D" w:rsidRDefault="006D40E7" w:rsidP="006D40E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390E0D">
              <w:rPr>
                <w:rFonts w:ascii="Times New Roman" w:eastAsiaTheme="minorHAnsi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en-US" w:bidi="ar-SA"/>
              </w:rPr>
              <w:t>Шахматная доска</w:t>
            </w:r>
          </w:p>
        </w:tc>
      </w:tr>
      <w:tr w:rsidR="006D40E7" w:rsidRPr="00390E0D" w14:paraId="2C245939" w14:textId="77777777" w:rsidTr="006D40E7">
        <w:trPr>
          <w:trHeight w:val="279"/>
        </w:trPr>
        <w:tc>
          <w:tcPr>
            <w:tcW w:w="0" w:type="auto"/>
          </w:tcPr>
          <w:p w14:paraId="4BA3D1F8" w14:textId="77777777" w:rsidR="006D40E7" w:rsidRPr="00390E0D" w:rsidRDefault="006D40E7" w:rsidP="006D40E7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390E0D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1. </w:t>
            </w:r>
          </w:p>
        </w:tc>
        <w:tc>
          <w:tcPr>
            <w:tcW w:w="0" w:type="auto"/>
          </w:tcPr>
          <w:p w14:paraId="66BAED09" w14:textId="7F324D14" w:rsidR="006D40E7" w:rsidRPr="00390E0D" w:rsidRDefault="006D40E7" w:rsidP="006D40E7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proofErr w:type="spellStart"/>
            <w:r w:rsidRPr="00390E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я</w:t>
            </w:r>
            <w:proofErr w:type="spellEnd"/>
            <w:r w:rsidRPr="00390E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90E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хмат</w:t>
            </w:r>
            <w:proofErr w:type="spellEnd"/>
          </w:p>
        </w:tc>
      </w:tr>
      <w:tr w:rsidR="006D40E7" w:rsidRPr="00390E0D" w14:paraId="5A976BA1" w14:textId="77777777" w:rsidTr="006D40E7">
        <w:trPr>
          <w:trHeight w:val="101"/>
        </w:trPr>
        <w:tc>
          <w:tcPr>
            <w:tcW w:w="0" w:type="auto"/>
          </w:tcPr>
          <w:p w14:paraId="097FA937" w14:textId="77777777" w:rsidR="006D40E7" w:rsidRPr="00390E0D" w:rsidRDefault="006D40E7" w:rsidP="006D40E7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390E0D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2. </w:t>
            </w:r>
          </w:p>
        </w:tc>
        <w:tc>
          <w:tcPr>
            <w:tcW w:w="0" w:type="auto"/>
          </w:tcPr>
          <w:p w14:paraId="018B5DBA" w14:textId="47C3F4CC" w:rsidR="006D40E7" w:rsidRPr="00390E0D" w:rsidRDefault="006D40E7" w:rsidP="006D40E7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proofErr w:type="spellStart"/>
            <w:r w:rsidRPr="00390E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</w:t>
            </w:r>
            <w:proofErr w:type="spellEnd"/>
            <w:r w:rsidRPr="00390E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</w:t>
            </w:r>
            <w:proofErr w:type="spellStart"/>
            <w:r w:rsidRPr="00390E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хматной</w:t>
            </w:r>
            <w:proofErr w:type="spellEnd"/>
            <w:r w:rsidRPr="00390E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90E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кой</w:t>
            </w:r>
            <w:proofErr w:type="spellEnd"/>
          </w:p>
        </w:tc>
      </w:tr>
      <w:tr w:rsidR="006D40E7" w:rsidRPr="00390E0D" w14:paraId="4382DC5E" w14:textId="77777777" w:rsidTr="00844592">
        <w:trPr>
          <w:trHeight w:val="126"/>
        </w:trPr>
        <w:tc>
          <w:tcPr>
            <w:tcW w:w="0" w:type="auto"/>
          </w:tcPr>
          <w:p w14:paraId="7CF84FC9" w14:textId="77777777" w:rsidR="006D40E7" w:rsidRPr="00390E0D" w:rsidRDefault="006D40E7" w:rsidP="006D40E7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</w:p>
        </w:tc>
        <w:tc>
          <w:tcPr>
            <w:tcW w:w="0" w:type="auto"/>
          </w:tcPr>
          <w:p w14:paraId="5D19D811" w14:textId="346CB86C" w:rsidR="006D40E7" w:rsidRPr="00390E0D" w:rsidRDefault="006D40E7" w:rsidP="006D40E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proofErr w:type="spellStart"/>
            <w:r w:rsidRPr="00390E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Шахматные</w:t>
            </w:r>
            <w:proofErr w:type="spellEnd"/>
            <w:r w:rsidRPr="00390E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90E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гуры</w:t>
            </w:r>
            <w:proofErr w:type="spellEnd"/>
          </w:p>
        </w:tc>
      </w:tr>
      <w:tr w:rsidR="006D40E7" w:rsidRPr="00390E0D" w14:paraId="78A85E5F" w14:textId="77777777" w:rsidTr="00844592">
        <w:trPr>
          <w:trHeight w:val="126"/>
        </w:trPr>
        <w:tc>
          <w:tcPr>
            <w:tcW w:w="0" w:type="auto"/>
          </w:tcPr>
          <w:p w14:paraId="7E08EF21" w14:textId="77777777" w:rsidR="006D40E7" w:rsidRPr="00390E0D" w:rsidRDefault="006D40E7" w:rsidP="006D40E7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390E0D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3. </w:t>
            </w:r>
          </w:p>
        </w:tc>
        <w:tc>
          <w:tcPr>
            <w:tcW w:w="0" w:type="auto"/>
          </w:tcPr>
          <w:p w14:paraId="37CAC305" w14:textId="2A766A01" w:rsidR="006D40E7" w:rsidRPr="00390E0D" w:rsidRDefault="006D40E7" w:rsidP="006D40E7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proofErr w:type="spellStart"/>
            <w:r w:rsidRPr="00390E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</w:t>
            </w:r>
            <w:proofErr w:type="spellEnd"/>
            <w:r w:rsidRPr="00390E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</w:t>
            </w:r>
            <w:proofErr w:type="spellStart"/>
            <w:r w:rsidRPr="00390E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хматными</w:t>
            </w:r>
            <w:proofErr w:type="spellEnd"/>
            <w:r w:rsidRPr="00390E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90E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гурами</w:t>
            </w:r>
            <w:proofErr w:type="spellEnd"/>
          </w:p>
        </w:tc>
      </w:tr>
      <w:tr w:rsidR="006D40E7" w:rsidRPr="00390E0D" w14:paraId="5F3BFD39" w14:textId="77777777" w:rsidTr="00844592">
        <w:trPr>
          <w:trHeight w:val="126"/>
        </w:trPr>
        <w:tc>
          <w:tcPr>
            <w:tcW w:w="0" w:type="auto"/>
          </w:tcPr>
          <w:p w14:paraId="6E394E42" w14:textId="77777777" w:rsidR="006D40E7" w:rsidRPr="00390E0D" w:rsidRDefault="006D40E7" w:rsidP="006D40E7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390E0D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4. </w:t>
            </w:r>
          </w:p>
        </w:tc>
        <w:tc>
          <w:tcPr>
            <w:tcW w:w="0" w:type="auto"/>
          </w:tcPr>
          <w:p w14:paraId="277C1B9C" w14:textId="1BCD6FB3" w:rsidR="006D40E7" w:rsidRPr="00390E0D" w:rsidRDefault="006D40E7" w:rsidP="006D40E7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proofErr w:type="spellStart"/>
            <w:r w:rsidRPr="00390E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хматные</w:t>
            </w:r>
            <w:proofErr w:type="spellEnd"/>
            <w:r w:rsidRPr="00390E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90E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гуры</w:t>
            </w:r>
            <w:proofErr w:type="spellEnd"/>
            <w:r w:rsidRPr="00390E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6D40E7" w:rsidRPr="00390E0D" w14:paraId="5EE92141" w14:textId="77777777" w:rsidTr="00844592">
        <w:trPr>
          <w:trHeight w:val="126"/>
        </w:trPr>
        <w:tc>
          <w:tcPr>
            <w:tcW w:w="0" w:type="auto"/>
          </w:tcPr>
          <w:p w14:paraId="01240489" w14:textId="77777777" w:rsidR="006D40E7" w:rsidRPr="00390E0D" w:rsidRDefault="006D40E7" w:rsidP="006D40E7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</w:p>
        </w:tc>
        <w:tc>
          <w:tcPr>
            <w:tcW w:w="0" w:type="auto"/>
          </w:tcPr>
          <w:p w14:paraId="5DCEBB02" w14:textId="46AD1856" w:rsidR="006D40E7" w:rsidRPr="00390E0D" w:rsidRDefault="006D40E7" w:rsidP="006D40E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90E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чальная</w:t>
            </w:r>
            <w:proofErr w:type="spellEnd"/>
            <w:r w:rsidRPr="00390E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90E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сстановка</w:t>
            </w:r>
            <w:proofErr w:type="spellEnd"/>
            <w:r w:rsidRPr="00390E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90E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игур</w:t>
            </w:r>
            <w:proofErr w:type="spellEnd"/>
          </w:p>
        </w:tc>
      </w:tr>
      <w:tr w:rsidR="006D40E7" w:rsidRPr="00390E0D" w14:paraId="77DD61E7" w14:textId="77777777" w:rsidTr="00844592">
        <w:trPr>
          <w:trHeight w:val="126"/>
        </w:trPr>
        <w:tc>
          <w:tcPr>
            <w:tcW w:w="0" w:type="auto"/>
          </w:tcPr>
          <w:p w14:paraId="1B6E4D79" w14:textId="77777777" w:rsidR="006D40E7" w:rsidRPr="00390E0D" w:rsidRDefault="006D40E7" w:rsidP="006D40E7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390E0D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5. </w:t>
            </w:r>
          </w:p>
        </w:tc>
        <w:tc>
          <w:tcPr>
            <w:tcW w:w="0" w:type="auto"/>
          </w:tcPr>
          <w:p w14:paraId="719EE5A8" w14:textId="44D2A225" w:rsidR="006D40E7" w:rsidRPr="00390E0D" w:rsidRDefault="006D40E7" w:rsidP="006D40E7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390E0D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Начальное положение</w:t>
            </w:r>
          </w:p>
        </w:tc>
      </w:tr>
      <w:tr w:rsidR="006D40E7" w:rsidRPr="00390E0D" w14:paraId="38C1CBD7" w14:textId="77777777" w:rsidTr="00844592">
        <w:trPr>
          <w:trHeight w:val="126"/>
        </w:trPr>
        <w:tc>
          <w:tcPr>
            <w:tcW w:w="0" w:type="auto"/>
          </w:tcPr>
          <w:p w14:paraId="507DF25F" w14:textId="77777777" w:rsidR="006D40E7" w:rsidRPr="00390E0D" w:rsidRDefault="006D40E7" w:rsidP="006D40E7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</w:p>
        </w:tc>
        <w:tc>
          <w:tcPr>
            <w:tcW w:w="0" w:type="auto"/>
          </w:tcPr>
          <w:p w14:paraId="0AC8145C" w14:textId="41279BA6" w:rsidR="006D40E7" w:rsidRPr="00390E0D" w:rsidRDefault="006D40E7" w:rsidP="006D40E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390E0D">
              <w:rPr>
                <w:rFonts w:ascii="Times New Roman" w:eastAsiaTheme="minorHAnsi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en-US" w:bidi="ar-SA"/>
              </w:rPr>
              <w:t>Ходы и взятие фигур</w:t>
            </w:r>
          </w:p>
        </w:tc>
      </w:tr>
      <w:tr w:rsidR="006D40E7" w:rsidRPr="00390E0D" w14:paraId="3C312C95" w14:textId="77777777" w:rsidTr="006D40E7">
        <w:trPr>
          <w:trHeight w:val="70"/>
        </w:trPr>
        <w:tc>
          <w:tcPr>
            <w:tcW w:w="0" w:type="auto"/>
          </w:tcPr>
          <w:p w14:paraId="0301CF23" w14:textId="77777777" w:rsidR="006D40E7" w:rsidRPr="00390E0D" w:rsidRDefault="006D40E7" w:rsidP="006D40E7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390E0D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6. </w:t>
            </w:r>
          </w:p>
        </w:tc>
        <w:tc>
          <w:tcPr>
            <w:tcW w:w="0" w:type="auto"/>
          </w:tcPr>
          <w:p w14:paraId="77741AB3" w14:textId="2948E080" w:rsidR="006D40E7" w:rsidRPr="00390E0D" w:rsidRDefault="006D40E7" w:rsidP="006D40E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90E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ство</w:t>
            </w:r>
            <w:proofErr w:type="spellEnd"/>
            <w:r w:rsidRPr="00390E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</w:t>
            </w:r>
            <w:proofErr w:type="spellStart"/>
            <w:r w:rsidRPr="00390E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шкой</w:t>
            </w:r>
            <w:proofErr w:type="spellEnd"/>
            <w:r w:rsidRPr="00390E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6D40E7" w:rsidRPr="00390E0D" w14:paraId="447F015E" w14:textId="77777777" w:rsidTr="006D40E7">
        <w:trPr>
          <w:trHeight w:val="70"/>
        </w:trPr>
        <w:tc>
          <w:tcPr>
            <w:tcW w:w="0" w:type="auto"/>
          </w:tcPr>
          <w:p w14:paraId="45881BBB" w14:textId="77777777" w:rsidR="006D40E7" w:rsidRPr="00390E0D" w:rsidRDefault="006D40E7" w:rsidP="006D40E7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390E0D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7. </w:t>
            </w:r>
          </w:p>
        </w:tc>
        <w:tc>
          <w:tcPr>
            <w:tcW w:w="0" w:type="auto"/>
          </w:tcPr>
          <w:p w14:paraId="119CB957" w14:textId="0E009EB7" w:rsidR="006D40E7" w:rsidRPr="00390E0D" w:rsidRDefault="006D40E7" w:rsidP="006D40E7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proofErr w:type="spellStart"/>
            <w:r w:rsidRPr="00390E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шка</w:t>
            </w:r>
            <w:proofErr w:type="spellEnd"/>
            <w:r w:rsidRPr="00390E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Pr="00390E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е</w:t>
            </w:r>
            <w:proofErr w:type="spellEnd"/>
            <w:r w:rsidRPr="00390E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6D40E7" w:rsidRPr="00742802" w14:paraId="7DE7475F" w14:textId="77777777" w:rsidTr="00844592">
        <w:trPr>
          <w:trHeight w:val="126"/>
        </w:trPr>
        <w:tc>
          <w:tcPr>
            <w:tcW w:w="0" w:type="auto"/>
          </w:tcPr>
          <w:p w14:paraId="576446EB" w14:textId="77777777" w:rsidR="006D40E7" w:rsidRPr="00390E0D" w:rsidRDefault="006D40E7" w:rsidP="006D40E7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390E0D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8. </w:t>
            </w:r>
          </w:p>
        </w:tc>
        <w:tc>
          <w:tcPr>
            <w:tcW w:w="0" w:type="auto"/>
          </w:tcPr>
          <w:p w14:paraId="3D01820F" w14:textId="48D59458" w:rsidR="006D40E7" w:rsidRPr="00390E0D" w:rsidRDefault="006D40E7" w:rsidP="006D40E7">
            <w:pPr>
              <w:pStyle w:val="Default"/>
              <w:rPr>
                <w:sz w:val="28"/>
                <w:szCs w:val="28"/>
              </w:rPr>
            </w:pPr>
            <w:r w:rsidRPr="00390E0D">
              <w:rPr>
                <w:rFonts w:eastAsia="Times New Roman"/>
                <w:sz w:val="28"/>
                <w:szCs w:val="28"/>
                <w:lang w:eastAsia="ru-RU"/>
              </w:rPr>
              <w:t>Знакомство с шахматной фигурой. Ладья</w:t>
            </w:r>
          </w:p>
        </w:tc>
      </w:tr>
      <w:tr w:rsidR="006D40E7" w:rsidRPr="00742802" w14:paraId="700F4667" w14:textId="77777777" w:rsidTr="00844592">
        <w:trPr>
          <w:trHeight w:val="289"/>
        </w:trPr>
        <w:tc>
          <w:tcPr>
            <w:tcW w:w="0" w:type="auto"/>
          </w:tcPr>
          <w:p w14:paraId="5BE217AC" w14:textId="77777777" w:rsidR="006D40E7" w:rsidRPr="00390E0D" w:rsidRDefault="006D40E7" w:rsidP="006D40E7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390E0D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9. </w:t>
            </w:r>
          </w:p>
        </w:tc>
        <w:tc>
          <w:tcPr>
            <w:tcW w:w="0" w:type="auto"/>
          </w:tcPr>
          <w:p w14:paraId="0BB313E7" w14:textId="44A8C0D8" w:rsidR="006D40E7" w:rsidRPr="00390E0D" w:rsidRDefault="006D40E7" w:rsidP="006D40E7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390E0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накомство с шахматной фигурой. Слон.</w:t>
            </w:r>
          </w:p>
        </w:tc>
      </w:tr>
      <w:tr w:rsidR="006D40E7" w:rsidRPr="00390E0D" w14:paraId="0A88B35D" w14:textId="77777777" w:rsidTr="00844592">
        <w:trPr>
          <w:trHeight w:val="287"/>
        </w:trPr>
        <w:tc>
          <w:tcPr>
            <w:tcW w:w="0" w:type="auto"/>
          </w:tcPr>
          <w:p w14:paraId="150CD42F" w14:textId="77777777" w:rsidR="006D40E7" w:rsidRPr="00390E0D" w:rsidRDefault="006D40E7" w:rsidP="006D40E7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390E0D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10. </w:t>
            </w:r>
          </w:p>
        </w:tc>
        <w:tc>
          <w:tcPr>
            <w:tcW w:w="0" w:type="auto"/>
          </w:tcPr>
          <w:p w14:paraId="2834BECE" w14:textId="18FB063F" w:rsidR="006D40E7" w:rsidRPr="00390E0D" w:rsidRDefault="006D40E7" w:rsidP="006D40E7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proofErr w:type="spellStart"/>
            <w:r w:rsidRPr="00390E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н</w:t>
            </w:r>
            <w:proofErr w:type="spellEnd"/>
            <w:r w:rsidRPr="00390E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Pr="00390E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е</w:t>
            </w:r>
            <w:proofErr w:type="spellEnd"/>
            <w:r w:rsidRPr="00390E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6D40E7" w:rsidRPr="00390E0D" w14:paraId="3263CE5D" w14:textId="77777777" w:rsidTr="00844592">
        <w:trPr>
          <w:trHeight w:val="287"/>
        </w:trPr>
        <w:tc>
          <w:tcPr>
            <w:tcW w:w="0" w:type="auto"/>
          </w:tcPr>
          <w:p w14:paraId="3955B80C" w14:textId="77777777" w:rsidR="006D40E7" w:rsidRPr="00390E0D" w:rsidRDefault="006D40E7" w:rsidP="006D40E7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390E0D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11. </w:t>
            </w:r>
          </w:p>
        </w:tc>
        <w:tc>
          <w:tcPr>
            <w:tcW w:w="0" w:type="auto"/>
          </w:tcPr>
          <w:p w14:paraId="28828638" w14:textId="712B6850" w:rsidR="006D40E7" w:rsidRPr="00390E0D" w:rsidRDefault="006D40E7" w:rsidP="006D40E7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proofErr w:type="spellStart"/>
            <w:r w:rsidRPr="00390E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дья</w:t>
            </w:r>
            <w:proofErr w:type="spellEnd"/>
            <w:r w:rsidRPr="00390E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90E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ив</w:t>
            </w:r>
            <w:proofErr w:type="spellEnd"/>
            <w:r w:rsidRPr="00390E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90E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на</w:t>
            </w:r>
            <w:proofErr w:type="spellEnd"/>
            <w:r w:rsidRPr="00390E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6D40E7" w:rsidRPr="00742802" w14:paraId="20BDDFD2" w14:textId="77777777" w:rsidTr="00844592">
        <w:trPr>
          <w:trHeight w:val="287"/>
        </w:trPr>
        <w:tc>
          <w:tcPr>
            <w:tcW w:w="0" w:type="auto"/>
          </w:tcPr>
          <w:p w14:paraId="39F08C38" w14:textId="77777777" w:rsidR="006D40E7" w:rsidRPr="00390E0D" w:rsidRDefault="006D40E7" w:rsidP="006D40E7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390E0D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12. </w:t>
            </w:r>
          </w:p>
        </w:tc>
        <w:tc>
          <w:tcPr>
            <w:tcW w:w="0" w:type="auto"/>
          </w:tcPr>
          <w:p w14:paraId="5C40104A" w14:textId="294DC591" w:rsidR="006D40E7" w:rsidRPr="00390E0D" w:rsidRDefault="006D40E7" w:rsidP="006D40E7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390E0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накомство с шахматной фигурой. Ферзь</w:t>
            </w:r>
          </w:p>
        </w:tc>
      </w:tr>
      <w:tr w:rsidR="006D40E7" w:rsidRPr="00390E0D" w14:paraId="15A38B5D" w14:textId="77777777" w:rsidTr="00844592">
        <w:trPr>
          <w:trHeight w:val="126"/>
        </w:trPr>
        <w:tc>
          <w:tcPr>
            <w:tcW w:w="0" w:type="auto"/>
          </w:tcPr>
          <w:p w14:paraId="2F403536" w14:textId="77777777" w:rsidR="006D40E7" w:rsidRPr="00390E0D" w:rsidRDefault="006D40E7" w:rsidP="006D40E7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390E0D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13. </w:t>
            </w:r>
          </w:p>
        </w:tc>
        <w:tc>
          <w:tcPr>
            <w:tcW w:w="0" w:type="auto"/>
          </w:tcPr>
          <w:p w14:paraId="4D461BC1" w14:textId="27A112EF" w:rsidR="006D40E7" w:rsidRPr="00390E0D" w:rsidRDefault="006D40E7" w:rsidP="006D40E7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proofErr w:type="spellStart"/>
            <w:r w:rsidRPr="00390E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рзь</w:t>
            </w:r>
            <w:proofErr w:type="spellEnd"/>
            <w:r w:rsidRPr="00390E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Pr="00390E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е</w:t>
            </w:r>
            <w:proofErr w:type="spellEnd"/>
            <w:r w:rsidRPr="00390E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6D40E7" w:rsidRPr="00742802" w14:paraId="1DB1AA6A" w14:textId="77777777" w:rsidTr="00844592">
        <w:trPr>
          <w:trHeight w:val="126"/>
        </w:trPr>
        <w:tc>
          <w:tcPr>
            <w:tcW w:w="0" w:type="auto"/>
          </w:tcPr>
          <w:p w14:paraId="3E2636DE" w14:textId="77777777" w:rsidR="006D40E7" w:rsidRPr="00390E0D" w:rsidRDefault="006D40E7" w:rsidP="006D40E7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390E0D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14. </w:t>
            </w:r>
          </w:p>
        </w:tc>
        <w:tc>
          <w:tcPr>
            <w:tcW w:w="0" w:type="auto"/>
          </w:tcPr>
          <w:p w14:paraId="5B13B272" w14:textId="69602AB2" w:rsidR="006D40E7" w:rsidRPr="00390E0D" w:rsidRDefault="006D40E7" w:rsidP="006D40E7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390E0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Ферзь против ладьи и слона</w:t>
            </w:r>
          </w:p>
        </w:tc>
      </w:tr>
      <w:tr w:rsidR="006D40E7" w:rsidRPr="00742802" w14:paraId="7A36C04D" w14:textId="77777777" w:rsidTr="00844592">
        <w:trPr>
          <w:trHeight w:val="287"/>
        </w:trPr>
        <w:tc>
          <w:tcPr>
            <w:tcW w:w="0" w:type="auto"/>
          </w:tcPr>
          <w:p w14:paraId="43E366AB" w14:textId="77777777" w:rsidR="006D40E7" w:rsidRPr="00390E0D" w:rsidRDefault="006D40E7" w:rsidP="006D40E7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390E0D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15. </w:t>
            </w:r>
          </w:p>
        </w:tc>
        <w:tc>
          <w:tcPr>
            <w:tcW w:w="0" w:type="auto"/>
          </w:tcPr>
          <w:p w14:paraId="05E696E0" w14:textId="2952E0A2" w:rsidR="006D40E7" w:rsidRPr="00390E0D" w:rsidRDefault="006D40E7" w:rsidP="006D40E7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390E0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накомство с шахматной фигурой. Конь.</w:t>
            </w:r>
          </w:p>
        </w:tc>
      </w:tr>
      <w:tr w:rsidR="006D40E7" w:rsidRPr="00390E0D" w14:paraId="6304B2F6" w14:textId="77777777" w:rsidTr="00844592">
        <w:trPr>
          <w:trHeight w:val="126"/>
        </w:trPr>
        <w:tc>
          <w:tcPr>
            <w:tcW w:w="0" w:type="auto"/>
          </w:tcPr>
          <w:p w14:paraId="217C3B44" w14:textId="77777777" w:rsidR="006D40E7" w:rsidRPr="00390E0D" w:rsidRDefault="006D40E7" w:rsidP="006D40E7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390E0D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16. </w:t>
            </w:r>
          </w:p>
        </w:tc>
        <w:tc>
          <w:tcPr>
            <w:tcW w:w="0" w:type="auto"/>
          </w:tcPr>
          <w:p w14:paraId="35FA6BC2" w14:textId="6B8064E4" w:rsidR="006D40E7" w:rsidRPr="00390E0D" w:rsidRDefault="006D40E7" w:rsidP="006D40E7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proofErr w:type="spellStart"/>
            <w:r w:rsidRPr="00390E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ь</w:t>
            </w:r>
            <w:proofErr w:type="spellEnd"/>
            <w:r w:rsidRPr="00390E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Pr="00390E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е</w:t>
            </w:r>
            <w:proofErr w:type="spellEnd"/>
            <w:r w:rsidRPr="00390E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6D40E7" w:rsidRPr="00742802" w14:paraId="33FDAA49" w14:textId="77777777" w:rsidTr="00844592">
        <w:trPr>
          <w:trHeight w:val="126"/>
        </w:trPr>
        <w:tc>
          <w:tcPr>
            <w:tcW w:w="0" w:type="auto"/>
          </w:tcPr>
          <w:p w14:paraId="46527E21" w14:textId="77777777" w:rsidR="006D40E7" w:rsidRPr="00390E0D" w:rsidRDefault="006D40E7" w:rsidP="006D40E7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390E0D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17. </w:t>
            </w:r>
          </w:p>
        </w:tc>
        <w:tc>
          <w:tcPr>
            <w:tcW w:w="0" w:type="auto"/>
          </w:tcPr>
          <w:p w14:paraId="65BD8E01" w14:textId="37AB67F4" w:rsidR="006D40E7" w:rsidRPr="00390E0D" w:rsidRDefault="006D40E7" w:rsidP="006D40E7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390E0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онь против ферзя, ладьи слона.</w:t>
            </w:r>
          </w:p>
        </w:tc>
      </w:tr>
      <w:tr w:rsidR="006D40E7" w:rsidRPr="00742802" w14:paraId="2839C0F5" w14:textId="77777777" w:rsidTr="00844592">
        <w:trPr>
          <w:trHeight w:val="126"/>
        </w:trPr>
        <w:tc>
          <w:tcPr>
            <w:tcW w:w="0" w:type="auto"/>
          </w:tcPr>
          <w:p w14:paraId="257A77E8" w14:textId="77777777" w:rsidR="006D40E7" w:rsidRPr="00390E0D" w:rsidRDefault="006D40E7" w:rsidP="006D40E7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390E0D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18. </w:t>
            </w:r>
          </w:p>
        </w:tc>
        <w:tc>
          <w:tcPr>
            <w:tcW w:w="0" w:type="auto"/>
          </w:tcPr>
          <w:p w14:paraId="6656BA66" w14:textId="6D9A5265" w:rsidR="006D40E7" w:rsidRPr="00390E0D" w:rsidRDefault="006D40E7" w:rsidP="006D40E7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390E0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ешка против ферзя, ладьи, коня, слона.</w:t>
            </w:r>
          </w:p>
        </w:tc>
      </w:tr>
      <w:tr w:rsidR="006D40E7" w:rsidRPr="00742802" w14:paraId="1C5E1CB8" w14:textId="77777777" w:rsidTr="00844592">
        <w:trPr>
          <w:trHeight w:val="289"/>
        </w:trPr>
        <w:tc>
          <w:tcPr>
            <w:tcW w:w="0" w:type="auto"/>
          </w:tcPr>
          <w:p w14:paraId="4AAC520B" w14:textId="77777777" w:rsidR="006D40E7" w:rsidRPr="00390E0D" w:rsidRDefault="006D40E7" w:rsidP="006D40E7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390E0D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19. </w:t>
            </w:r>
          </w:p>
        </w:tc>
        <w:tc>
          <w:tcPr>
            <w:tcW w:w="0" w:type="auto"/>
          </w:tcPr>
          <w:p w14:paraId="4FD43E12" w14:textId="5457DA63" w:rsidR="006D40E7" w:rsidRPr="00390E0D" w:rsidRDefault="006D40E7" w:rsidP="006D40E7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390E0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накомство с шахматной фигурой. Король</w:t>
            </w:r>
          </w:p>
        </w:tc>
      </w:tr>
      <w:tr w:rsidR="006D40E7" w:rsidRPr="00390E0D" w14:paraId="5B759B7A" w14:textId="77777777" w:rsidTr="00844592">
        <w:trPr>
          <w:trHeight w:val="126"/>
        </w:trPr>
        <w:tc>
          <w:tcPr>
            <w:tcW w:w="0" w:type="auto"/>
          </w:tcPr>
          <w:p w14:paraId="61809310" w14:textId="77777777" w:rsidR="006D40E7" w:rsidRPr="00390E0D" w:rsidRDefault="006D40E7" w:rsidP="006D40E7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390E0D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20. </w:t>
            </w:r>
          </w:p>
        </w:tc>
        <w:tc>
          <w:tcPr>
            <w:tcW w:w="0" w:type="auto"/>
          </w:tcPr>
          <w:p w14:paraId="1C96ACF3" w14:textId="4961EA58" w:rsidR="006D40E7" w:rsidRPr="00390E0D" w:rsidRDefault="006D40E7" w:rsidP="006D40E7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proofErr w:type="spellStart"/>
            <w:r w:rsidRPr="00390E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ль</w:t>
            </w:r>
            <w:proofErr w:type="spellEnd"/>
            <w:r w:rsidRPr="00390E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90E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ив</w:t>
            </w:r>
            <w:proofErr w:type="spellEnd"/>
            <w:r w:rsidRPr="00390E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90E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х</w:t>
            </w:r>
            <w:proofErr w:type="spellEnd"/>
            <w:r w:rsidRPr="00390E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90E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гур</w:t>
            </w:r>
            <w:proofErr w:type="spellEnd"/>
            <w:r w:rsidRPr="00390E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6D40E7" w:rsidRPr="00390E0D" w14:paraId="345B1420" w14:textId="77777777" w:rsidTr="00844592">
        <w:trPr>
          <w:trHeight w:val="126"/>
        </w:trPr>
        <w:tc>
          <w:tcPr>
            <w:tcW w:w="0" w:type="auto"/>
          </w:tcPr>
          <w:p w14:paraId="7A454BBC" w14:textId="77777777" w:rsidR="006D40E7" w:rsidRPr="00390E0D" w:rsidRDefault="006D40E7" w:rsidP="006D40E7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</w:p>
        </w:tc>
        <w:tc>
          <w:tcPr>
            <w:tcW w:w="0" w:type="auto"/>
          </w:tcPr>
          <w:p w14:paraId="4F7771F1" w14:textId="3119BB3B" w:rsidR="006D40E7" w:rsidRPr="00390E0D" w:rsidRDefault="006D40E7" w:rsidP="006D40E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390E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ель</w:t>
            </w:r>
            <w:proofErr w:type="spellEnd"/>
            <w:r w:rsidRPr="00390E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90E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шахматной</w:t>
            </w:r>
            <w:proofErr w:type="spellEnd"/>
            <w:r w:rsidRPr="00390E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90E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артии</w:t>
            </w:r>
            <w:proofErr w:type="spellEnd"/>
          </w:p>
        </w:tc>
      </w:tr>
      <w:tr w:rsidR="006D40E7" w:rsidRPr="00390E0D" w14:paraId="11863909" w14:textId="77777777" w:rsidTr="00844592">
        <w:trPr>
          <w:trHeight w:val="126"/>
        </w:trPr>
        <w:tc>
          <w:tcPr>
            <w:tcW w:w="0" w:type="auto"/>
          </w:tcPr>
          <w:p w14:paraId="49DA6FCF" w14:textId="77777777" w:rsidR="006D40E7" w:rsidRPr="00390E0D" w:rsidRDefault="006D40E7" w:rsidP="006D40E7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390E0D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21. </w:t>
            </w:r>
          </w:p>
        </w:tc>
        <w:tc>
          <w:tcPr>
            <w:tcW w:w="0" w:type="auto"/>
          </w:tcPr>
          <w:p w14:paraId="5C0045E5" w14:textId="566B6249" w:rsidR="006D40E7" w:rsidRPr="00390E0D" w:rsidRDefault="006D40E7" w:rsidP="006D40E7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proofErr w:type="spellStart"/>
            <w:r w:rsidRPr="00390E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х</w:t>
            </w:r>
            <w:proofErr w:type="spellEnd"/>
          </w:p>
        </w:tc>
      </w:tr>
      <w:tr w:rsidR="006D40E7" w:rsidRPr="00390E0D" w14:paraId="635E1FA5" w14:textId="77777777" w:rsidTr="00844592">
        <w:trPr>
          <w:trHeight w:val="126"/>
        </w:trPr>
        <w:tc>
          <w:tcPr>
            <w:tcW w:w="0" w:type="auto"/>
          </w:tcPr>
          <w:p w14:paraId="6546D5C0" w14:textId="77777777" w:rsidR="006D40E7" w:rsidRPr="00390E0D" w:rsidRDefault="006D40E7" w:rsidP="006D40E7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390E0D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22. </w:t>
            </w:r>
          </w:p>
        </w:tc>
        <w:tc>
          <w:tcPr>
            <w:tcW w:w="0" w:type="auto"/>
          </w:tcPr>
          <w:p w14:paraId="69830B87" w14:textId="70A66ED9" w:rsidR="006D40E7" w:rsidRPr="00390E0D" w:rsidRDefault="006D40E7" w:rsidP="006D40E7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proofErr w:type="spellStart"/>
            <w:r w:rsidRPr="00390E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</w:t>
            </w:r>
            <w:proofErr w:type="spellEnd"/>
          </w:p>
        </w:tc>
      </w:tr>
      <w:tr w:rsidR="006D40E7" w:rsidRPr="00390E0D" w14:paraId="479F5ED9" w14:textId="77777777" w:rsidTr="00844592">
        <w:trPr>
          <w:trHeight w:val="126"/>
        </w:trPr>
        <w:tc>
          <w:tcPr>
            <w:tcW w:w="0" w:type="auto"/>
          </w:tcPr>
          <w:p w14:paraId="2CF0E279" w14:textId="77777777" w:rsidR="006D40E7" w:rsidRPr="00390E0D" w:rsidRDefault="006D40E7" w:rsidP="006D40E7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390E0D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23. </w:t>
            </w:r>
          </w:p>
        </w:tc>
        <w:tc>
          <w:tcPr>
            <w:tcW w:w="0" w:type="auto"/>
          </w:tcPr>
          <w:p w14:paraId="302CF428" w14:textId="3BF773FE" w:rsidR="006D40E7" w:rsidRPr="00390E0D" w:rsidRDefault="006D40E7" w:rsidP="006D40E7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proofErr w:type="spellStart"/>
            <w:r w:rsidRPr="00390E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вим</w:t>
            </w:r>
            <w:proofErr w:type="spellEnd"/>
            <w:r w:rsidRPr="00390E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90E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</w:t>
            </w:r>
            <w:proofErr w:type="spellEnd"/>
          </w:p>
        </w:tc>
      </w:tr>
      <w:tr w:rsidR="006D40E7" w:rsidRPr="00390E0D" w14:paraId="384E7191" w14:textId="77777777" w:rsidTr="00844592">
        <w:trPr>
          <w:trHeight w:val="126"/>
        </w:trPr>
        <w:tc>
          <w:tcPr>
            <w:tcW w:w="0" w:type="auto"/>
          </w:tcPr>
          <w:p w14:paraId="48068D23" w14:textId="77777777" w:rsidR="006D40E7" w:rsidRPr="00390E0D" w:rsidRDefault="006D40E7" w:rsidP="006D40E7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390E0D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24. </w:t>
            </w:r>
          </w:p>
        </w:tc>
        <w:tc>
          <w:tcPr>
            <w:tcW w:w="0" w:type="auto"/>
          </w:tcPr>
          <w:p w14:paraId="3E615D8B" w14:textId="1F29A62D" w:rsidR="006D40E7" w:rsidRPr="00390E0D" w:rsidRDefault="006D40E7" w:rsidP="006D40E7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proofErr w:type="spellStart"/>
            <w:r w:rsidRPr="00390E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чья</w:t>
            </w:r>
            <w:proofErr w:type="spellEnd"/>
            <w:r w:rsidRPr="00390E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90E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т</w:t>
            </w:r>
            <w:proofErr w:type="spellEnd"/>
          </w:p>
        </w:tc>
      </w:tr>
      <w:tr w:rsidR="006D40E7" w:rsidRPr="00390E0D" w14:paraId="22DEA0AB" w14:textId="77777777" w:rsidTr="00844592">
        <w:trPr>
          <w:trHeight w:val="126"/>
        </w:trPr>
        <w:tc>
          <w:tcPr>
            <w:tcW w:w="0" w:type="auto"/>
          </w:tcPr>
          <w:p w14:paraId="346799E0" w14:textId="77777777" w:rsidR="006D40E7" w:rsidRPr="00390E0D" w:rsidRDefault="006D40E7" w:rsidP="006D40E7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390E0D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25. </w:t>
            </w:r>
          </w:p>
        </w:tc>
        <w:tc>
          <w:tcPr>
            <w:tcW w:w="0" w:type="auto"/>
          </w:tcPr>
          <w:p w14:paraId="0586E3D2" w14:textId="1BD8CA17" w:rsidR="006D40E7" w:rsidRPr="00390E0D" w:rsidRDefault="006D40E7" w:rsidP="006D40E7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proofErr w:type="spellStart"/>
            <w:r w:rsidRPr="00390E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кировка</w:t>
            </w:r>
            <w:proofErr w:type="spellEnd"/>
          </w:p>
        </w:tc>
      </w:tr>
      <w:tr w:rsidR="006D40E7" w:rsidRPr="00742802" w14:paraId="35DC9DD9" w14:textId="77777777" w:rsidTr="00844592">
        <w:trPr>
          <w:trHeight w:val="176"/>
        </w:trPr>
        <w:tc>
          <w:tcPr>
            <w:tcW w:w="0" w:type="auto"/>
          </w:tcPr>
          <w:p w14:paraId="48227AEA" w14:textId="77777777" w:rsidR="006D40E7" w:rsidRPr="00390E0D" w:rsidRDefault="006D40E7" w:rsidP="006D40E7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</w:p>
        </w:tc>
        <w:tc>
          <w:tcPr>
            <w:tcW w:w="0" w:type="auto"/>
          </w:tcPr>
          <w:p w14:paraId="6DD23F8B" w14:textId="64CE8368" w:rsidR="006D40E7" w:rsidRPr="00390E0D" w:rsidRDefault="006D40E7" w:rsidP="006D40E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390E0D">
              <w:rPr>
                <w:rFonts w:ascii="Times New Roman" w:eastAsiaTheme="minorHAnsi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en-US" w:bidi="ar-SA"/>
              </w:rPr>
              <w:t>Игра всеми фигурами из начального положения</w:t>
            </w:r>
          </w:p>
        </w:tc>
      </w:tr>
      <w:tr w:rsidR="006D40E7" w:rsidRPr="00390E0D" w14:paraId="6EE2C3C0" w14:textId="77777777" w:rsidTr="00844592">
        <w:trPr>
          <w:trHeight w:val="176"/>
        </w:trPr>
        <w:tc>
          <w:tcPr>
            <w:tcW w:w="0" w:type="auto"/>
          </w:tcPr>
          <w:p w14:paraId="51C68E7F" w14:textId="77777777" w:rsidR="006D40E7" w:rsidRPr="00390E0D" w:rsidRDefault="006D40E7" w:rsidP="006D40E7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390E0D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26. </w:t>
            </w:r>
          </w:p>
        </w:tc>
        <w:tc>
          <w:tcPr>
            <w:tcW w:w="0" w:type="auto"/>
          </w:tcPr>
          <w:p w14:paraId="495577D3" w14:textId="57166B5D" w:rsidR="006D40E7" w:rsidRPr="00390E0D" w:rsidRDefault="006D40E7" w:rsidP="006D40E7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proofErr w:type="spellStart"/>
            <w:r w:rsidRPr="00390E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хматная</w:t>
            </w:r>
            <w:proofErr w:type="spellEnd"/>
            <w:r w:rsidRPr="00390E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90E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тия</w:t>
            </w:r>
            <w:proofErr w:type="spellEnd"/>
          </w:p>
        </w:tc>
      </w:tr>
      <w:tr w:rsidR="006D40E7" w:rsidRPr="00390E0D" w14:paraId="416208EF" w14:textId="77777777" w:rsidTr="00844592">
        <w:trPr>
          <w:trHeight w:val="287"/>
        </w:trPr>
        <w:tc>
          <w:tcPr>
            <w:tcW w:w="0" w:type="auto"/>
          </w:tcPr>
          <w:p w14:paraId="0C7C7E63" w14:textId="77777777" w:rsidR="006D40E7" w:rsidRPr="00390E0D" w:rsidRDefault="006D40E7" w:rsidP="006D40E7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390E0D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27. </w:t>
            </w:r>
          </w:p>
        </w:tc>
        <w:tc>
          <w:tcPr>
            <w:tcW w:w="0" w:type="auto"/>
          </w:tcPr>
          <w:p w14:paraId="1F094328" w14:textId="1221B0A5" w:rsidR="006D40E7" w:rsidRPr="00390E0D" w:rsidRDefault="006D40E7" w:rsidP="006D40E7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proofErr w:type="spellStart"/>
            <w:r w:rsidRPr="00390E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хматная</w:t>
            </w:r>
            <w:proofErr w:type="spellEnd"/>
            <w:r w:rsidRPr="00390E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90E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тия</w:t>
            </w:r>
            <w:proofErr w:type="spellEnd"/>
          </w:p>
        </w:tc>
      </w:tr>
      <w:tr w:rsidR="006D40E7" w:rsidRPr="00390E0D" w14:paraId="357AA870" w14:textId="77777777" w:rsidTr="00844592">
        <w:trPr>
          <w:trHeight w:val="287"/>
        </w:trPr>
        <w:tc>
          <w:tcPr>
            <w:tcW w:w="0" w:type="auto"/>
          </w:tcPr>
          <w:p w14:paraId="68FD8387" w14:textId="77777777" w:rsidR="006D40E7" w:rsidRPr="00390E0D" w:rsidRDefault="006D40E7" w:rsidP="006D40E7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390E0D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28. </w:t>
            </w:r>
          </w:p>
        </w:tc>
        <w:tc>
          <w:tcPr>
            <w:tcW w:w="0" w:type="auto"/>
          </w:tcPr>
          <w:p w14:paraId="60ABAF8D" w14:textId="318265F6" w:rsidR="006D40E7" w:rsidRPr="00390E0D" w:rsidRDefault="006D40E7" w:rsidP="006D40E7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proofErr w:type="spellStart"/>
            <w:r w:rsidRPr="00390E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хматная</w:t>
            </w:r>
            <w:proofErr w:type="spellEnd"/>
            <w:r w:rsidRPr="00390E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90E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тия</w:t>
            </w:r>
            <w:proofErr w:type="spellEnd"/>
          </w:p>
        </w:tc>
      </w:tr>
      <w:tr w:rsidR="006D40E7" w:rsidRPr="00390E0D" w14:paraId="00ACC94A" w14:textId="77777777" w:rsidTr="00844592">
        <w:trPr>
          <w:trHeight w:val="287"/>
        </w:trPr>
        <w:tc>
          <w:tcPr>
            <w:tcW w:w="0" w:type="auto"/>
          </w:tcPr>
          <w:p w14:paraId="3D9C9FF6" w14:textId="77777777" w:rsidR="006D40E7" w:rsidRPr="00390E0D" w:rsidRDefault="006D40E7" w:rsidP="006D40E7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390E0D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lastRenderedPageBreak/>
              <w:t xml:space="preserve">29. </w:t>
            </w:r>
          </w:p>
        </w:tc>
        <w:tc>
          <w:tcPr>
            <w:tcW w:w="0" w:type="auto"/>
          </w:tcPr>
          <w:p w14:paraId="3CB180F3" w14:textId="728E54CC" w:rsidR="006D40E7" w:rsidRPr="00390E0D" w:rsidRDefault="006D40E7" w:rsidP="006D40E7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proofErr w:type="spellStart"/>
            <w:r w:rsidRPr="00390E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хматная</w:t>
            </w:r>
            <w:proofErr w:type="spellEnd"/>
            <w:r w:rsidRPr="00390E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90E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тия</w:t>
            </w:r>
            <w:proofErr w:type="spellEnd"/>
          </w:p>
        </w:tc>
      </w:tr>
      <w:tr w:rsidR="006D40E7" w:rsidRPr="00390E0D" w14:paraId="431029B7" w14:textId="77777777" w:rsidTr="00844592">
        <w:trPr>
          <w:trHeight w:val="287"/>
        </w:trPr>
        <w:tc>
          <w:tcPr>
            <w:tcW w:w="0" w:type="auto"/>
          </w:tcPr>
          <w:p w14:paraId="7FB2DBA5" w14:textId="77777777" w:rsidR="006D40E7" w:rsidRPr="00390E0D" w:rsidRDefault="006D40E7" w:rsidP="006D40E7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390E0D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30. </w:t>
            </w:r>
          </w:p>
        </w:tc>
        <w:tc>
          <w:tcPr>
            <w:tcW w:w="0" w:type="auto"/>
          </w:tcPr>
          <w:p w14:paraId="0BA138E4" w14:textId="59580C6C" w:rsidR="006D40E7" w:rsidRPr="00390E0D" w:rsidRDefault="006D40E7" w:rsidP="006D40E7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proofErr w:type="spellStart"/>
            <w:r w:rsidRPr="00390E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хматная</w:t>
            </w:r>
            <w:proofErr w:type="spellEnd"/>
            <w:r w:rsidRPr="00390E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90E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тия</w:t>
            </w:r>
            <w:proofErr w:type="spellEnd"/>
          </w:p>
        </w:tc>
      </w:tr>
      <w:tr w:rsidR="006D40E7" w:rsidRPr="00742802" w14:paraId="10209910" w14:textId="77777777" w:rsidTr="00844592">
        <w:trPr>
          <w:trHeight w:val="287"/>
        </w:trPr>
        <w:tc>
          <w:tcPr>
            <w:tcW w:w="0" w:type="auto"/>
          </w:tcPr>
          <w:p w14:paraId="5E1D35BC" w14:textId="77777777" w:rsidR="006D40E7" w:rsidRPr="00390E0D" w:rsidRDefault="006D40E7" w:rsidP="006D40E7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390E0D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31. </w:t>
            </w:r>
          </w:p>
        </w:tc>
        <w:tc>
          <w:tcPr>
            <w:tcW w:w="0" w:type="auto"/>
          </w:tcPr>
          <w:p w14:paraId="21A3487D" w14:textId="333E92C1" w:rsidR="006D40E7" w:rsidRPr="00390E0D" w:rsidRDefault="006D40E7" w:rsidP="006D40E7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390E0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овторение по теме «Сила и слабость шахматной фигуры, ее игровые возможности</w:t>
            </w:r>
            <w:r w:rsidR="00300C95" w:rsidRPr="00390E0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»</w:t>
            </w:r>
            <w:r w:rsidRPr="00390E0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</w:p>
        </w:tc>
      </w:tr>
      <w:tr w:rsidR="006D40E7" w:rsidRPr="00390E0D" w14:paraId="7D6F9BE9" w14:textId="77777777" w:rsidTr="00844592">
        <w:trPr>
          <w:trHeight w:val="176"/>
        </w:trPr>
        <w:tc>
          <w:tcPr>
            <w:tcW w:w="0" w:type="auto"/>
          </w:tcPr>
          <w:p w14:paraId="4D9CB063" w14:textId="77777777" w:rsidR="006D40E7" w:rsidRPr="00390E0D" w:rsidRDefault="006D40E7" w:rsidP="006D40E7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390E0D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32. </w:t>
            </w:r>
          </w:p>
        </w:tc>
        <w:tc>
          <w:tcPr>
            <w:tcW w:w="0" w:type="auto"/>
          </w:tcPr>
          <w:p w14:paraId="0F279AF0" w14:textId="57D763AC" w:rsidR="006D40E7" w:rsidRPr="00390E0D" w:rsidRDefault="006D40E7" w:rsidP="006D40E7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proofErr w:type="spellStart"/>
            <w:r w:rsidRPr="00390E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</w:t>
            </w:r>
            <w:proofErr w:type="spellEnd"/>
            <w:r w:rsidRPr="00390E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90E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ного</w:t>
            </w:r>
            <w:proofErr w:type="spellEnd"/>
            <w:r w:rsidRPr="00390E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90E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а</w:t>
            </w:r>
            <w:proofErr w:type="spellEnd"/>
          </w:p>
        </w:tc>
      </w:tr>
      <w:tr w:rsidR="006D40E7" w:rsidRPr="00390E0D" w14:paraId="72E2F8E4" w14:textId="77777777" w:rsidTr="00844592">
        <w:trPr>
          <w:trHeight w:val="126"/>
        </w:trPr>
        <w:tc>
          <w:tcPr>
            <w:tcW w:w="0" w:type="auto"/>
          </w:tcPr>
          <w:p w14:paraId="3DBD38B9" w14:textId="77777777" w:rsidR="006D40E7" w:rsidRPr="00390E0D" w:rsidRDefault="006D40E7" w:rsidP="006D40E7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390E0D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33. </w:t>
            </w:r>
          </w:p>
        </w:tc>
        <w:tc>
          <w:tcPr>
            <w:tcW w:w="0" w:type="auto"/>
          </w:tcPr>
          <w:p w14:paraId="1F35ED72" w14:textId="7D178FD4" w:rsidR="006D40E7" w:rsidRPr="00390E0D" w:rsidRDefault="006D40E7" w:rsidP="006D40E7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proofErr w:type="spellStart"/>
            <w:r w:rsidRPr="00390E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</w:t>
            </w:r>
            <w:proofErr w:type="spellEnd"/>
            <w:r w:rsidRPr="00390E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90E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ного</w:t>
            </w:r>
            <w:proofErr w:type="spellEnd"/>
            <w:r w:rsidRPr="00390E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90E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а</w:t>
            </w:r>
            <w:proofErr w:type="spellEnd"/>
          </w:p>
        </w:tc>
      </w:tr>
    </w:tbl>
    <w:p w14:paraId="0429C369" w14:textId="529335B0" w:rsidR="00552A09" w:rsidRPr="00390E0D" w:rsidRDefault="00552A09" w:rsidP="00387BDD">
      <w:pPr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406C7DA" w14:textId="762EABC5" w:rsidR="006D40E7" w:rsidRPr="00390E0D" w:rsidRDefault="00300C95" w:rsidP="006D40E7">
      <w:pPr>
        <w:suppressAutoHyphens w:val="0"/>
        <w:autoSpaceDE w:val="0"/>
        <w:autoSpaceDN w:val="0"/>
        <w:adjustRightInd w:val="0"/>
        <w:contextualSpacing/>
        <w:jc w:val="center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390E0D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2</w:t>
      </w:r>
      <w:r w:rsidR="006D40E7" w:rsidRPr="00390E0D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 год (34 часа)</w:t>
      </w:r>
    </w:p>
    <w:p w14:paraId="632DA6D2" w14:textId="42F8A7F4" w:rsidR="006D40E7" w:rsidRPr="00390E0D" w:rsidRDefault="006D40E7" w:rsidP="006D40E7">
      <w:pPr>
        <w:suppressAutoHyphens w:val="0"/>
        <w:autoSpaceDE w:val="0"/>
        <w:autoSpaceDN w:val="0"/>
        <w:adjustRightInd w:val="0"/>
        <w:contextualSpacing/>
        <w:jc w:val="center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390E0D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1 час в неделю * 34 недели = 34 часа</w:t>
      </w:r>
    </w:p>
    <w:p w14:paraId="747F942D" w14:textId="5D646A1F" w:rsidR="006D40E7" w:rsidRPr="00390E0D" w:rsidRDefault="006D40E7" w:rsidP="00387BDD">
      <w:pPr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7"/>
        <w:gridCol w:w="9109"/>
      </w:tblGrid>
      <w:tr w:rsidR="00300C95" w:rsidRPr="00390E0D" w14:paraId="578F6BC9" w14:textId="77777777" w:rsidTr="00312B1C">
        <w:trPr>
          <w:trHeight w:val="85"/>
        </w:trPr>
        <w:tc>
          <w:tcPr>
            <w:tcW w:w="322" w:type="pct"/>
          </w:tcPr>
          <w:p w14:paraId="0114CC8A" w14:textId="60689716" w:rsidR="00300C95" w:rsidRPr="00390E0D" w:rsidRDefault="00300C95" w:rsidP="00100654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390E0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№ </w:t>
            </w:r>
            <w:r w:rsidRPr="00390E0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п</w:t>
            </w:r>
            <w:r w:rsidRPr="00390E0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/</w:t>
            </w:r>
            <w:r w:rsidRPr="00390E0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п</w:t>
            </w:r>
          </w:p>
        </w:tc>
        <w:tc>
          <w:tcPr>
            <w:tcW w:w="4678" w:type="pct"/>
          </w:tcPr>
          <w:p w14:paraId="15F77359" w14:textId="554C4C76" w:rsidR="00300C95" w:rsidRPr="00390E0D" w:rsidRDefault="00300C95" w:rsidP="0010065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proofErr w:type="spellStart"/>
            <w:r w:rsidRPr="00390E0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ма</w:t>
            </w:r>
            <w:proofErr w:type="spellEnd"/>
            <w:r w:rsidRPr="00390E0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0E0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няти</w:t>
            </w:r>
            <w:proofErr w:type="spellEnd"/>
            <w:r w:rsidRPr="00390E0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й</w:t>
            </w:r>
          </w:p>
        </w:tc>
      </w:tr>
      <w:tr w:rsidR="00300C95" w:rsidRPr="00390E0D" w14:paraId="1FB2357D" w14:textId="77777777" w:rsidTr="00300C95">
        <w:trPr>
          <w:trHeight w:val="145"/>
        </w:trPr>
        <w:tc>
          <w:tcPr>
            <w:tcW w:w="322" w:type="pct"/>
          </w:tcPr>
          <w:p w14:paraId="3426E26D" w14:textId="77777777" w:rsidR="00300C95" w:rsidRPr="00390E0D" w:rsidRDefault="00300C95" w:rsidP="001006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78" w:type="pct"/>
            <w:shd w:val="clear" w:color="auto" w:fill="auto"/>
          </w:tcPr>
          <w:p w14:paraId="52C9325C" w14:textId="77777777" w:rsidR="00300C95" w:rsidRPr="00390E0D" w:rsidRDefault="00300C95" w:rsidP="00100654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  <w:proofErr w:type="spellStart"/>
            <w:r w:rsidRPr="00390E0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Повторение</w:t>
            </w:r>
            <w:proofErr w:type="spellEnd"/>
            <w:r w:rsidRPr="00390E0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390E0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изученного</w:t>
            </w:r>
            <w:proofErr w:type="spellEnd"/>
            <w:r w:rsidRPr="00390E0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390E0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материала</w:t>
            </w:r>
            <w:proofErr w:type="spellEnd"/>
            <w:r w:rsidRPr="00390E0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</w:p>
        </w:tc>
      </w:tr>
      <w:tr w:rsidR="00300C95" w:rsidRPr="00390E0D" w14:paraId="62A0A3E1" w14:textId="77777777" w:rsidTr="00300C95">
        <w:trPr>
          <w:trHeight w:val="145"/>
        </w:trPr>
        <w:tc>
          <w:tcPr>
            <w:tcW w:w="322" w:type="pct"/>
          </w:tcPr>
          <w:p w14:paraId="12BAB283" w14:textId="77777777" w:rsidR="00300C95" w:rsidRPr="00390E0D" w:rsidRDefault="00300C95" w:rsidP="001006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0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678" w:type="pct"/>
            <w:shd w:val="clear" w:color="auto" w:fill="auto"/>
          </w:tcPr>
          <w:p w14:paraId="1F5F049D" w14:textId="77777777" w:rsidR="00300C95" w:rsidRPr="00390E0D" w:rsidRDefault="00300C95" w:rsidP="001006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90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торение</w:t>
            </w:r>
            <w:proofErr w:type="spellEnd"/>
            <w:r w:rsidRPr="00390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0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ученного</w:t>
            </w:r>
            <w:proofErr w:type="spellEnd"/>
            <w:r w:rsidRPr="00390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0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ериала</w:t>
            </w:r>
            <w:proofErr w:type="spellEnd"/>
            <w:r w:rsidRPr="00390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300C95" w:rsidRPr="00390E0D" w14:paraId="54A6C643" w14:textId="77777777" w:rsidTr="00300C95">
        <w:trPr>
          <w:trHeight w:val="145"/>
        </w:trPr>
        <w:tc>
          <w:tcPr>
            <w:tcW w:w="322" w:type="pct"/>
          </w:tcPr>
          <w:p w14:paraId="47BBEAD2" w14:textId="77777777" w:rsidR="00300C95" w:rsidRPr="00390E0D" w:rsidRDefault="00300C95" w:rsidP="001006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0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4678" w:type="pct"/>
            <w:shd w:val="clear" w:color="auto" w:fill="auto"/>
          </w:tcPr>
          <w:p w14:paraId="0F2C4C57" w14:textId="77777777" w:rsidR="00300C95" w:rsidRPr="00390E0D" w:rsidRDefault="00300C95" w:rsidP="001006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90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торение</w:t>
            </w:r>
            <w:proofErr w:type="spellEnd"/>
            <w:r w:rsidRPr="00390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0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ученного</w:t>
            </w:r>
            <w:proofErr w:type="spellEnd"/>
            <w:r w:rsidRPr="00390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0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ериала</w:t>
            </w:r>
            <w:proofErr w:type="spellEnd"/>
            <w:r w:rsidRPr="00390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300C95" w:rsidRPr="00390E0D" w14:paraId="4768F6BC" w14:textId="77777777" w:rsidTr="00300C95">
        <w:trPr>
          <w:trHeight w:val="85"/>
        </w:trPr>
        <w:tc>
          <w:tcPr>
            <w:tcW w:w="322" w:type="pct"/>
          </w:tcPr>
          <w:p w14:paraId="1D10E54A" w14:textId="77777777" w:rsidR="00300C95" w:rsidRPr="00390E0D" w:rsidRDefault="00300C95" w:rsidP="001006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78" w:type="pct"/>
            <w:shd w:val="clear" w:color="auto" w:fill="auto"/>
          </w:tcPr>
          <w:p w14:paraId="2C38FF68" w14:textId="77777777" w:rsidR="00300C95" w:rsidRPr="00390E0D" w:rsidRDefault="00300C95" w:rsidP="00100654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90E0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 xml:space="preserve">1. </w:t>
            </w:r>
            <w:proofErr w:type="spellStart"/>
            <w:r w:rsidRPr="00390E0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Краткая</w:t>
            </w:r>
            <w:proofErr w:type="spellEnd"/>
            <w:r w:rsidRPr="00390E0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390E0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история</w:t>
            </w:r>
            <w:proofErr w:type="spellEnd"/>
            <w:r w:rsidRPr="00390E0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390E0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шахмат</w:t>
            </w:r>
            <w:proofErr w:type="spellEnd"/>
            <w:r w:rsidRPr="00390E0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.</w:t>
            </w:r>
          </w:p>
        </w:tc>
      </w:tr>
      <w:tr w:rsidR="00300C95" w:rsidRPr="00390E0D" w14:paraId="5E0F7DE7" w14:textId="77777777" w:rsidTr="00300C95">
        <w:trPr>
          <w:trHeight w:val="85"/>
        </w:trPr>
        <w:tc>
          <w:tcPr>
            <w:tcW w:w="322" w:type="pct"/>
          </w:tcPr>
          <w:p w14:paraId="20CE5620" w14:textId="77777777" w:rsidR="00300C95" w:rsidRPr="00390E0D" w:rsidRDefault="00300C95" w:rsidP="001006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0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4678" w:type="pct"/>
            <w:shd w:val="clear" w:color="auto" w:fill="auto"/>
          </w:tcPr>
          <w:p w14:paraId="26CADC93" w14:textId="77777777" w:rsidR="00300C95" w:rsidRPr="00390E0D" w:rsidRDefault="00300C95" w:rsidP="001006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90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ткая</w:t>
            </w:r>
            <w:proofErr w:type="spellEnd"/>
            <w:r w:rsidRPr="00390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0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тория</w:t>
            </w:r>
            <w:proofErr w:type="spellEnd"/>
            <w:r w:rsidRPr="00390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0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хмат</w:t>
            </w:r>
            <w:proofErr w:type="spellEnd"/>
            <w:r w:rsidRPr="00390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300C95" w:rsidRPr="00390E0D" w14:paraId="2D5ED1FD" w14:textId="77777777" w:rsidTr="00300C95">
        <w:trPr>
          <w:trHeight w:val="85"/>
        </w:trPr>
        <w:tc>
          <w:tcPr>
            <w:tcW w:w="322" w:type="pct"/>
          </w:tcPr>
          <w:p w14:paraId="135DE2DC" w14:textId="77777777" w:rsidR="00300C95" w:rsidRPr="00390E0D" w:rsidRDefault="00300C95" w:rsidP="001006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78" w:type="pct"/>
            <w:shd w:val="clear" w:color="auto" w:fill="auto"/>
          </w:tcPr>
          <w:p w14:paraId="13D4C088" w14:textId="77777777" w:rsidR="00300C95" w:rsidRPr="00390E0D" w:rsidRDefault="00300C95" w:rsidP="00100654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90E0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 xml:space="preserve">2. </w:t>
            </w:r>
            <w:proofErr w:type="spellStart"/>
            <w:r w:rsidRPr="00390E0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Шахматная</w:t>
            </w:r>
            <w:proofErr w:type="spellEnd"/>
            <w:r w:rsidRPr="00390E0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390E0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нотация</w:t>
            </w:r>
            <w:proofErr w:type="spellEnd"/>
            <w:r w:rsidRPr="00390E0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.</w:t>
            </w:r>
          </w:p>
        </w:tc>
      </w:tr>
      <w:tr w:rsidR="00300C95" w:rsidRPr="00742802" w14:paraId="20CE7A47" w14:textId="77777777" w:rsidTr="00300C95">
        <w:trPr>
          <w:trHeight w:val="85"/>
        </w:trPr>
        <w:tc>
          <w:tcPr>
            <w:tcW w:w="322" w:type="pct"/>
          </w:tcPr>
          <w:p w14:paraId="29AA9F84" w14:textId="77777777" w:rsidR="00300C95" w:rsidRPr="00390E0D" w:rsidRDefault="00300C95" w:rsidP="001006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0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4678" w:type="pct"/>
            <w:shd w:val="clear" w:color="auto" w:fill="auto"/>
          </w:tcPr>
          <w:p w14:paraId="11B6652C" w14:textId="77777777" w:rsidR="00300C95" w:rsidRPr="00390E0D" w:rsidRDefault="00300C95" w:rsidP="0010065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90E0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Шахматная нотация. Обозначение горизонталей, вертикалей, полей.</w:t>
            </w:r>
          </w:p>
        </w:tc>
      </w:tr>
      <w:tr w:rsidR="00300C95" w:rsidRPr="00742802" w14:paraId="7BA81020" w14:textId="77777777" w:rsidTr="00300C95">
        <w:trPr>
          <w:trHeight w:val="628"/>
        </w:trPr>
        <w:tc>
          <w:tcPr>
            <w:tcW w:w="322" w:type="pct"/>
          </w:tcPr>
          <w:p w14:paraId="2C35A779" w14:textId="77777777" w:rsidR="00300C95" w:rsidRPr="00390E0D" w:rsidRDefault="00300C95" w:rsidP="001006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0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4678" w:type="pct"/>
            <w:shd w:val="clear" w:color="auto" w:fill="auto"/>
          </w:tcPr>
          <w:p w14:paraId="216690D8" w14:textId="77777777" w:rsidR="00300C95" w:rsidRPr="00390E0D" w:rsidRDefault="00300C95" w:rsidP="0010065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90E0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Шахматная нотация. Обозначение шахматных фигур и терминов.</w:t>
            </w:r>
          </w:p>
        </w:tc>
      </w:tr>
      <w:tr w:rsidR="00300C95" w:rsidRPr="00390E0D" w14:paraId="1A262719" w14:textId="77777777" w:rsidTr="00300C95">
        <w:trPr>
          <w:trHeight w:val="233"/>
        </w:trPr>
        <w:tc>
          <w:tcPr>
            <w:tcW w:w="322" w:type="pct"/>
          </w:tcPr>
          <w:p w14:paraId="797F9C6C" w14:textId="77777777" w:rsidR="00300C95" w:rsidRPr="00390E0D" w:rsidRDefault="00300C95" w:rsidP="0010065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678" w:type="pct"/>
            <w:shd w:val="clear" w:color="auto" w:fill="auto"/>
          </w:tcPr>
          <w:p w14:paraId="2FA0E4BB" w14:textId="77777777" w:rsidR="00300C95" w:rsidRPr="00390E0D" w:rsidRDefault="00300C95" w:rsidP="00100654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90E0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 xml:space="preserve">3. </w:t>
            </w:r>
            <w:proofErr w:type="spellStart"/>
            <w:r w:rsidRPr="00390E0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Ценность</w:t>
            </w:r>
            <w:proofErr w:type="spellEnd"/>
            <w:r w:rsidRPr="00390E0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390E0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шахматных</w:t>
            </w:r>
            <w:proofErr w:type="spellEnd"/>
            <w:r w:rsidRPr="00390E0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390E0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фигур</w:t>
            </w:r>
            <w:proofErr w:type="spellEnd"/>
            <w:r w:rsidRPr="00390E0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.</w:t>
            </w:r>
          </w:p>
        </w:tc>
      </w:tr>
      <w:tr w:rsidR="00300C95" w:rsidRPr="00390E0D" w14:paraId="11238504" w14:textId="77777777" w:rsidTr="00300C95">
        <w:trPr>
          <w:trHeight w:val="233"/>
        </w:trPr>
        <w:tc>
          <w:tcPr>
            <w:tcW w:w="322" w:type="pct"/>
          </w:tcPr>
          <w:p w14:paraId="44B69B76" w14:textId="77777777" w:rsidR="00300C95" w:rsidRPr="00390E0D" w:rsidRDefault="00300C95" w:rsidP="001006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0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4678" w:type="pct"/>
            <w:shd w:val="clear" w:color="auto" w:fill="auto"/>
          </w:tcPr>
          <w:p w14:paraId="2C76CC3E" w14:textId="77777777" w:rsidR="00300C95" w:rsidRPr="00390E0D" w:rsidRDefault="00300C95" w:rsidP="001006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0E0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Ценность шахматных фигур. Ценность фигур. </w:t>
            </w:r>
            <w:proofErr w:type="spellStart"/>
            <w:r w:rsidRPr="00390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авнительная</w:t>
            </w:r>
            <w:proofErr w:type="spellEnd"/>
            <w:r w:rsidRPr="00390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0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ла</w:t>
            </w:r>
            <w:proofErr w:type="spellEnd"/>
            <w:r w:rsidRPr="00390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0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гур</w:t>
            </w:r>
            <w:proofErr w:type="spellEnd"/>
            <w:r w:rsidRPr="00390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300C95" w:rsidRPr="00742802" w14:paraId="70EA6122" w14:textId="77777777" w:rsidTr="00300C95">
        <w:trPr>
          <w:trHeight w:val="233"/>
        </w:trPr>
        <w:tc>
          <w:tcPr>
            <w:tcW w:w="322" w:type="pct"/>
          </w:tcPr>
          <w:p w14:paraId="1AB296E3" w14:textId="77777777" w:rsidR="00300C95" w:rsidRPr="00390E0D" w:rsidRDefault="00300C95" w:rsidP="001006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0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4678" w:type="pct"/>
            <w:shd w:val="clear" w:color="auto" w:fill="auto"/>
          </w:tcPr>
          <w:p w14:paraId="5053514A" w14:textId="77777777" w:rsidR="00300C95" w:rsidRPr="00390E0D" w:rsidRDefault="00300C95" w:rsidP="0010065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90E0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Ценность шахматных фигур. Достижение материального перевеса.</w:t>
            </w:r>
          </w:p>
        </w:tc>
      </w:tr>
      <w:tr w:rsidR="00300C95" w:rsidRPr="00742802" w14:paraId="03E6EC4D" w14:textId="77777777" w:rsidTr="00300C95">
        <w:trPr>
          <w:trHeight w:val="233"/>
        </w:trPr>
        <w:tc>
          <w:tcPr>
            <w:tcW w:w="322" w:type="pct"/>
          </w:tcPr>
          <w:p w14:paraId="6A9D45F7" w14:textId="77777777" w:rsidR="00300C95" w:rsidRPr="00390E0D" w:rsidRDefault="00300C95" w:rsidP="001006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0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4678" w:type="pct"/>
            <w:shd w:val="clear" w:color="auto" w:fill="auto"/>
          </w:tcPr>
          <w:p w14:paraId="2E92153C" w14:textId="77777777" w:rsidR="00300C95" w:rsidRPr="00390E0D" w:rsidRDefault="00300C95" w:rsidP="0010065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90E0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Ценность шахматных фигур. Способы защиты.</w:t>
            </w:r>
          </w:p>
        </w:tc>
      </w:tr>
      <w:tr w:rsidR="00300C95" w:rsidRPr="00390E0D" w14:paraId="042221E4" w14:textId="77777777" w:rsidTr="00300C95">
        <w:trPr>
          <w:trHeight w:val="233"/>
        </w:trPr>
        <w:tc>
          <w:tcPr>
            <w:tcW w:w="322" w:type="pct"/>
          </w:tcPr>
          <w:p w14:paraId="4D03E5E4" w14:textId="77777777" w:rsidR="00300C95" w:rsidRPr="00390E0D" w:rsidRDefault="00300C95" w:rsidP="001006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0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4678" w:type="pct"/>
            <w:shd w:val="clear" w:color="auto" w:fill="auto"/>
          </w:tcPr>
          <w:p w14:paraId="29974434" w14:textId="77777777" w:rsidR="00300C95" w:rsidRPr="00390E0D" w:rsidRDefault="00300C95" w:rsidP="001006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90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ность</w:t>
            </w:r>
            <w:proofErr w:type="spellEnd"/>
            <w:r w:rsidRPr="00390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0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хматных</w:t>
            </w:r>
            <w:proofErr w:type="spellEnd"/>
            <w:r w:rsidRPr="00390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0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гур</w:t>
            </w:r>
            <w:proofErr w:type="spellEnd"/>
            <w:r w:rsidRPr="00390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390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щита</w:t>
            </w:r>
            <w:proofErr w:type="spellEnd"/>
            <w:r w:rsidRPr="00390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300C95" w:rsidRPr="00390E0D" w14:paraId="467D2E86" w14:textId="77777777" w:rsidTr="00300C95">
        <w:trPr>
          <w:trHeight w:val="261"/>
        </w:trPr>
        <w:tc>
          <w:tcPr>
            <w:tcW w:w="322" w:type="pct"/>
          </w:tcPr>
          <w:p w14:paraId="2C7AEC2A" w14:textId="77777777" w:rsidR="00300C95" w:rsidRPr="00390E0D" w:rsidRDefault="00300C95" w:rsidP="001006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78" w:type="pct"/>
            <w:shd w:val="clear" w:color="auto" w:fill="auto"/>
          </w:tcPr>
          <w:p w14:paraId="02C2D3EA" w14:textId="77777777" w:rsidR="00300C95" w:rsidRPr="00390E0D" w:rsidRDefault="00300C95" w:rsidP="00100654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90E0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 xml:space="preserve">4. </w:t>
            </w:r>
            <w:proofErr w:type="spellStart"/>
            <w:r w:rsidRPr="00390E0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Техника</w:t>
            </w:r>
            <w:proofErr w:type="spellEnd"/>
            <w:r w:rsidRPr="00390E0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390E0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матования</w:t>
            </w:r>
            <w:proofErr w:type="spellEnd"/>
            <w:r w:rsidRPr="00390E0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390E0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одинокого</w:t>
            </w:r>
            <w:proofErr w:type="spellEnd"/>
            <w:r w:rsidRPr="00390E0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390E0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короля</w:t>
            </w:r>
            <w:proofErr w:type="spellEnd"/>
            <w:r w:rsidRPr="00390E0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.</w:t>
            </w:r>
          </w:p>
        </w:tc>
      </w:tr>
      <w:tr w:rsidR="00300C95" w:rsidRPr="00742802" w14:paraId="241E89E3" w14:textId="77777777" w:rsidTr="00300C95">
        <w:trPr>
          <w:trHeight w:val="261"/>
        </w:trPr>
        <w:tc>
          <w:tcPr>
            <w:tcW w:w="322" w:type="pct"/>
          </w:tcPr>
          <w:p w14:paraId="4B6EB0BB" w14:textId="77777777" w:rsidR="00300C95" w:rsidRPr="00390E0D" w:rsidRDefault="00300C95" w:rsidP="001006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0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4678" w:type="pct"/>
            <w:shd w:val="clear" w:color="auto" w:fill="auto"/>
          </w:tcPr>
          <w:p w14:paraId="707EDEE8" w14:textId="77777777" w:rsidR="00300C95" w:rsidRPr="00390E0D" w:rsidRDefault="00300C95" w:rsidP="0010065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90E0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Техника </w:t>
            </w:r>
            <w:proofErr w:type="spellStart"/>
            <w:r w:rsidRPr="00390E0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матования</w:t>
            </w:r>
            <w:proofErr w:type="spellEnd"/>
            <w:r w:rsidRPr="00390E0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одинокого короля. Две ладьи против короля.</w:t>
            </w:r>
          </w:p>
        </w:tc>
      </w:tr>
      <w:tr w:rsidR="00300C95" w:rsidRPr="00742802" w14:paraId="35F3B04A" w14:textId="77777777" w:rsidTr="00300C95">
        <w:trPr>
          <w:trHeight w:val="261"/>
        </w:trPr>
        <w:tc>
          <w:tcPr>
            <w:tcW w:w="322" w:type="pct"/>
          </w:tcPr>
          <w:p w14:paraId="429C8269" w14:textId="77777777" w:rsidR="00300C95" w:rsidRPr="00390E0D" w:rsidRDefault="00300C95" w:rsidP="001006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0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4678" w:type="pct"/>
            <w:shd w:val="clear" w:color="auto" w:fill="auto"/>
          </w:tcPr>
          <w:p w14:paraId="0943D1C9" w14:textId="77777777" w:rsidR="00300C95" w:rsidRPr="00390E0D" w:rsidRDefault="00300C95" w:rsidP="0010065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90E0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Техника </w:t>
            </w:r>
            <w:proofErr w:type="spellStart"/>
            <w:r w:rsidRPr="00390E0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матования</w:t>
            </w:r>
            <w:proofErr w:type="spellEnd"/>
            <w:r w:rsidRPr="00390E0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одинокого короля. Ферзь и ладья против короля.</w:t>
            </w:r>
          </w:p>
        </w:tc>
      </w:tr>
      <w:tr w:rsidR="00300C95" w:rsidRPr="00742802" w14:paraId="56530537" w14:textId="77777777" w:rsidTr="00300C95">
        <w:trPr>
          <w:trHeight w:val="261"/>
        </w:trPr>
        <w:tc>
          <w:tcPr>
            <w:tcW w:w="322" w:type="pct"/>
          </w:tcPr>
          <w:p w14:paraId="60BED70E" w14:textId="77777777" w:rsidR="00300C95" w:rsidRPr="00390E0D" w:rsidRDefault="00300C95" w:rsidP="001006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0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4678" w:type="pct"/>
            <w:shd w:val="clear" w:color="auto" w:fill="auto"/>
          </w:tcPr>
          <w:p w14:paraId="144D1B91" w14:textId="77777777" w:rsidR="00300C95" w:rsidRPr="00390E0D" w:rsidRDefault="00300C95" w:rsidP="0010065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90E0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Техника </w:t>
            </w:r>
            <w:proofErr w:type="spellStart"/>
            <w:r w:rsidRPr="00390E0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матования</w:t>
            </w:r>
            <w:proofErr w:type="spellEnd"/>
            <w:r w:rsidRPr="00390E0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одинокого короля. Ферзь и король против короля.</w:t>
            </w:r>
          </w:p>
        </w:tc>
      </w:tr>
      <w:tr w:rsidR="00300C95" w:rsidRPr="00742802" w14:paraId="2DBEEC16" w14:textId="77777777" w:rsidTr="00300C95">
        <w:trPr>
          <w:trHeight w:val="261"/>
        </w:trPr>
        <w:tc>
          <w:tcPr>
            <w:tcW w:w="322" w:type="pct"/>
          </w:tcPr>
          <w:p w14:paraId="49FBE047" w14:textId="77777777" w:rsidR="00300C95" w:rsidRPr="00390E0D" w:rsidRDefault="00300C95" w:rsidP="001006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0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4678" w:type="pct"/>
            <w:shd w:val="clear" w:color="auto" w:fill="auto"/>
          </w:tcPr>
          <w:p w14:paraId="5ED7E0B4" w14:textId="77777777" w:rsidR="00300C95" w:rsidRPr="00390E0D" w:rsidRDefault="00300C95" w:rsidP="0010065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90E0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Техника </w:t>
            </w:r>
            <w:proofErr w:type="spellStart"/>
            <w:r w:rsidRPr="00390E0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матования</w:t>
            </w:r>
            <w:proofErr w:type="spellEnd"/>
            <w:r w:rsidRPr="00390E0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одинокого короля. Ладья и король против короля.</w:t>
            </w:r>
          </w:p>
        </w:tc>
      </w:tr>
      <w:tr w:rsidR="00300C95" w:rsidRPr="00742802" w14:paraId="57F73988" w14:textId="77777777" w:rsidTr="00300C95">
        <w:trPr>
          <w:trHeight w:val="363"/>
        </w:trPr>
        <w:tc>
          <w:tcPr>
            <w:tcW w:w="322" w:type="pct"/>
          </w:tcPr>
          <w:p w14:paraId="1073D326" w14:textId="77777777" w:rsidR="00300C95" w:rsidRPr="00390E0D" w:rsidRDefault="00300C95" w:rsidP="0010065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678" w:type="pct"/>
            <w:shd w:val="clear" w:color="auto" w:fill="auto"/>
          </w:tcPr>
          <w:p w14:paraId="46781366" w14:textId="77777777" w:rsidR="00300C95" w:rsidRPr="00390E0D" w:rsidRDefault="00300C95" w:rsidP="00100654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390E0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  <w:lang w:val="ru-RU"/>
              </w:rPr>
              <w:t>5. Достижение мата без жертвы материала</w:t>
            </w:r>
          </w:p>
        </w:tc>
      </w:tr>
      <w:tr w:rsidR="00300C95" w:rsidRPr="00742802" w14:paraId="0656B3F5" w14:textId="77777777" w:rsidTr="00300C95">
        <w:trPr>
          <w:trHeight w:val="361"/>
        </w:trPr>
        <w:tc>
          <w:tcPr>
            <w:tcW w:w="322" w:type="pct"/>
          </w:tcPr>
          <w:p w14:paraId="426707C6" w14:textId="77777777" w:rsidR="00300C95" w:rsidRPr="00390E0D" w:rsidRDefault="00300C95" w:rsidP="001006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0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4678" w:type="pct"/>
            <w:shd w:val="clear" w:color="auto" w:fill="auto"/>
          </w:tcPr>
          <w:p w14:paraId="05A209F4" w14:textId="77777777" w:rsidR="00300C95" w:rsidRPr="00390E0D" w:rsidRDefault="00300C95" w:rsidP="0010065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90E0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остижение мата без жертвы материала. Учебные положения на мат в два хода в эндшпиле.</w:t>
            </w:r>
          </w:p>
        </w:tc>
      </w:tr>
      <w:tr w:rsidR="00300C95" w:rsidRPr="00742802" w14:paraId="5ABE8714" w14:textId="77777777" w:rsidTr="00300C95">
        <w:trPr>
          <w:trHeight w:val="361"/>
        </w:trPr>
        <w:tc>
          <w:tcPr>
            <w:tcW w:w="322" w:type="pct"/>
          </w:tcPr>
          <w:p w14:paraId="47425EE6" w14:textId="77777777" w:rsidR="00300C95" w:rsidRPr="00390E0D" w:rsidRDefault="00300C95" w:rsidP="001006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0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4678" w:type="pct"/>
            <w:shd w:val="clear" w:color="auto" w:fill="auto"/>
          </w:tcPr>
          <w:p w14:paraId="583F6D6D" w14:textId="77777777" w:rsidR="00300C95" w:rsidRPr="00390E0D" w:rsidRDefault="00300C95" w:rsidP="0010065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90E0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Достижение мата без жертвы материала. Учебные положения на мат в два хода в миттельшпиле.  </w:t>
            </w:r>
          </w:p>
        </w:tc>
      </w:tr>
      <w:tr w:rsidR="00300C95" w:rsidRPr="00742802" w14:paraId="74914E55" w14:textId="77777777" w:rsidTr="00300C95">
        <w:trPr>
          <w:trHeight w:val="361"/>
        </w:trPr>
        <w:tc>
          <w:tcPr>
            <w:tcW w:w="322" w:type="pct"/>
          </w:tcPr>
          <w:p w14:paraId="5A50E6F3" w14:textId="77777777" w:rsidR="00300C95" w:rsidRPr="00390E0D" w:rsidRDefault="00300C95" w:rsidP="001006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0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4678" w:type="pct"/>
            <w:shd w:val="clear" w:color="auto" w:fill="auto"/>
          </w:tcPr>
          <w:p w14:paraId="6CB8EC90" w14:textId="77777777" w:rsidR="00300C95" w:rsidRPr="00390E0D" w:rsidRDefault="00300C95" w:rsidP="0010065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90E0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остижение мата без жертвы материала. Учебные положения на мат в два хода в дебюте.</w:t>
            </w:r>
          </w:p>
        </w:tc>
      </w:tr>
      <w:tr w:rsidR="00300C95" w:rsidRPr="00390E0D" w14:paraId="0CE5AE89" w14:textId="77777777" w:rsidTr="00300C95">
        <w:trPr>
          <w:trHeight w:val="303"/>
        </w:trPr>
        <w:tc>
          <w:tcPr>
            <w:tcW w:w="322" w:type="pct"/>
          </w:tcPr>
          <w:p w14:paraId="05771509" w14:textId="77777777" w:rsidR="00300C95" w:rsidRPr="00390E0D" w:rsidRDefault="00300C95" w:rsidP="0010065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678" w:type="pct"/>
            <w:shd w:val="clear" w:color="auto" w:fill="auto"/>
          </w:tcPr>
          <w:p w14:paraId="446E9B03" w14:textId="77777777" w:rsidR="00300C95" w:rsidRPr="00390E0D" w:rsidRDefault="00300C95" w:rsidP="00100654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90E0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 xml:space="preserve">6. </w:t>
            </w:r>
            <w:proofErr w:type="spellStart"/>
            <w:r w:rsidRPr="00390E0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Шахматная</w:t>
            </w:r>
            <w:proofErr w:type="spellEnd"/>
            <w:r w:rsidRPr="00390E0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390E0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комбинация</w:t>
            </w:r>
            <w:proofErr w:type="spellEnd"/>
            <w:r w:rsidRPr="00390E0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.</w:t>
            </w:r>
          </w:p>
        </w:tc>
      </w:tr>
      <w:tr w:rsidR="00300C95" w:rsidRPr="00742802" w14:paraId="5D616FF3" w14:textId="77777777" w:rsidTr="00300C95">
        <w:trPr>
          <w:trHeight w:val="299"/>
        </w:trPr>
        <w:tc>
          <w:tcPr>
            <w:tcW w:w="322" w:type="pct"/>
          </w:tcPr>
          <w:p w14:paraId="62657BF5" w14:textId="77777777" w:rsidR="00300C95" w:rsidRPr="00390E0D" w:rsidRDefault="00300C95" w:rsidP="001006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0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4678" w:type="pct"/>
            <w:shd w:val="clear" w:color="auto" w:fill="auto"/>
          </w:tcPr>
          <w:p w14:paraId="6A515D10" w14:textId="77777777" w:rsidR="00300C95" w:rsidRPr="00390E0D" w:rsidRDefault="00300C95" w:rsidP="0010065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90E0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Матовые комбинации. Темы комбинаций. Тема отвлечения.</w:t>
            </w:r>
          </w:p>
        </w:tc>
      </w:tr>
      <w:tr w:rsidR="00300C95" w:rsidRPr="00390E0D" w14:paraId="23568209" w14:textId="77777777" w:rsidTr="00300C95">
        <w:trPr>
          <w:trHeight w:val="299"/>
        </w:trPr>
        <w:tc>
          <w:tcPr>
            <w:tcW w:w="322" w:type="pct"/>
          </w:tcPr>
          <w:p w14:paraId="7E109D7B" w14:textId="77777777" w:rsidR="00300C95" w:rsidRPr="00390E0D" w:rsidRDefault="00300C95" w:rsidP="001006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0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4678" w:type="pct"/>
            <w:shd w:val="clear" w:color="auto" w:fill="auto"/>
          </w:tcPr>
          <w:p w14:paraId="5E768093" w14:textId="77777777" w:rsidR="00300C95" w:rsidRPr="00390E0D" w:rsidRDefault="00300C95" w:rsidP="001006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90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овые</w:t>
            </w:r>
            <w:proofErr w:type="spellEnd"/>
            <w:r w:rsidRPr="00390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0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бинации</w:t>
            </w:r>
            <w:proofErr w:type="spellEnd"/>
            <w:r w:rsidRPr="00390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390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а</w:t>
            </w:r>
            <w:proofErr w:type="spellEnd"/>
            <w:r w:rsidRPr="00390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0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лечения</w:t>
            </w:r>
            <w:proofErr w:type="spellEnd"/>
            <w:r w:rsidRPr="00390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300C95" w:rsidRPr="00390E0D" w14:paraId="03D1808D" w14:textId="77777777" w:rsidTr="00300C95">
        <w:trPr>
          <w:trHeight w:val="299"/>
        </w:trPr>
        <w:tc>
          <w:tcPr>
            <w:tcW w:w="322" w:type="pct"/>
          </w:tcPr>
          <w:p w14:paraId="48C746F8" w14:textId="77777777" w:rsidR="00300C95" w:rsidRPr="00390E0D" w:rsidRDefault="00300C95" w:rsidP="001006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0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.</w:t>
            </w:r>
          </w:p>
        </w:tc>
        <w:tc>
          <w:tcPr>
            <w:tcW w:w="4678" w:type="pct"/>
            <w:shd w:val="clear" w:color="auto" w:fill="auto"/>
          </w:tcPr>
          <w:p w14:paraId="1FFA7EAC" w14:textId="77777777" w:rsidR="00300C95" w:rsidRPr="00390E0D" w:rsidRDefault="00300C95" w:rsidP="001006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90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овые</w:t>
            </w:r>
            <w:proofErr w:type="spellEnd"/>
            <w:r w:rsidRPr="00390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0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бинации</w:t>
            </w:r>
            <w:proofErr w:type="spellEnd"/>
            <w:r w:rsidRPr="00390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390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а</w:t>
            </w:r>
            <w:proofErr w:type="spellEnd"/>
            <w:r w:rsidRPr="00390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0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окировки</w:t>
            </w:r>
            <w:proofErr w:type="spellEnd"/>
            <w:r w:rsidRPr="00390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 </w:t>
            </w:r>
          </w:p>
        </w:tc>
      </w:tr>
      <w:tr w:rsidR="00300C95" w:rsidRPr="00742802" w14:paraId="03E940D2" w14:textId="77777777" w:rsidTr="00300C95">
        <w:trPr>
          <w:trHeight w:val="299"/>
        </w:trPr>
        <w:tc>
          <w:tcPr>
            <w:tcW w:w="322" w:type="pct"/>
          </w:tcPr>
          <w:p w14:paraId="173D6170" w14:textId="77777777" w:rsidR="00300C95" w:rsidRPr="00390E0D" w:rsidRDefault="00300C95" w:rsidP="001006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0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0.</w:t>
            </w:r>
          </w:p>
        </w:tc>
        <w:tc>
          <w:tcPr>
            <w:tcW w:w="4678" w:type="pct"/>
            <w:shd w:val="clear" w:color="auto" w:fill="auto"/>
          </w:tcPr>
          <w:p w14:paraId="28CFD2B7" w14:textId="77777777" w:rsidR="00300C95" w:rsidRPr="00390E0D" w:rsidRDefault="00300C95" w:rsidP="0010065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90E0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Матовые комбинации. Тема разрушения королевского прикрытия.</w:t>
            </w:r>
          </w:p>
        </w:tc>
      </w:tr>
      <w:tr w:rsidR="00300C95" w:rsidRPr="00742802" w14:paraId="74EEAA28" w14:textId="77777777" w:rsidTr="00300C95">
        <w:trPr>
          <w:trHeight w:val="299"/>
        </w:trPr>
        <w:tc>
          <w:tcPr>
            <w:tcW w:w="322" w:type="pct"/>
          </w:tcPr>
          <w:p w14:paraId="266857FC" w14:textId="77777777" w:rsidR="00300C95" w:rsidRPr="00390E0D" w:rsidRDefault="00300C95" w:rsidP="001006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0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.</w:t>
            </w:r>
          </w:p>
        </w:tc>
        <w:tc>
          <w:tcPr>
            <w:tcW w:w="4678" w:type="pct"/>
            <w:shd w:val="clear" w:color="auto" w:fill="auto"/>
          </w:tcPr>
          <w:p w14:paraId="0C043205" w14:textId="77777777" w:rsidR="00300C95" w:rsidRPr="00390E0D" w:rsidRDefault="00300C95" w:rsidP="0010065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90E0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Матовые комбинации. Тема освобождения пространства. Тема уничтожения защиты. Тема «рентгена».</w:t>
            </w:r>
          </w:p>
        </w:tc>
      </w:tr>
      <w:tr w:rsidR="00300C95" w:rsidRPr="00742802" w14:paraId="4CB1AACC" w14:textId="77777777" w:rsidTr="00300C95">
        <w:trPr>
          <w:trHeight w:val="299"/>
        </w:trPr>
        <w:tc>
          <w:tcPr>
            <w:tcW w:w="322" w:type="pct"/>
          </w:tcPr>
          <w:p w14:paraId="0302A59D" w14:textId="77777777" w:rsidR="00300C95" w:rsidRPr="00390E0D" w:rsidRDefault="00300C95" w:rsidP="001006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0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.</w:t>
            </w:r>
          </w:p>
        </w:tc>
        <w:tc>
          <w:tcPr>
            <w:tcW w:w="4678" w:type="pct"/>
            <w:shd w:val="clear" w:color="auto" w:fill="auto"/>
          </w:tcPr>
          <w:p w14:paraId="17982CDD" w14:textId="77777777" w:rsidR="00300C95" w:rsidRPr="00390E0D" w:rsidRDefault="00300C95" w:rsidP="0010065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90E0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Матовые комбинации. Другие шахматные комбинации и сочетание приемов.</w:t>
            </w:r>
          </w:p>
        </w:tc>
      </w:tr>
      <w:tr w:rsidR="00300C95" w:rsidRPr="00390E0D" w14:paraId="32A155AD" w14:textId="77777777" w:rsidTr="00300C95">
        <w:trPr>
          <w:trHeight w:val="299"/>
        </w:trPr>
        <w:tc>
          <w:tcPr>
            <w:tcW w:w="322" w:type="pct"/>
          </w:tcPr>
          <w:p w14:paraId="56F233CB" w14:textId="77777777" w:rsidR="00300C95" w:rsidRPr="00390E0D" w:rsidRDefault="00300C95" w:rsidP="001006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0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.</w:t>
            </w:r>
          </w:p>
        </w:tc>
        <w:tc>
          <w:tcPr>
            <w:tcW w:w="4678" w:type="pct"/>
            <w:shd w:val="clear" w:color="auto" w:fill="auto"/>
          </w:tcPr>
          <w:p w14:paraId="24B9CADD" w14:textId="77777777" w:rsidR="00300C95" w:rsidRPr="00390E0D" w:rsidRDefault="00300C95" w:rsidP="001006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0E0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Комбинации, ведущие к достижению материального перевеса. </w:t>
            </w:r>
            <w:proofErr w:type="spellStart"/>
            <w:r w:rsidRPr="00390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а</w:t>
            </w:r>
            <w:proofErr w:type="spellEnd"/>
            <w:r w:rsidRPr="00390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0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лечения</w:t>
            </w:r>
            <w:proofErr w:type="spellEnd"/>
            <w:r w:rsidRPr="00390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390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а</w:t>
            </w:r>
            <w:proofErr w:type="spellEnd"/>
            <w:r w:rsidRPr="00390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0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лечения</w:t>
            </w:r>
            <w:proofErr w:type="spellEnd"/>
            <w:r w:rsidRPr="00390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300C95" w:rsidRPr="00742802" w14:paraId="10BB475A" w14:textId="77777777" w:rsidTr="00300C95">
        <w:trPr>
          <w:trHeight w:val="299"/>
        </w:trPr>
        <w:tc>
          <w:tcPr>
            <w:tcW w:w="322" w:type="pct"/>
          </w:tcPr>
          <w:p w14:paraId="72608C86" w14:textId="77777777" w:rsidR="00300C95" w:rsidRPr="00390E0D" w:rsidRDefault="00300C95" w:rsidP="001006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0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.</w:t>
            </w:r>
          </w:p>
        </w:tc>
        <w:tc>
          <w:tcPr>
            <w:tcW w:w="4678" w:type="pct"/>
            <w:shd w:val="clear" w:color="auto" w:fill="auto"/>
          </w:tcPr>
          <w:p w14:paraId="7CFBDB7D" w14:textId="77777777" w:rsidR="00300C95" w:rsidRPr="00390E0D" w:rsidRDefault="00300C95" w:rsidP="0010065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90E0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Комбинации, ведущие к достижению материального перевеса. Тема уничтожения защиты. Тема связки.  </w:t>
            </w:r>
          </w:p>
        </w:tc>
      </w:tr>
      <w:tr w:rsidR="00300C95" w:rsidRPr="00742802" w14:paraId="0FA2F698" w14:textId="77777777" w:rsidTr="00300C95">
        <w:trPr>
          <w:trHeight w:val="299"/>
        </w:trPr>
        <w:tc>
          <w:tcPr>
            <w:tcW w:w="322" w:type="pct"/>
          </w:tcPr>
          <w:p w14:paraId="7BAD0C54" w14:textId="77777777" w:rsidR="00300C95" w:rsidRPr="00390E0D" w:rsidRDefault="00300C95" w:rsidP="001006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0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.</w:t>
            </w:r>
          </w:p>
        </w:tc>
        <w:tc>
          <w:tcPr>
            <w:tcW w:w="4678" w:type="pct"/>
            <w:shd w:val="clear" w:color="auto" w:fill="auto"/>
          </w:tcPr>
          <w:p w14:paraId="38BEDB0B" w14:textId="77777777" w:rsidR="00300C95" w:rsidRPr="00390E0D" w:rsidRDefault="00300C95" w:rsidP="0010065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90E0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омбинации, ведущие к достижению материального перевеса. Тема освобождения пространства. Тема перекрытия</w:t>
            </w:r>
          </w:p>
        </w:tc>
      </w:tr>
      <w:tr w:rsidR="00300C95" w:rsidRPr="00390E0D" w14:paraId="47747F32" w14:textId="77777777" w:rsidTr="00300C95">
        <w:trPr>
          <w:trHeight w:val="299"/>
        </w:trPr>
        <w:tc>
          <w:tcPr>
            <w:tcW w:w="322" w:type="pct"/>
          </w:tcPr>
          <w:p w14:paraId="79DAEA26" w14:textId="77777777" w:rsidR="00300C95" w:rsidRPr="00390E0D" w:rsidRDefault="00300C95" w:rsidP="001006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0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.</w:t>
            </w:r>
          </w:p>
        </w:tc>
        <w:tc>
          <w:tcPr>
            <w:tcW w:w="4678" w:type="pct"/>
            <w:shd w:val="clear" w:color="auto" w:fill="auto"/>
          </w:tcPr>
          <w:p w14:paraId="5E55B834" w14:textId="77777777" w:rsidR="00300C95" w:rsidRPr="00390E0D" w:rsidRDefault="00300C95" w:rsidP="001006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0E0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Комбинации, ведущие к достижению материального перевеса. </w:t>
            </w:r>
            <w:proofErr w:type="spellStart"/>
            <w:r w:rsidRPr="00390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а</w:t>
            </w:r>
            <w:proofErr w:type="spellEnd"/>
            <w:r w:rsidRPr="00390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0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вращения</w:t>
            </w:r>
            <w:proofErr w:type="spellEnd"/>
            <w:r w:rsidRPr="00390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0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шки</w:t>
            </w:r>
            <w:proofErr w:type="spellEnd"/>
            <w:r w:rsidRPr="00390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 </w:t>
            </w:r>
          </w:p>
        </w:tc>
      </w:tr>
      <w:tr w:rsidR="00300C95" w:rsidRPr="00390E0D" w14:paraId="6DEF4A79" w14:textId="77777777" w:rsidTr="00300C95">
        <w:trPr>
          <w:trHeight w:val="299"/>
        </w:trPr>
        <w:tc>
          <w:tcPr>
            <w:tcW w:w="322" w:type="pct"/>
          </w:tcPr>
          <w:p w14:paraId="5B408CFC" w14:textId="77777777" w:rsidR="00300C95" w:rsidRPr="00390E0D" w:rsidRDefault="00300C95" w:rsidP="001006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0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.</w:t>
            </w:r>
          </w:p>
        </w:tc>
        <w:tc>
          <w:tcPr>
            <w:tcW w:w="4678" w:type="pct"/>
            <w:shd w:val="clear" w:color="auto" w:fill="auto"/>
          </w:tcPr>
          <w:p w14:paraId="566D87FF" w14:textId="77777777" w:rsidR="00300C95" w:rsidRPr="00390E0D" w:rsidRDefault="00300C95" w:rsidP="001006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0E0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Комбинации, ведущие к достижению материального перевеса. </w:t>
            </w:r>
            <w:proofErr w:type="spellStart"/>
            <w:r w:rsidRPr="00390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четание</w:t>
            </w:r>
            <w:proofErr w:type="spellEnd"/>
            <w:r w:rsidRPr="00390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0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ктических</w:t>
            </w:r>
            <w:proofErr w:type="spellEnd"/>
            <w:r w:rsidRPr="00390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0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емов</w:t>
            </w:r>
            <w:proofErr w:type="spellEnd"/>
            <w:r w:rsidRPr="00390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 </w:t>
            </w:r>
          </w:p>
        </w:tc>
      </w:tr>
      <w:tr w:rsidR="00300C95" w:rsidRPr="00742802" w14:paraId="744B90E0" w14:textId="77777777" w:rsidTr="00300C95">
        <w:trPr>
          <w:trHeight w:val="299"/>
        </w:trPr>
        <w:tc>
          <w:tcPr>
            <w:tcW w:w="322" w:type="pct"/>
          </w:tcPr>
          <w:p w14:paraId="1009006B" w14:textId="77777777" w:rsidR="00300C95" w:rsidRPr="00390E0D" w:rsidRDefault="00300C95" w:rsidP="001006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0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.</w:t>
            </w:r>
          </w:p>
        </w:tc>
        <w:tc>
          <w:tcPr>
            <w:tcW w:w="4678" w:type="pct"/>
            <w:shd w:val="clear" w:color="auto" w:fill="auto"/>
          </w:tcPr>
          <w:p w14:paraId="4461B11C" w14:textId="77777777" w:rsidR="00300C95" w:rsidRPr="00390E0D" w:rsidRDefault="00300C95" w:rsidP="0010065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90E0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омбинации для достижения ничьей. Патовые комбинации.</w:t>
            </w:r>
          </w:p>
        </w:tc>
      </w:tr>
      <w:tr w:rsidR="00300C95" w:rsidRPr="00742802" w14:paraId="44C2A668" w14:textId="77777777" w:rsidTr="00300C95">
        <w:trPr>
          <w:trHeight w:val="299"/>
        </w:trPr>
        <w:tc>
          <w:tcPr>
            <w:tcW w:w="322" w:type="pct"/>
          </w:tcPr>
          <w:p w14:paraId="1201E554" w14:textId="77777777" w:rsidR="00300C95" w:rsidRPr="00390E0D" w:rsidRDefault="00300C95" w:rsidP="001006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0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.</w:t>
            </w:r>
          </w:p>
        </w:tc>
        <w:tc>
          <w:tcPr>
            <w:tcW w:w="4678" w:type="pct"/>
            <w:shd w:val="clear" w:color="auto" w:fill="auto"/>
          </w:tcPr>
          <w:p w14:paraId="6DC78CF9" w14:textId="77777777" w:rsidR="00300C95" w:rsidRPr="00390E0D" w:rsidRDefault="00300C95" w:rsidP="0010065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90E0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омбинации для достижения ничьей. Комбинации на вечный шах.</w:t>
            </w:r>
          </w:p>
        </w:tc>
      </w:tr>
      <w:tr w:rsidR="00300C95" w:rsidRPr="00390E0D" w14:paraId="4A2D644A" w14:textId="77777777" w:rsidTr="00300C95">
        <w:trPr>
          <w:trHeight w:val="299"/>
        </w:trPr>
        <w:tc>
          <w:tcPr>
            <w:tcW w:w="322" w:type="pct"/>
          </w:tcPr>
          <w:p w14:paraId="7A76B41A" w14:textId="77777777" w:rsidR="00300C95" w:rsidRPr="00390E0D" w:rsidRDefault="00300C95" w:rsidP="001006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0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.</w:t>
            </w:r>
          </w:p>
        </w:tc>
        <w:tc>
          <w:tcPr>
            <w:tcW w:w="4678" w:type="pct"/>
            <w:shd w:val="clear" w:color="auto" w:fill="auto"/>
          </w:tcPr>
          <w:p w14:paraId="36E83EDC" w14:textId="77777777" w:rsidR="00300C95" w:rsidRPr="00390E0D" w:rsidRDefault="00300C95" w:rsidP="001006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90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пичные</w:t>
            </w:r>
            <w:proofErr w:type="spellEnd"/>
            <w:r w:rsidRPr="00390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0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бинации</w:t>
            </w:r>
            <w:proofErr w:type="spellEnd"/>
            <w:r w:rsidRPr="00390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</w:t>
            </w:r>
            <w:proofErr w:type="spellStart"/>
            <w:r w:rsidRPr="00390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бюте</w:t>
            </w:r>
            <w:proofErr w:type="spellEnd"/>
            <w:r w:rsidRPr="00390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300C95" w:rsidRPr="00742802" w14:paraId="5B5BCD83" w14:textId="77777777" w:rsidTr="00300C95">
        <w:trPr>
          <w:trHeight w:val="299"/>
        </w:trPr>
        <w:tc>
          <w:tcPr>
            <w:tcW w:w="322" w:type="pct"/>
          </w:tcPr>
          <w:p w14:paraId="4A6D4087" w14:textId="77777777" w:rsidR="00300C95" w:rsidRPr="00390E0D" w:rsidRDefault="00300C95" w:rsidP="001006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0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.</w:t>
            </w:r>
          </w:p>
        </w:tc>
        <w:tc>
          <w:tcPr>
            <w:tcW w:w="4678" w:type="pct"/>
            <w:shd w:val="clear" w:color="auto" w:fill="auto"/>
          </w:tcPr>
          <w:p w14:paraId="5C51461F" w14:textId="77777777" w:rsidR="00300C95" w:rsidRPr="00390E0D" w:rsidRDefault="00300C95" w:rsidP="0010065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90E0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Типичные комбинации в дебюте (более сложные примеры).</w:t>
            </w:r>
          </w:p>
        </w:tc>
      </w:tr>
      <w:tr w:rsidR="00300C95" w:rsidRPr="00390E0D" w14:paraId="373E2353" w14:textId="77777777" w:rsidTr="00300C95">
        <w:trPr>
          <w:trHeight w:val="145"/>
        </w:trPr>
        <w:tc>
          <w:tcPr>
            <w:tcW w:w="322" w:type="pct"/>
          </w:tcPr>
          <w:p w14:paraId="6BE805A9" w14:textId="77777777" w:rsidR="00300C95" w:rsidRPr="00390E0D" w:rsidRDefault="00300C95" w:rsidP="0010065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678" w:type="pct"/>
            <w:shd w:val="clear" w:color="auto" w:fill="auto"/>
          </w:tcPr>
          <w:p w14:paraId="3F2E13E3" w14:textId="77777777" w:rsidR="00300C95" w:rsidRPr="00390E0D" w:rsidRDefault="00300C95" w:rsidP="00100654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  <w:proofErr w:type="spellStart"/>
            <w:r w:rsidRPr="00390E0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Повторение</w:t>
            </w:r>
            <w:proofErr w:type="spellEnd"/>
            <w:r w:rsidRPr="00390E0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390E0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программного</w:t>
            </w:r>
            <w:proofErr w:type="spellEnd"/>
            <w:r w:rsidRPr="00390E0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390E0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материала</w:t>
            </w:r>
            <w:proofErr w:type="spellEnd"/>
          </w:p>
        </w:tc>
      </w:tr>
      <w:tr w:rsidR="00300C95" w:rsidRPr="00390E0D" w14:paraId="076B003A" w14:textId="77777777" w:rsidTr="00300C95">
        <w:trPr>
          <w:trHeight w:val="145"/>
        </w:trPr>
        <w:tc>
          <w:tcPr>
            <w:tcW w:w="322" w:type="pct"/>
          </w:tcPr>
          <w:p w14:paraId="65DDEA83" w14:textId="77777777" w:rsidR="00300C95" w:rsidRPr="00390E0D" w:rsidRDefault="00300C95" w:rsidP="001006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0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.</w:t>
            </w:r>
          </w:p>
        </w:tc>
        <w:tc>
          <w:tcPr>
            <w:tcW w:w="4678" w:type="pct"/>
            <w:shd w:val="clear" w:color="auto" w:fill="auto"/>
          </w:tcPr>
          <w:p w14:paraId="0D7A88BF" w14:textId="77777777" w:rsidR="00300C95" w:rsidRPr="00390E0D" w:rsidRDefault="00300C95" w:rsidP="001006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90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торение</w:t>
            </w:r>
            <w:proofErr w:type="spellEnd"/>
            <w:r w:rsidRPr="00390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0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ного</w:t>
            </w:r>
            <w:proofErr w:type="spellEnd"/>
            <w:r w:rsidRPr="00390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0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ериала</w:t>
            </w:r>
            <w:proofErr w:type="spellEnd"/>
          </w:p>
        </w:tc>
      </w:tr>
      <w:tr w:rsidR="00300C95" w:rsidRPr="00390E0D" w14:paraId="51D010C5" w14:textId="77777777" w:rsidTr="00300C95">
        <w:trPr>
          <w:trHeight w:val="218"/>
        </w:trPr>
        <w:tc>
          <w:tcPr>
            <w:tcW w:w="322" w:type="pct"/>
            <w:shd w:val="clear" w:color="auto" w:fill="auto"/>
          </w:tcPr>
          <w:p w14:paraId="2EF452B7" w14:textId="77777777" w:rsidR="00300C95" w:rsidRPr="00390E0D" w:rsidRDefault="00300C95" w:rsidP="001006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0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.</w:t>
            </w:r>
          </w:p>
        </w:tc>
        <w:tc>
          <w:tcPr>
            <w:tcW w:w="4678" w:type="pct"/>
            <w:shd w:val="clear" w:color="auto" w:fill="auto"/>
          </w:tcPr>
          <w:p w14:paraId="6E15FF4F" w14:textId="77777777" w:rsidR="00300C95" w:rsidRPr="00390E0D" w:rsidRDefault="00300C95" w:rsidP="001006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90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торение</w:t>
            </w:r>
            <w:proofErr w:type="spellEnd"/>
            <w:r w:rsidRPr="00390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0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ного</w:t>
            </w:r>
            <w:proofErr w:type="spellEnd"/>
            <w:r w:rsidRPr="00390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0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ериала</w:t>
            </w:r>
            <w:proofErr w:type="spellEnd"/>
          </w:p>
        </w:tc>
      </w:tr>
      <w:tr w:rsidR="00300C95" w:rsidRPr="00390E0D" w14:paraId="19B2CBE0" w14:textId="77777777" w:rsidTr="00300C95">
        <w:trPr>
          <w:trHeight w:val="218"/>
        </w:trPr>
        <w:tc>
          <w:tcPr>
            <w:tcW w:w="322" w:type="pct"/>
            <w:shd w:val="clear" w:color="auto" w:fill="auto"/>
          </w:tcPr>
          <w:p w14:paraId="3620455C" w14:textId="77777777" w:rsidR="00300C95" w:rsidRPr="00390E0D" w:rsidRDefault="00300C95" w:rsidP="001006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0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.</w:t>
            </w:r>
          </w:p>
        </w:tc>
        <w:tc>
          <w:tcPr>
            <w:tcW w:w="4678" w:type="pct"/>
            <w:shd w:val="clear" w:color="auto" w:fill="auto"/>
          </w:tcPr>
          <w:p w14:paraId="0F11B490" w14:textId="77777777" w:rsidR="00300C95" w:rsidRPr="00390E0D" w:rsidRDefault="00300C95" w:rsidP="001006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90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торение</w:t>
            </w:r>
            <w:proofErr w:type="spellEnd"/>
            <w:r w:rsidRPr="00390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0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ного</w:t>
            </w:r>
            <w:proofErr w:type="spellEnd"/>
            <w:r w:rsidRPr="00390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0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ериала</w:t>
            </w:r>
            <w:proofErr w:type="spellEnd"/>
          </w:p>
        </w:tc>
      </w:tr>
    </w:tbl>
    <w:p w14:paraId="5C2B53E7" w14:textId="6193872B" w:rsidR="006D40E7" w:rsidRPr="00390E0D" w:rsidRDefault="006D40E7" w:rsidP="00387BDD">
      <w:pPr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21E37E0" w14:textId="530B5441" w:rsidR="00312B1C" w:rsidRPr="00390E0D" w:rsidRDefault="00312B1C" w:rsidP="00312B1C">
      <w:pPr>
        <w:suppressAutoHyphens w:val="0"/>
        <w:autoSpaceDE w:val="0"/>
        <w:autoSpaceDN w:val="0"/>
        <w:adjustRightInd w:val="0"/>
        <w:contextualSpacing/>
        <w:jc w:val="center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390E0D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3 год (34 часа)</w:t>
      </w:r>
    </w:p>
    <w:p w14:paraId="2C523AE8" w14:textId="3B9899B7" w:rsidR="00312B1C" w:rsidRPr="00390E0D" w:rsidRDefault="00312B1C" w:rsidP="00312B1C">
      <w:pPr>
        <w:suppressAutoHyphens w:val="0"/>
        <w:autoSpaceDE w:val="0"/>
        <w:autoSpaceDN w:val="0"/>
        <w:adjustRightInd w:val="0"/>
        <w:contextualSpacing/>
        <w:jc w:val="center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390E0D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1 час в неделю * 34 недели = 34 часа</w:t>
      </w:r>
    </w:p>
    <w:p w14:paraId="684DCA89" w14:textId="77777777" w:rsidR="00312B1C" w:rsidRPr="00390E0D" w:rsidRDefault="00312B1C" w:rsidP="00312B1C">
      <w:pPr>
        <w:suppressAutoHyphens w:val="0"/>
        <w:autoSpaceDE w:val="0"/>
        <w:autoSpaceDN w:val="0"/>
        <w:adjustRightInd w:val="0"/>
        <w:contextualSpacing/>
        <w:jc w:val="center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"/>
        <w:gridCol w:w="9173"/>
      </w:tblGrid>
      <w:tr w:rsidR="00312B1C" w:rsidRPr="00390E0D" w14:paraId="20D2B377" w14:textId="77777777" w:rsidTr="00B84C62">
        <w:trPr>
          <w:trHeight w:val="605"/>
        </w:trPr>
        <w:tc>
          <w:tcPr>
            <w:tcW w:w="289" w:type="pct"/>
            <w:vMerge w:val="restart"/>
          </w:tcPr>
          <w:p w14:paraId="2E5EDD84" w14:textId="141EB940" w:rsidR="00312B1C" w:rsidRPr="00390E0D" w:rsidRDefault="00312B1C" w:rsidP="00312B1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90E0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№ </w:t>
            </w:r>
            <w:r w:rsidRPr="00390E0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п</w:t>
            </w:r>
            <w:r w:rsidRPr="00390E0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/</w:t>
            </w:r>
            <w:r w:rsidRPr="00390E0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п</w:t>
            </w:r>
          </w:p>
        </w:tc>
        <w:tc>
          <w:tcPr>
            <w:tcW w:w="4711" w:type="pct"/>
            <w:vMerge w:val="restart"/>
          </w:tcPr>
          <w:p w14:paraId="0864DF2F" w14:textId="430BB314" w:rsidR="00312B1C" w:rsidRPr="00390E0D" w:rsidRDefault="00312B1C" w:rsidP="00312B1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390E0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ма</w:t>
            </w:r>
            <w:proofErr w:type="spellEnd"/>
            <w:r w:rsidRPr="00390E0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0E0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няти</w:t>
            </w:r>
            <w:proofErr w:type="spellEnd"/>
            <w:r w:rsidRPr="00390E0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й</w:t>
            </w:r>
          </w:p>
        </w:tc>
      </w:tr>
      <w:tr w:rsidR="00312B1C" w:rsidRPr="00390E0D" w14:paraId="58AD453C" w14:textId="77777777" w:rsidTr="00312B1C">
        <w:trPr>
          <w:trHeight w:val="322"/>
        </w:trPr>
        <w:tc>
          <w:tcPr>
            <w:tcW w:w="289" w:type="pct"/>
            <w:vMerge/>
            <w:vAlign w:val="center"/>
          </w:tcPr>
          <w:p w14:paraId="4E3BA835" w14:textId="77777777" w:rsidR="00312B1C" w:rsidRPr="00390E0D" w:rsidRDefault="00312B1C" w:rsidP="0010065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711" w:type="pct"/>
            <w:vMerge/>
            <w:vAlign w:val="center"/>
          </w:tcPr>
          <w:p w14:paraId="61B0DA22" w14:textId="77777777" w:rsidR="00312B1C" w:rsidRPr="00390E0D" w:rsidRDefault="00312B1C" w:rsidP="0010065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312B1C" w:rsidRPr="00390E0D" w14:paraId="24AE61FB" w14:textId="77777777" w:rsidTr="00312B1C">
        <w:trPr>
          <w:trHeight w:val="425"/>
        </w:trPr>
        <w:tc>
          <w:tcPr>
            <w:tcW w:w="289" w:type="pct"/>
          </w:tcPr>
          <w:p w14:paraId="0A45E472" w14:textId="77777777" w:rsidR="00312B1C" w:rsidRPr="00390E0D" w:rsidRDefault="00312B1C" w:rsidP="00100654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711" w:type="pct"/>
          </w:tcPr>
          <w:p w14:paraId="36598E21" w14:textId="77777777" w:rsidR="00312B1C" w:rsidRPr="00390E0D" w:rsidRDefault="00312B1C" w:rsidP="00100654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  <w:proofErr w:type="spellStart"/>
            <w:r w:rsidRPr="00390E0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Повторение</w:t>
            </w:r>
            <w:proofErr w:type="spellEnd"/>
            <w:r w:rsidRPr="00390E0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390E0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изученного</w:t>
            </w:r>
            <w:proofErr w:type="spellEnd"/>
            <w:r w:rsidRPr="00390E0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390E0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материала</w:t>
            </w:r>
            <w:proofErr w:type="spellEnd"/>
          </w:p>
        </w:tc>
      </w:tr>
      <w:tr w:rsidR="00312B1C" w:rsidRPr="00390E0D" w14:paraId="62576525" w14:textId="77777777" w:rsidTr="00312B1C">
        <w:trPr>
          <w:trHeight w:val="231"/>
        </w:trPr>
        <w:tc>
          <w:tcPr>
            <w:tcW w:w="289" w:type="pct"/>
          </w:tcPr>
          <w:p w14:paraId="50F1936E" w14:textId="77777777" w:rsidR="00312B1C" w:rsidRPr="00390E0D" w:rsidRDefault="00312B1C" w:rsidP="001006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0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711" w:type="pct"/>
            <w:shd w:val="clear" w:color="auto" w:fill="auto"/>
          </w:tcPr>
          <w:p w14:paraId="5EB1B41B" w14:textId="77777777" w:rsidR="00312B1C" w:rsidRPr="00390E0D" w:rsidRDefault="00312B1C" w:rsidP="00100654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  <w:proofErr w:type="spellStart"/>
            <w:r w:rsidRPr="00390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торение</w:t>
            </w:r>
            <w:proofErr w:type="spellEnd"/>
            <w:r w:rsidRPr="00390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0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ученного</w:t>
            </w:r>
            <w:proofErr w:type="spellEnd"/>
            <w:r w:rsidRPr="00390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0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ериала</w:t>
            </w:r>
            <w:proofErr w:type="spellEnd"/>
            <w:r w:rsidRPr="00390E0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.</w:t>
            </w:r>
          </w:p>
        </w:tc>
      </w:tr>
      <w:tr w:rsidR="00312B1C" w:rsidRPr="00390E0D" w14:paraId="29A45642" w14:textId="77777777" w:rsidTr="00312B1C">
        <w:trPr>
          <w:trHeight w:val="231"/>
        </w:trPr>
        <w:tc>
          <w:tcPr>
            <w:tcW w:w="289" w:type="pct"/>
          </w:tcPr>
          <w:p w14:paraId="4DD02783" w14:textId="77777777" w:rsidR="00312B1C" w:rsidRPr="00390E0D" w:rsidRDefault="00312B1C" w:rsidP="001006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0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711" w:type="pct"/>
            <w:shd w:val="clear" w:color="auto" w:fill="auto"/>
          </w:tcPr>
          <w:p w14:paraId="4588BC15" w14:textId="77777777" w:rsidR="00312B1C" w:rsidRPr="00390E0D" w:rsidRDefault="00312B1C" w:rsidP="001006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90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ровая</w:t>
            </w:r>
            <w:proofErr w:type="spellEnd"/>
            <w:r w:rsidRPr="00390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0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ктика</w:t>
            </w:r>
            <w:proofErr w:type="spellEnd"/>
          </w:p>
        </w:tc>
      </w:tr>
      <w:tr w:rsidR="00312B1C" w:rsidRPr="00390E0D" w14:paraId="302D9225" w14:textId="77777777" w:rsidTr="00312B1C">
        <w:trPr>
          <w:trHeight w:val="231"/>
        </w:trPr>
        <w:tc>
          <w:tcPr>
            <w:tcW w:w="289" w:type="pct"/>
          </w:tcPr>
          <w:p w14:paraId="208DF9A5" w14:textId="77777777" w:rsidR="00312B1C" w:rsidRPr="00390E0D" w:rsidRDefault="00312B1C" w:rsidP="001006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0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711" w:type="pct"/>
            <w:shd w:val="clear" w:color="auto" w:fill="auto"/>
          </w:tcPr>
          <w:p w14:paraId="01AEF65A" w14:textId="77777777" w:rsidR="00312B1C" w:rsidRPr="00390E0D" w:rsidRDefault="00312B1C" w:rsidP="001006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90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торение</w:t>
            </w:r>
            <w:proofErr w:type="spellEnd"/>
            <w:r w:rsidRPr="00390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0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ученного</w:t>
            </w:r>
            <w:proofErr w:type="spellEnd"/>
            <w:r w:rsidRPr="00390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0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ериала</w:t>
            </w:r>
            <w:proofErr w:type="spellEnd"/>
            <w:r w:rsidRPr="00390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312B1C" w:rsidRPr="00742802" w14:paraId="4EA67581" w14:textId="77777777" w:rsidTr="00312B1C">
        <w:trPr>
          <w:trHeight w:val="263"/>
        </w:trPr>
        <w:tc>
          <w:tcPr>
            <w:tcW w:w="289" w:type="pct"/>
          </w:tcPr>
          <w:p w14:paraId="5F4C58CD" w14:textId="77777777" w:rsidR="00312B1C" w:rsidRPr="00390E0D" w:rsidRDefault="00312B1C" w:rsidP="001006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0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711" w:type="pct"/>
            <w:shd w:val="clear" w:color="auto" w:fill="auto"/>
          </w:tcPr>
          <w:p w14:paraId="0EF7ACA2" w14:textId="77777777" w:rsidR="00312B1C" w:rsidRPr="00390E0D" w:rsidRDefault="00312B1C" w:rsidP="00100654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390E0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актика </w:t>
            </w:r>
            <w:proofErr w:type="spellStart"/>
            <w:r w:rsidRPr="00390E0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тования</w:t>
            </w:r>
            <w:proofErr w:type="spellEnd"/>
            <w:r w:rsidRPr="00390E0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динокого короля (дети играют попарно). </w:t>
            </w:r>
          </w:p>
        </w:tc>
      </w:tr>
      <w:tr w:rsidR="00312B1C" w:rsidRPr="00390E0D" w14:paraId="3ED3B903" w14:textId="77777777" w:rsidTr="00312B1C">
        <w:trPr>
          <w:trHeight w:val="435"/>
        </w:trPr>
        <w:tc>
          <w:tcPr>
            <w:tcW w:w="289" w:type="pct"/>
          </w:tcPr>
          <w:p w14:paraId="62F6A79C" w14:textId="77777777" w:rsidR="00312B1C" w:rsidRPr="00390E0D" w:rsidRDefault="00312B1C" w:rsidP="0010065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711" w:type="pct"/>
            <w:shd w:val="clear" w:color="auto" w:fill="auto"/>
          </w:tcPr>
          <w:p w14:paraId="2B88EC08" w14:textId="426BC606" w:rsidR="00312B1C" w:rsidRPr="00390E0D" w:rsidRDefault="00312B1C" w:rsidP="00100654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90E0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сновы дебюта</w:t>
            </w:r>
          </w:p>
        </w:tc>
      </w:tr>
      <w:tr w:rsidR="00312B1C" w:rsidRPr="00390E0D" w14:paraId="39F894C0" w14:textId="77777777" w:rsidTr="00312B1C">
        <w:trPr>
          <w:trHeight w:val="541"/>
        </w:trPr>
        <w:tc>
          <w:tcPr>
            <w:tcW w:w="289" w:type="pct"/>
          </w:tcPr>
          <w:p w14:paraId="5B6D7437" w14:textId="77777777" w:rsidR="00312B1C" w:rsidRPr="00390E0D" w:rsidRDefault="00312B1C" w:rsidP="001006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0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711" w:type="pct"/>
            <w:shd w:val="clear" w:color="auto" w:fill="auto"/>
          </w:tcPr>
          <w:p w14:paraId="111050CD" w14:textId="77777777" w:rsidR="00312B1C" w:rsidRPr="00390E0D" w:rsidRDefault="00312B1C" w:rsidP="00100654">
            <w:pPr>
              <w:pStyle w:val="aa"/>
              <w:rPr>
                <w:color w:val="000000"/>
                <w:sz w:val="28"/>
                <w:szCs w:val="28"/>
              </w:rPr>
            </w:pPr>
            <w:r w:rsidRPr="00390E0D">
              <w:rPr>
                <w:sz w:val="28"/>
                <w:szCs w:val="28"/>
              </w:rPr>
              <w:t xml:space="preserve">Двух- и трехходовые партии. </w:t>
            </w:r>
          </w:p>
        </w:tc>
      </w:tr>
      <w:tr w:rsidR="00312B1C" w:rsidRPr="00742802" w14:paraId="69D23276" w14:textId="77777777" w:rsidTr="00312B1C">
        <w:trPr>
          <w:trHeight w:val="507"/>
        </w:trPr>
        <w:tc>
          <w:tcPr>
            <w:tcW w:w="289" w:type="pct"/>
          </w:tcPr>
          <w:p w14:paraId="106F6025" w14:textId="77777777" w:rsidR="00312B1C" w:rsidRPr="00390E0D" w:rsidRDefault="00312B1C" w:rsidP="001006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0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711" w:type="pct"/>
            <w:shd w:val="clear" w:color="auto" w:fill="auto"/>
          </w:tcPr>
          <w:p w14:paraId="1BC82F7B" w14:textId="77777777" w:rsidR="00312B1C" w:rsidRPr="00390E0D" w:rsidRDefault="00312B1C" w:rsidP="00100654">
            <w:pPr>
              <w:pStyle w:val="aa"/>
              <w:rPr>
                <w:color w:val="000000"/>
                <w:sz w:val="28"/>
                <w:szCs w:val="28"/>
              </w:rPr>
            </w:pPr>
            <w:r w:rsidRPr="00390E0D">
              <w:rPr>
                <w:sz w:val="28"/>
                <w:szCs w:val="28"/>
              </w:rPr>
              <w:t>Решение задания “Мат в 1 ход”</w:t>
            </w:r>
          </w:p>
        </w:tc>
      </w:tr>
      <w:tr w:rsidR="00312B1C" w:rsidRPr="00742802" w14:paraId="66E00619" w14:textId="77777777" w:rsidTr="00312B1C">
        <w:trPr>
          <w:trHeight w:val="141"/>
        </w:trPr>
        <w:tc>
          <w:tcPr>
            <w:tcW w:w="289" w:type="pct"/>
          </w:tcPr>
          <w:p w14:paraId="3FE6BC39" w14:textId="77777777" w:rsidR="00312B1C" w:rsidRPr="00390E0D" w:rsidRDefault="00312B1C" w:rsidP="001006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0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711" w:type="pct"/>
            <w:shd w:val="clear" w:color="auto" w:fill="auto"/>
          </w:tcPr>
          <w:p w14:paraId="11CFAB01" w14:textId="77777777" w:rsidR="00312B1C" w:rsidRPr="00390E0D" w:rsidRDefault="00312B1C" w:rsidP="00100654">
            <w:pPr>
              <w:pStyle w:val="aa"/>
              <w:rPr>
                <w:color w:val="000000"/>
                <w:sz w:val="28"/>
                <w:szCs w:val="28"/>
              </w:rPr>
            </w:pPr>
            <w:r w:rsidRPr="00390E0D">
              <w:rPr>
                <w:sz w:val="28"/>
                <w:szCs w:val="28"/>
              </w:rPr>
              <w:t xml:space="preserve">Невыгодность раннего ввода в игру ладей и ферзя. </w:t>
            </w:r>
          </w:p>
        </w:tc>
      </w:tr>
      <w:tr w:rsidR="00312B1C" w:rsidRPr="00742802" w14:paraId="47ED83B0" w14:textId="77777777" w:rsidTr="00312B1C">
        <w:trPr>
          <w:trHeight w:val="370"/>
        </w:trPr>
        <w:tc>
          <w:tcPr>
            <w:tcW w:w="289" w:type="pct"/>
          </w:tcPr>
          <w:p w14:paraId="3B56EAE3" w14:textId="77777777" w:rsidR="00312B1C" w:rsidRPr="00390E0D" w:rsidRDefault="00312B1C" w:rsidP="001006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0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711" w:type="pct"/>
            <w:shd w:val="clear" w:color="auto" w:fill="auto"/>
          </w:tcPr>
          <w:p w14:paraId="107DDF55" w14:textId="77777777" w:rsidR="00312B1C" w:rsidRPr="00390E0D" w:rsidRDefault="00312B1C" w:rsidP="00100654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390E0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ешение заданий “Поймай ладью”, “Поймай ферзя”. </w:t>
            </w:r>
          </w:p>
        </w:tc>
      </w:tr>
      <w:tr w:rsidR="00312B1C" w:rsidRPr="00390E0D" w14:paraId="66ECE0A7" w14:textId="77777777" w:rsidTr="00312B1C">
        <w:trPr>
          <w:trHeight w:val="370"/>
        </w:trPr>
        <w:tc>
          <w:tcPr>
            <w:tcW w:w="289" w:type="pct"/>
          </w:tcPr>
          <w:p w14:paraId="7DE1DF89" w14:textId="77777777" w:rsidR="00312B1C" w:rsidRPr="00390E0D" w:rsidRDefault="00312B1C" w:rsidP="001006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0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9</w:t>
            </w:r>
          </w:p>
        </w:tc>
        <w:tc>
          <w:tcPr>
            <w:tcW w:w="4711" w:type="pct"/>
            <w:shd w:val="clear" w:color="auto" w:fill="auto"/>
          </w:tcPr>
          <w:p w14:paraId="5D497A7C" w14:textId="77777777" w:rsidR="00312B1C" w:rsidRPr="00390E0D" w:rsidRDefault="00312B1C" w:rsidP="00100654">
            <w:pPr>
              <w:pStyle w:val="aa"/>
              <w:rPr>
                <w:color w:val="000000"/>
                <w:sz w:val="28"/>
                <w:szCs w:val="28"/>
              </w:rPr>
            </w:pPr>
            <w:r w:rsidRPr="00390E0D">
              <w:rPr>
                <w:sz w:val="28"/>
                <w:szCs w:val="28"/>
              </w:rPr>
              <w:t xml:space="preserve">Игра “на мат” с первых ходов партии. Детский мат. Защита. </w:t>
            </w:r>
          </w:p>
        </w:tc>
      </w:tr>
      <w:tr w:rsidR="00312B1C" w:rsidRPr="00390E0D" w14:paraId="64FC2E01" w14:textId="77777777" w:rsidTr="00312B1C">
        <w:trPr>
          <w:trHeight w:val="322"/>
        </w:trPr>
        <w:tc>
          <w:tcPr>
            <w:tcW w:w="289" w:type="pct"/>
          </w:tcPr>
          <w:p w14:paraId="28735F4E" w14:textId="77777777" w:rsidR="00312B1C" w:rsidRPr="00390E0D" w:rsidRDefault="00312B1C" w:rsidP="001006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0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711" w:type="pct"/>
            <w:shd w:val="clear" w:color="auto" w:fill="auto"/>
          </w:tcPr>
          <w:p w14:paraId="6D1BF7BE" w14:textId="77777777" w:rsidR="00312B1C" w:rsidRPr="00390E0D" w:rsidRDefault="00312B1C" w:rsidP="001006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90E0D">
              <w:rPr>
                <w:rFonts w:ascii="Times New Roman" w:hAnsi="Times New Roman" w:cs="Times New Roman"/>
                <w:sz w:val="28"/>
                <w:szCs w:val="28"/>
              </w:rPr>
              <w:t>Решение</w:t>
            </w:r>
            <w:proofErr w:type="spellEnd"/>
            <w:r w:rsidRPr="00390E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90E0D">
              <w:rPr>
                <w:rFonts w:ascii="Times New Roman" w:hAnsi="Times New Roman" w:cs="Times New Roman"/>
                <w:sz w:val="28"/>
                <w:szCs w:val="28"/>
              </w:rPr>
              <w:t>заданий</w:t>
            </w:r>
            <w:proofErr w:type="spellEnd"/>
            <w:r w:rsidRPr="00390E0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312B1C" w:rsidRPr="00390E0D" w14:paraId="09F78FE8" w14:textId="77777777" w:rsidTr="00312B1C">
        <w:trPr>
          <w:trHeight w:val="415"/>
        </w:trPr>
        <w:tc>
          <w:tcPr>
            <w:tcW w:w="289" w:type="pct"/>
          </w:tcPr>
          <w:p w14:paraId="397DD17A" w14:textId="77777777" w:rsidR="00312B1C" w:rsidRPr="00390E0D" w:rsidRDefault="00312B1C" w:rsidP="001006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0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711" w:type="pct"/>
            <w:shd w:val="clear" w:color="auto" w:fill="auto"/>
          </w:tcPr>
          <w:p w14:paraId="2ADA0B7D" w14:textId="77777777" w:rsidR="00312B1C" w:rsidRPr="00390E0D" w:rsidRDefault="00312B1C" w:rsidP="00100654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90E0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ариации на тему детского мата. Другие угрозы быстрого мата в дебюте. Защита. </w:t>
            </w:r>
            <w:proofErr w:type="spellStart"/>
            <w:r w:rsidRPr="00390E0D">
              <w:rPr>
                <w:rFonts w:ascii="Times New Roman" w:hAnsi="Times New Roman" w:cs="Times New Roman"/>
                <w:sz w:val="28"/>
                <w:szCs w:val="28"/>
              </w:rPr>
              <w:t>Как</w:t>
            </w:r>
            <w:proofErr w:type="spellEnd"/>
            <w:r w:rsidRPr="00390E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90E0D">
              <w:rPr>
                <w:rFonts w:ascii="Times New Roman" w:hAnsi="Times New Roman" w:cs="Times New Roman"/>
                <w:sz w:val="28"/>
                <w:szCs w:val="28"/>
              </w:rPr>
              <w:t>отражать</w:t>
            </w:r>
            <w:proofErr w:type="spellEnd"/>
            <w:r w:rsidRPr="00390E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90E0D">
              <w:rPr>
                <w:rFonts w:ascii="Times New Roman" w:hAnsi="Times New Roman" w:cs="Times New Roman"/>
                <w:sz w:val="28"/>
                <w:szCs w:val="28"/>
              </w:rPr>
              <w:t>скороспелый</w:t>
            </w:r>
            <w:proofErr w:type="spellEnd"/>
            <w:r w:rsidRPr="00390E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90E0D">
              <w:rPr>
                <w:rFonts w:ascii="Times New Roman" w:hAnsi="Times New Roman" w:cs="Times New Roman"/>
                <w:sz w:val="28"/>
                <w:szCs w:val="28"/>
              </w:rPr>
              <w:t>дебютный</w:t>
            </w:r>
            <w:proofErr w:type="spellEnd"/>
            <w:r w:rsidRPr="00390E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90E0D">
              <w:rPr>
                <w:rFonts w:ascii="Times New Roman" w:hAnsi="Times New Roman" w:cs="Times New Roman"/>
                <w:sz w:val="28"/>
                <w:szCs w:val="28"/>
              </w:rPr>
              <w:t>наскок</w:t>
            </w:r>
            <w:proofErr w:type="spellEnd"/>
            <w:r w:rsidRPr="00390E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90E0D">
              <w:rPr>
                <w:rFonts w:ascii="Times New Roman" w:hAnsi="Times New Roman" w:cs="Times New Roman"/>
                <w:sz w:val="28"/>
                <w:szCs w:val="28"/>
              </w:rPr>
              <w:t>противника</w:t>
            </w:r>
            <w:proofErr w:type="spellEnd"/>
            <w:r w:rsidRPr="00390E0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312B1C" w:rsidRPr="00390E0D" w14:paraId="654AF52A" w14:textId="77777777" w:rsidTr="00312B1C">
        <w:trPr>
          <w:trHeight w:val="415"/>
        </w:trPr>
        <w:tc>
          <w:tcPr>
            <w:tcW w:w="289" w:type="pct"/>
          </w:tcPr>
          <w:p w14:paraId="7958746B" w14:textId="77777777" w:rsidR="00312B1C" w:rsidRPr="00390E0D" w:rsidRDefault="00312B1C" w:rsidP="001006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0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711" w:type="pct"/>
            <w:shd w:val="clear" w:color="auto" w:fill="auto"/>
          </w:tcPr>
          <w:p w14:paraId="51773577" w14:textId="77777777" w:rsidR="00312B1C" w:rsidRPr="00390E0D" w:rsidRDefault="00312B1C" w:rsidP="001006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90E0D">
              <w:rPr>
                <w:rFonts w:ascii="Times New Roman" w:hAnsi="Times New Roman" w:cs="Times New Roman"/>
                <w:sz w:val="28"/>
                <w:szCs w:val="28"/>
              </w:rPr>
              <w:t>Решение</w:t>
            </w:r>
            <w:proofErr w:type="spellEnd"/>
            <w:r w:rsidRPr="00390E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90E0D">
              <w:rPr>
                <w:rFonts w:ascii="Times New Roman" w:hAnsi="Times New Roman" w:cs="Times New Roman"/>
                <w:sz w:val="28"/>
                <w:szCs w:val="28"/>
              </w:rPr>
              <w:t>заданий</w:t>
            </w:r>
            <w:proofErr w:type="spellEnd"/>
          </w:p>
        </w:tc>
      </w:tr>
      <w:tr w:rsidR="00312B1C" w:rsidRPr="00390E0D" w14:paraId="734D49BD" w14:textId="77777777" w:rsidTr="00312B1C">
        <w:trPr>
          <w:trHeight w:val="415"/>
        </w:trPr>
        <w:tc>
          <w:tcPr>
            <w:tcW w:w="289" w:type="pct"/>
          </w:tcPr>
          <w:p w14:paraId="07AC2B6C" w14:textId="77777777" w:rsidR="00312B1C" w:rsidRPr="00390E0D" w:rsidRDefault="00312B1C" w:rsidP="001006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0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711" w:type="pct"/>
            <w:shd w:val="clear" w:color="auto" w:fill="auto"/>
          </w:tcPr>
          <w:p w14:paraId="730A7592" w14:textId="77777777" w:rsidR="00312B1C" w:rsidRPr="00390E0D" w:rsidRDefault="00312B1C" w:rsidP="00100654">
            <w:pPr>
              <w:pStyle w:val="aa"/>
              <w:rPr>
                <w:color w:val="000000"/>
                <w:sz w:val="28"/>
                <w:szCs w:val="28"/>
              </w:rPr>
            </w:pPr>
            <w:r w:rsidRPr="00390E0D">
              <w:rPr>
                <w:sz w:val="28"/>
                <w:szCs w:val="28"/>
              </w:rPr>
              <w:t>“</w:t>
            </w:r>
            <w:proofErr w:type="spellStart"/>
            <w:r w:rsidRPr="00390E0D">
              <w:rPr>
                <w:sz w:val="28"/>
                <w:szCs w:val="28"/>
              </w:rPr>
              <w:t>Повторюшка</w:t>
            </w:r>
            <w:proofErr w:type="spellEnd"/>
            <w:r w:rsidRPr="00390E0D">
              <w:rPr>
                <w:sz w:val="28"/>
                <w:szCs w:val="28"/>
              </w:rPr>
              <w:t>-хрюшка” (черные копируют ходы белых). Наказание “</w:t>
            </w:r>
            <w:proofErr w:type="spellStart"/>
            <w:r w:rsidRPr="00390E0D">
              <w:rPr>
                <w:sz w:val="28"/>
                <w:szCs w:val="28"/>
              </w:rPr>
              <w:t>повторюшек</w:t>
            </w:r>
            <w:proofErr w:type="spellEnd"/>
            <w:r w:rsidRPr="00390E0D">
              <w:rPr>
                <w:sz w:val="28"/>
                <w:szCs w:val="28"/>
              </w:rPr>
              <w:t xml:space="preserve">”. </w:t>
            </w:r>
          </w:p>
        </w:tc>
      </w:tr>
      <w:tr w:rsidR="00312B1C" w:rsidRPr="00390E0D" w14:paraId="36130474" w14:textId="77777777" w:rsidTr="00312B1C">
        <w:trPr>
          <w:trHeight w:val="456"/>
        </w:trPr>
        <w:tc>
          <w:tcPr>
            <w:tcW w:w="289" w:type="pct"/>
          </w:tcPr>
          <w:p w14:paraId="7712C07B" w14:textId="77777777" w:rsidR="00312B1C" w:rsidRPr="00390E0D" w:rsidRDefault="00312B1C" w:rsidP="001006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0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711" w:type="pct"/>
            <w:shd w:val="clear" w:color="auto" w:fill="auto"/>
          </w:tcPr>
          <w:p w14:paraId="256F3362" w14:textId="77777777" w:rsidR="00312B1C" w:rsidRPr="00390E0D" w:rsidRDefault="00312B1C" w:rsidP="001006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90E0D">
              <w:rPr>
                <w:rFonts w:ascii="Times New Roman" w:hAnsi="Times New Roman" w:cs="Times New Roman"/>
                <w:sz w:val="28"/>
                <w:szCs w:val="28"/>
              </w:rPr>
              <w:t>Решение</w:t>
            </w:r>
            <w:proofErr w:type="spellEnd"/>
            <w:r w:rsidRPr="00390E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90E0D">
              <w:rPr>
                <w:rFonts w:ascii="Times New Roman" w:hAnsi="Times New Roman" w:cs="Times New Roman"/>
                <w:sz w:val="28"/>
                <w:szCs w:val="28"/>
              </w:rPr>
              <w:t>заданий</w:t>
            </w:r>
            <w:proofErr w:type="spellEnd"/>
          </w:p>
        </w:tc>
      </w:tr>
      <w:tr w:rsidR="00312B1C" w:rsidRPr="00390E0D" w14:paraId="12D5B55E" w14:textId="77777777" w:rsidTr="00312B1C">
        <w:trPr>
          <w:trHeight w:val="577"/>
        </w:trPr>
        <w:tc>
          <w:tcPr>
            <w:tcW w:w="289" w:type="pct"/>
          </w:tcPr>
          <w:p w14:paraId="129EA56B" w14:textId="77777777" w:rsidR="00312B1C" w:rsidRPr="00390E0D" w:rsidRDefault="00312B1C" w:rsidP="001006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0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4711" w:type="pct"/>
            <w:shd w:val="clear" w:color="auto" w:fill="auto"/>
          </w:tcPr>
          <w:p w14:paraId="6B3CB417" w14:textId="77777777" w:rsidR="00312B1C" w:rsidRPr="00390E0D" w:rsidRDefault="00312B1C" w:rsidP="00100654">
            <w:pPr>
              <w:pStyle w:val="aa"/>
              <w:rPr>
                <w:b/>
                <w:color w:val="000000"/>
                <w:sz w:val="28"/>
                <w:szCs w:val="28"/>
              </w:rPr>
            </w:pPr>
            <w:r w:rsidRPr="00390E0D">
              <w:rPr>
                <w:sz w:val="28"/>
                <w:szCs w:val="28"/>
              </w:rPr>
              <w:t xml:space="preserve">Принципы игры в дебюте. Быстрейшее развитие фигур. Темпы. Гамбиты. </w:t>
            </w:r>
          </w:p>
        </w:tc>
      </w:tr>
      <w:tr w:rsidR="00312B1C" w:rsidRPr="00390E0D" w14:paraId="1AC85A92" w14:textId="77777777" w:rsidTr="00312B1C">
        <w:trPr>
          <w:trHeight w:val="574"/>
        </w:trPr>
        <w:tc>
          <w:tcPr>
            <w:tcW w:w="289" w:type="pct"/>
          </w:tcPr>
          <w:p w14:paraId="2B9B96EA" w14:textId="77777777" w:rsidR="00312B1C" w:rsidRPr="00390E0D" w:rsidRDefault="00312B1C" w:rsidP="001006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0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4711" w:type="pct"/>
            <w:shd w:val="clear" w:color="auto" w:fill="auto"/>
          </w:tcPr>
          <w:p w14:paraId="0AF95897" w14:textId="2E6FA057" w:rsidR="00312B1C" w:rsidRPr="00390E0D" w:rsidRDefault="00312B1C" w:rsidP="00100654">
            <w:pPr>
              <w:pStyle w:val="aa"/>
              <w:rPr>
                <w:color w:val="000000"/>
                <w:sz w:val="28"/>
                <w:szCs w:val="28"/>
              </w:rPr>
            </w:pPr>
            <w:r w:rsidRPr="00390E0D">
              <w:rPr>
                <w:sz w:val="28"/>
                <w:szCs w:val="28"/>
              </w:rPr>
              <w:t>Решение задания “Выведи фигуру”</w:t>
            </w:r>
          </w:p>
        </w:tc>
      </w:tr>
      <w:tr w:rsidR="00312B1C" w:rsidRPr="00742802" w14:paraId="306BA7CA" w14:textId="77777777" w:rsidTr="00312B1C">
        <w:trPr>
          <w:trHeight w:val="574"/>
        </w:trPr>
        <w:tc>
          <w:tcPr>
            <w:tcW w:w="289" w:type="pct"/>
          </w:tcPr>
          <w:p w14:paraId="134751FB" w14:textId="77777777" w:rsidR="00312B1C" w:rsidRPr="00390E0D" w:rsidRDefault="00312B1C" w:rsidP="001006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0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4711" w:type="pct"/>
            <w:shd w:val="clear" w:color="auto" w:fill="auto"/>
          </w:tcPr>
          <w:p w14:paraId="3220D3D7" w14:textId="77777777" w:rsidR="00312B1C" w:rsidRPr="00390E0D" w:rsidRDefault="00312B1C" w:rsidP="00100654">
            <w:pPr>
              <w:pStyle w:val="aa"/>
              <w:rPr>
                <w:color w:val="000000"/>
                <w:sz w:val="28"/>
                <w:szCs w:val="28"/>
              </w:rPr>
            </w:pPr>
            <w:r w:rsidRPr="00390E0D">
              <w:rPr>
                <w:sz w:val="28"/>
                <w:szCs w:val="28"/>
              </w:rPr>
              <w:t xml:space="preserve"> Наказание за несоблюдение принципа быстрейшего развития фигур. “</w:t>
            </w:r>
            <w:proofErr w:type="spellStart"/>
            <w:r w:rsidRPr="00390E0D">
              <w:rPr>
                <w:sz w:val="28"/>
                <w:szCs w:val="28"/>
              </w:rPr>
              <w:t>Пешкоедство</w:t>
            </w:r>
            <w:proofErr w:type="spellEnd"/>
            <w:r w:rsidRPr="00390E0D">
              <w:rPr>
                <w:sz w:val="28"/>
                <w:szCs w:val="28"/>
              </w:rPr>
              <w:t xml:space="preserve">”. Неразумность игры в дебюте одними пешками (с исключениями из правила). </w:t>
            </w:r>
          </w:p>
        </w:tc>
      </w:tr>
      <w:tr w:rsidR="00312B1C" w:rsidRPr="00390E0D" w14:paraId="44F729E5" w14:textId="77777777" w:rsidTr="00312B1C">
        <w:trPr>
          <w:trHeight w:val="286"/>
        </w:trPr>
        <w:tc>
          <w:tcPr>
            <w:tcW w:w="289" w:type="pct"/>
          </w:tcPr>
          <w:p w14:paraId="2D10AB34" w14:textId="77777777" w:rsidR="00312B1C" w:rsidRPr="00390E0D" w:rsidRDefault="00312B1C" w:rsidP="001006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0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4711" w:type="pct"/>
            <w:shd w:val="clear" w:color="auto" w:fill="auto"/>
          </w:tcPr>
          <w:p w14:paraId="7384B3EB" w14:textId="77777777" w:rsidR="00312B1C" w:rsidRPr="00390E0D" w:rsidRDefault="00312B1C" w:rsidP="001006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90E0D">
              <w:rPr>
                <w:rFonts w:ascii="Times New Roman" w:hAnsi="Times New Roman" w:cs="Times New Roman"/>
                <w:sz w:val="28"/>
                <w:szCs w:val="28"/>
              </w:rPr>
              <w:t>Решение</w:t>
            </w:r>
            <w:proofErr w:type="spellEnd"/>
            <w:r w:rsidRPr="00390E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90E0D">
              <w:rPr>
                <w:rFonts w:ascii="Times New Roman" w:hAnsi="Times New Roman" w:cs="Times New Roman"/>
                <w:sz w:val="28"/>
                <w:szCs w:val="28"/>
              </w:rPr>
              <w:t>заданий</w:t>
            </w:r>
            <w:proofErr w:type="spellEnd"/>
            <w:r w:rsidRPr="00390E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12B1C" w:rsidRPr="00742802" w14:paraId="2F0D3E66" w14:textId="77777777" w:rsidTr="00312B1C">
        <w:trPr>
          <w:trHeight w:val="481"/>
        </w:trPr>
        <w:tc>
          <w:tcPr>
            <w:tcW w:w="289" w:type="pct"/>
          </w:tcPr>
          <w:p w14:paraId="590F02D8" w14:textId="77777777" w:rsidR="00312B1C" w:rsidRPr="00390E0D" w:rsidRDefault="00312B1C" w:rsidP="001006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0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4711" w:type="pct"/>
            <w:shd w:val="clear" w:color="auto" w:fill="auto"/>
          </w:tcPr>
          <w:p w14:paraId="2FECEB57" w14:textId="77777777" w:rsidR="00312B1C" w:rsidRPr="00390E0D" w:rsidRDefault="00312B1C" w:rsidP="00100654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390E0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инципы игры в дебюте. Борьба за центр. Гамбит Эванса. Королевский гамбит. Ферзевый гамбит. </w:t>
            </w:r>
          </w:p>
        </w:tc>
      </w:tr>
      <w:tr w:rsidR="00312B1C" w:rsidRPr="00390E0D" w14:paraId="0735ACE2" w14:textId="77777777" w:rsidTr="00312B1C">
        <w:trPr>
          <w:trHeight w:val="475"/>
        </w:trPr>
        <w:tc>
          <w:tcPr>
            <w:tcW w:w="289" w:type="pct"/>
          </w:tcPr>
          <w:p w14:paraId="2A1FA812" w14:textId="77777777" w:rsidR="00312B1C" w:rsidRPr="00390E0D" w:rsidRDefault="00312B1C" w:rsidP="001006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0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4711" w:type="pct"/>
            <w:shd w:val="clear" w:color="auto" w:fill="auto"/>
          </w:tcPr>
          <w:p w14:paraId="1B7F8C4A" w14:textId="77777777" w:rsidR="00312B1C" w:rsidRPr="00390E0D" w:rsidRDefault="00312B1C" w:rsidP="001006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90E0D">
              <w:rPr>
                <w:rFonts w:ascii="Times New Roman" w:hAnsi="Times New Roman" w:cs="Times New Roman"/>
                <w:sz w:val="28"/>
                <w:szCs w:val="28"/>
              </w:rPr>
              <w:t>Решение</w:t>
            </w:r>
            <w:proofErr w:type="spellEnd"/>
            <w:r w:rsidRPr="00390E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90E0D">
              <w:rPr>
                <w:rFonts w:ascii="Times New Roman" w:hAnsi="Times New Roman" w:cs="Times New Roman"/>
                <w:sz w:val="28"/>
                <w:szCs w:val="28"/>
              </w:rPr>
              <w:t>заданий</w:t>
            </w:r>
            <w:proofErr w:type="spellEnd"/>
            <w:r w:rsidRPr="00390E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12B1C" w:rsidRPr="00390E0D" w14:paraId="70F49D09" w14:textId="77777777" w:rsidTr="00312B1C">
        <w:trPr>
          <w:trHeight w:val="475"/>
        </w:trPr>
        <w:tc>
          <w:tcPr>
            <w:tcW w:w="289" w:type="pct"/>
          </w:tcPr>
          <w:p w14:paraId="3135FDD8" w14:textId="77777777" w:rsidR="00312B1C" w:rsidRPr="00390E0D" w:rsidRDefault="00312B1C" w:rsidP="001006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0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4711" w:type="pct"/>
            <w:shd w:val="clear" w:color="auto" w:fill="auto"/>
          </w:tcPr>
          <w:p w14:paraId="7F581398" w14:textId="77777777" w:rsidR="00312B1C" w:rsidRPr="00390E0D" w:rsidRDefault="00312B1C" w:rsidP="00100654">
            <w:pPr>
              <w:pStyle w:val="aa"/>
              <w:rPr>
                <w:color w:val="000000"/>
                <w:sz w:val="28"/>
                <w:szCs w:val="28"/>
              </w:rPr>
            </w:pPr>
            <w:r w:rsidRPr="00390E0D">
              <w:rPr>
                <w:sz w:val="28"/>
                <w:szCs w:val="28"/>
              </w:rPr>
              <w:t xml:space="preserve">Принципы игры в дебюте. Безопасное положение короля. Рокировка. </w:t>
            </w:r>
          </w:p>
        </w:tc>
      </w:tr>
      <w:tr w:rsidR="00312B1C" w:rsidRPr="00390E0D" w14:paraId="775D9E80" w14:textId="77777777" w:rsidTr="00312B1C">
        <w:trPr>
          <w:trHeight w:val="475"/>
        </w:trPr>
        <w:tc>
          <w:tcPr>
            <w:tcW w:w="289" w:type="pct"/>
          </w:tcPr>
          <w:p w14:paraId="733954FB" w14:textId="77777777" w:rsidR="00312B1C" w:rsidRPr="00390E0D" w:rsidRDefault="00312B1C" w:rsidP="001006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0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4711" w:type="pct"/>
            <w:shd w:val="clear" w:color="auto" w:fill="auto"/>
          </w:tcPr>
          <w:p w14:paraId="797E24FB" w14:textId="77777777" w:rsidR="00312B1C" w:rsidRPr="00390E0D" w:rsidRDefault="00312B1C" w:rsidP="001006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90E0D">
              <w:rPr>
                <w:rFonts w:ascii="Times New Roman" w:hAnsi="Times New Roman" w:cs="Times New Roman"/>
                <w:sz w:val="28"/>
                <w:szCs w:val="28"/>
              </w:rPr>
              <w:t>Решение</w:t>
            </w:r>
            <w:proofErr w:type="spellEnd"/>
            <w:r w:rsidRPr="00390E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90E0D">
              <w:rPr>
                <w:rFonts w:ascii="Times New Roman" w:hAnsi="Times New Roman" w:cs="Times New Roman"/>
                <w:sz w:val="28"/>
                <w:szCs w:val="28"/>
              </w:rPr>
              <w:t>заданий</w:t>
            </w:r>
            <w:proofErr w:type="spellEnd"/>
            <w:r w:rsidRPr="00390E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12B1C" w:rsidRPr="00390E0D" w14:paraId="655A6132" w14:textId="77777777" w:rsidTr="00312B1C">
        <w:trPr>
          <w:trHeight w:val="475"/>
        </w:trPr>
        <w:tc>
          <w:tcPr>
            <w:tcW w:w="289" w:type="pct"/>
          </w:tcPr>
          <w:p w14:paraId="5D96954D" w14:textId="77777777" w:rsidR="00312B1C" w:rsidRPr="00390E0D" w:rsidRDefault="00312B1C" w:rsidP="001006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0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4711" w:type="pct"/>
            <w:shd w:val="clear" w:color="auto" w:fill="auto"/>
          </w:tcPr>
          <w:p w14:paraId="74EA8E1A" w14:textId="77777777" w:rsidR="00312B1C" w:rsidRPr="00390E0D" w:rsidRDefault="00312B1C" w:rsidP="00100654">
            <w:pPr>
              <w:pStyle w:val="aa"/>
              <w:rPr>
                <w:color w:val="000000"/>
                <w:sz w:val="28"/>
                <w:szCs w:val="28"/>
              </w:rPr>
            </w:pPr>
            <w:r w:rsidRPr="00390E0D">
              <w:rPr>
                <w:sz w:val="28"/>
                <w:szCs w:val="28"/>
              </w:rPr>
              <w:t xml:space="preserve">Принципы игры в дебюте. Гармоничное пешечное расположение. Какие бывают пешки. </w:t>
            </w:r>
          </w:p>
        </w:tc>
      </w:tr>
      <w:tr w:rsidR="00312B1C" w:rsidRPr="00390E0D" w14:paraId="03AF920D" w14:textId="77777777" w:rsidTr="00312B1C">
        <w:trPr>
          <w:trHeight w:val="475"/>
        </w:trPr>
        <w:tc>
          <w:tcPr>
            <w:tcW w:w="289" w:type="pct"/>
          </w:tcPr>
          <w:p w14:paraId="574FAEC7" w14:textId="77777777" w:rsidR="00312B1C" w:rsidRPr="00390E0D" w:rsidRDefault="00312B1C" w:rsidP="001006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0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4711" w:type="pct"/>
            <w:shd w:val="clear" w:color="auto" w:fill="auto"/>
          </w:tcPr>
          <w:p w14:paraId="26F0EC8D" w14:textId="77777777" w:rsidR="00312B1C" w:rsidRPr="00390E0D" w:rsidRDefault="00312B1C" w:rsidP="001006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90E0D">
              <w:rPr>
                <w:rFonts w:ascii="Times New Roman" w:hAnsi="Times New Roman" w:cs="Times New Roman"/>
                <w:sz w:val="28"/>
                <w:szCs w:val="28"/>
              </w:rPr>
              <w:t>Решение</w:t>
            </w:r>
            <w:proofErr w:type="spellEnd"/>
            <w:r w:rsidRPr="00390E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90E0D">
              <w:rPr>
                <w:rFonts w:ascii="Times New Roman" w:hAnsi="Times New Roman" w:cs="Times New Roman"/>
                <w:sz w:val="28"/>
                <w:szCs w:val="28"/>
              </w:rPr>
              <w:t>заданий</w:t>
            </w:r>
            <w:proofErr w:type="spellEnd"/>
            <w:r w:rsidRPr="00390E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12B1C" w:rsidRPr="00742802" w14:paraId="748D8ABF" w14:textId="77777777" w:rsidTr="00312B1C">
        <w:trPr>
          <w:trHeight w:val="475"/>
        </w:trPr>
        <w:tc>
          <w:tcPr>
            <w:tcW w:w="289" w:type="pct"/>
          </w:tcPr>
          <w:p w14:paraId="0182B260" w14:textId="77777777" w:rsidR="00312B1C" w:rsidRPr="00390E0D" w:rsidRDefault="00312B1C" w:rsidP="001006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0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4711" w:type="pct"/>
            <w:shd w:val="clear" w:color="auto" w:fill="auto"/>
          </w:tcPr>
          <w:p w14:paraId="0E01C274" w14:textId="77777777" w:rsidR="00312B1C" w:rsidRPr="00390E0D" w:rsidRDefault="00312B1C" w:rsidP="00100654">
            <w:pPr>
              <w:pStyle w:val="aa"/>
              <w:rPr>
                <w:color w:val="000000"/>
                <w:sz w:val="28"/>
                <w:szCs w:val="28"/>
              </w:rPr>
            </w:pPr>
            <w:r w:rsidRPr="00390E0D">
              <w:rPr>
                <w:sz w:val="28"/>
                <w:szCs w:val="28"/>
              </w:rPr>
              <w:t xml:space="preserve">Связка в дебюте. Полная и неполная связка. </w:t>
            </w:r>
          </w:p>
        </w:tc>
      </w:tr>
      <w:tr w:rsidR="00312B1C" w:rsidRPr="00390E0D" w14:paraId="453AEA9B" w14:textId="77777777" w:rsidTr="00312B1C">
        <w:trPr>
          <w:trHeight w:val="475"/>
        </w:trPr>
        <w:tc>
          <w:tcPr>
            <w:tcW w:w="289" w:type="pct"/>
          </w:tcPr>
          <w:p w14:paraId="7510A5FA" w14:textId="77777777" w:rsidR="00312B1C" w:rsidRPr="00390E0D" w:rsidRDefault="00312B1C" w:rsidP="001006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0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4711" w:type="pct"/>
            <w:shd w:val="clear" w:color="auto" w:fill="auto"/>
          </w:tcPr>
          <w:p w14:paraId="1ABC4F4D" w14:textId="77777777" w:rsidR="00312B1C" w:rsidRPr="00390E0D" w:rsidRDefault="00312B1C" w:rsidP="001006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90E0D">
              <w:rPr>
                <w:rFonts w:ascii="Times New Roman" w:hAnsi="Times New Roman" w:cs="Times New Roman"/>
                <w:sz w:val="28"/>
                <w:szCs w:val="28"/>
              </w:rPr>
              <w:t>Решение</w:t>
            </w:r>
            <w:proofErr w:type="spellEnd"/>
            <w:r w:rsidRPr="00390E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90E0D">
              <w:rPr>
                <w:rFonts w:ascii="Times New Roman" w:hAnsi="Times New Roman" w:cs="Times New Roman"/>
                <w:sz w:val="28"/>
                <w:szCs w:val="28"/>
              </w:rPr>
              <w:t>заданий</w:t>
            </w:r>
            <w:proofErr w:type="spellEnd"/>
            <w:r w:rsidRPr="00390E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12B1C" w:rsidRPr="00742802" w14:paraId="4DB65608" w14:textId="77777777" w:rsidTr="00312B1C">
        <w:trPr>
          <w:trHeight w:val="475"/>
        </w:trPr>
        <w:tc>
          <w:tcPr>
            <w:tcW w:w="289" w:type="pct"/>
          </w:tcPr>
          <w:p w14:paraId="0047078A" w14:textId="77777777" w:rsidR="00312B1C" w:rsidRPr="00390E0D" w:rsidRDefault="00312B1C" w:rsidP="001006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0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4711" w:type="pct"/>
            <w:shd w:val="clear" w:color="auto" w:fill="auto"/>
          </w:tcPr>
          <w:p w14:paraId="3FF8FAB2" w14:textId="77777777" w:rsidR="00312B1C" w:rsidRPr="00390E0D" w:rsidRDefault="00312B1C" w:rsidP="00100654">
            <w:pPr>
              <w:pStyle w:val="aa"/>
              <w:rPr>
                <w:color w:val="000000"/>
                <w:sz w:val="28"/>
                <w:szCs w:val="28"/>
              </w:rPr>
            </w:pPr>
            <w:r w:rsidRPr="00390E0D">
              <w:rPr>
                <w:sz w:val="28"/>
                <w:szCs w:val="28"/>
              </w:rPr>
              <w:t>Очень коротко о дебютах. Открытые, полуоткрытые и закрытые дебюты.</w:t>
            </w:r>
          </w:p>
        </w:tc>
      </w:tr>
      <w:tr w:rsidR="00312B1C" w:rsidRPr="00390E0D" w14:paraId="162DD270" w14:textId="77777777" w:rsidTr="00312B1C">
        <w:trPr>
          <w:trHeight w:val="475"/>
        </w:trPr>
        <w:tc>
          <w:tcPr>
            <w:tcW w:w="289" w:type="pct"/>
          </w:tcPr>
          <w:p w14:paraId="670F5130" w14:textId="77777777" w:rsidR="00312B1C" w:rsidRPr="00390E0D" w:rsidRDefault="00312B1C" w:rsidP="001006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0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4711" w:type="pct"/>
            <w:shd w:val="clear" w:color="auto" w:fill="auto"/>
          </w:tcPr>
          <w:p w14:paraId="51AA87F0" w14:textId="77777777" w:rsidR="00312B1C" w:rsidRPr="00390E0D" w:rsidRDefault="00312B1C" w:rsidP="001006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90E0D">
              <w:rPr>
                <w:rFonts w:ascii="Times New Roman" w:hAnsi="Times New Roman" w:cs="Times New Roman"/>
                <w:sz w:val="28"/>
                <w:szCs w:val="28"/>
              </w:rPr>
              <w:t>Решение</w:t>
            </w:r>
            <w:proofErr w:type="spellEnd"/>
            <w:r w:rsidRPr="00390E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90E0D">
              <w:rPr>
                <w:rFonts w:ascii="Times New Roman" w:hAnsi="Times New Roman" w:cs="Times New Roman"/>
                <w:sz w:val="28"/>
                <w:szCs w:val="28"/>
              </w:rPr>
              <w:t>заданий</w:t>
            </w:r>
            <w:proofErr w:type="spellEnd"/>
            <w:r w:rsidRPr="00390E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12B1C" w:rsidRPr="00390E0D" w14:paraId="2094E5DC" w14:textId="77777777" w:rsidTr="00312B1C">
        <w:trPr>
          <w:trHeight w:val="231"/>
        </w:trPr>
        <w:tc>
          <w:tcPr>
            <w:tcW w:w="289" w:type="pct"/>
          </w:tcPr>
          <w:p w14:paraId="76EEDAC4" w14:textId="77777777" w:rsidR="00312B1C" w:rsidRPr="00390E0D" w:rsidRDefault="00312B1C" w:rsidP="001006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0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4711" w:type="pct"/>
            <w:shd w:val="clear" w:color="auto" w:fill="auto"/>
          </w:tcPr>
          <w:p w14:paraId="444B875D" w14:textId="77777777" w:rsidR="00312B1C" w:rsidRPr="00390E0D" w:rsidRDefault="00312B1C" w:rsidP="001006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90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пичные</w:t>
            </w:r>
            <w:proofErr w:type="spellEnd"/>
            <w:r w:rsidRPr="00390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0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бинации</w:t>
            </w:r>
            <w:proofErr w:type="spellEnd"/>
            <w:r w:rsidRPr="00390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</w:t>
            </w:r>
            <w:proofErr w:type="spellStart"/>
            <w:r w:rsidRPr="00390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бюте</w:t>
            </w:r>
            <w:proofErr w:type="spellEnd"/>
            <w:r w:rsidRPr="00390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312B1C" w:rsidRPr="00742802" w14:paraId="75A2715C" w14:textId="77777777" w:rsidTr="00312B1C">
        <w:trPr>
          <w:trHeight w:val="231"/>
        </w:trPr>
        <w:tc>
          <w:tcPr>
            <w:tcW w:w="289" w:type="pct"/>
          </w:tcPr>
          <w:p w14:paraId="0B42F20E" w14:textId="77777777" w:rsidR="00312B1C" w:rsidRPr="00390E0D" w:rsidRDefault="00312B1C" w:rsidP="001006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0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4711" w:type="pct"/>
            <w:shd w:val="clear" w:color="auto" w:fill="auto"/>
          </w:tcPr>
          <w:p w14:paraId="224CC15A" w14:textId="77777777" w:rsidR="00312B1C" w:rsidRPr="00390E0D" w:rsidRDefault="00312B1C" w:rsidP="0010065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90E0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Типичные комбинации в дебюте (более сложные примеры).</w:t>
            </w:r>
          </w:p>
        </w:tc>
      </w:tr>
      <w:tr w:rsidR="00312B1C" w:rsidRPr="00390E0D" w14:paraId="52E54F57" w14:textId="77777777" w:rsidTr="00312B1C">
        <w:trPr>
          <w:trHeight w:val="346"/>
        </w:trPr>
        <w:tc>
          <w:tcPr>
            <w:tcW w:w="289" w:type="pct"/>
            <w:shd w:val="clear" w:color="auto" w:fill="auto"/>
          </w:tcPr>
          <w:p w14:paraId="73E3C430" w14:textId="77777777" w:rsidR="00312B1C" w:rsidRPr="00390E0D" w:rsidRDefault="00312B1C" w:rsidP="001006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0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4711" w:type="pct"/>
            <w:shd w:val="clear" w:color="auto" w:fill="auto"/>
          </w:tcPr>
          <w:p w14:paraId="03EA69B1" w14:textId="77777777" w:rsidR="00312B1C" w:rsidRPr="00390E0D" w:rsidRDefault="00312B1C" w:rsidP="00100654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390E0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вторение</w:t>
            </w:r>
            <w:proofErr w:type="spellEnd"/>
            <w:r w:rsidRPr="00390E0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0E0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граммного</w:t>
            </w:r>
            <w:proofErr w:type="spellEnd"/>
            <w:r w:rsidRPr="00390E0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0E0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атериала</w:t>
            </w:r>
            <w:proofErr w:type="spellEnd"/>
          </w:p>
        </w:tc>
      </w:tr>
      <w:tr w:rsidR="00312B1C" w:rsidRPr="00390E0D" w14:paraId="715003B7" w14:textId="77777777" w:rsidTr="00312B1C">
        <w:trPr>
          <w:trHeight w:val="346"/>
        </w:trPr>
        <w:tc>
          <w:tcPr>
            <w:tcW w:w="289" w:type="pct"/>
            <w:shd w:val="clear" w:color="auto" w:fill="auto"/>
          </w:tcPr>
          <w:p w14:paraId="4221A49B" w14:textId="77777777" w:rsidR="00312B1C" w:rsidRPr="00390E0D" w:rsidRDefault="00312B1C" w:rsidP="001006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0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4711" w:type="pct"/>
            <w:shd w:val="clear" w:color="auto" w:fill="auto"/>
          </w:tcPr>
          <w:p w14:paraId="1FB4ACA5" w14:textId="77777777" w:rsidR="00312B1C" w:rsidRPr="00390E0D" w:rsidRDefault="00312B1C" w:rsidP="001006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90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торение</w:t>
            </w:r>
            <w:proofErr w:type="spellEnd"/>
            <w:r w:rsidRPr="00390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0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ного</w:t>
            </w:r>
            <w:proofErr w:type="spellEnd"/>
            <w:r w:rsidRPr="00390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0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ериала</w:t>
            </w:r>
            <w:proofErr w:type="spellEnd"/>
          </w:p>
        </w:tc>
      </w:tr>
      <w:tr w:rsidR="00312B1C" w:rsidRPr="00390E0D" w14:paraId="67EE39BB" w14:textId="77777777" w:rsidTr="00312B1C">
        <w:trPr>
          <w:trHeight w:val="346"/>
        </w:trPr>
        <w:tc>
          <w:tcPr>
            <w:tcW w:w="289" w:type="pct"/>
            <w:shd w:val="clear" w:color="auto" w:fill="auto"/>
          </w:tcPr>
          <w:p w14:paraId="25AB7227" w14:textId="77777777" w:rsidR="00312B1C" w:rsidRPr="00390E0D" w:rsidRDefault="00312B1C" w:rsidP="001006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0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4711" w:type="pct"/>
            <w:shd w:val="clear" w:color="auto" w:fill="auto"/>
          </w:tcPr>
          <w:p w14:paraId="3D470095" w14:textId="77777777" w:rsidR="00312B1C" w:rsidRPr="00390E0D" w:rsidRDefault="00312B1C" w:rsidP="001006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90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торение</w:t>
            </w:r>
            <w:proofErr w:type="spellEnd"/>
            <w:r w:rsidRPr="00390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0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ного</w:t>
            </w:r>
            <w:proofErr w:type="spellEnd"/>
            <w:r w:rsidRPr="00390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0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ериала</w:t>
            </w:r>
            <w:proofErr w:type="spellEnd"/>
          </w:p>
        </w:tc>
      </w:tr>
      <w:tr w:rsidR="00312B1C" w:rsidRPr="00390E0D" w14:paraId="7AF31146" w14:textId="77777777" w:rsidTr="00312B1C">
        <w:trPr>
          <w:trHeight w:val="346"/>
        </w:trPr>
        <w:tc>
          <w:tcPr>
            <w:tcW w:w="289" w:type="pct"/>
            <w:shd w:val="clear" w:color="auto" w:fill="auto"/>
          </w:tcPr>
          <w:p w14:paraId="3929A076" w14:textId="77777777" w:rsidR="00312B1C" w:rsidRPr="00390E0D" w:rsidRDefault="00312B1C" w:rsidP="001006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0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4711" w:type="pct"/>
            <w:shd w:val="clear" w:color="auto" w:fill="auto"/>
          </w:tcPr>
          <w:p w14:paraId="0CFDAD6E" w14:textId="77777777" w:rsidR="00312B1C" w:rsidRPr="00390E0D" w:rsidRDefault="00312B1C" w:rsidP="001006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90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торение</w:t>
            </w:r>
            <w:proofErr w:type="spellEnd"/>
            <w:r w:rsidRPr="00390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0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ного</w:t>
            </w:r>
            <w:proofErr w:type="spellEnd"/>
            <w:r w:rsidRPr="00390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0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ериала</w:t>
            </w:r>
            <w:proofErr w:type="spellEnd"/>
          </w:p>
        </w:tc>
      </w:tr>
    </w:tbl>
    <w:p w14:paraId="73B56CDC" w14:textId="140D24C8" w:rsidR="00312B1C" w:rsidRDefault="00312B1C" w:rsidP="00387BDD">
      <w:pPr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748D8A2" w14:textId="20AB9FBC" w:rsidR="00390E0D" w:rsidRDefault="00390E0D" w:rsidP="00387BDD">
      <w:pPr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31BC3D0" w14:textId="77777777" w:rsidR="00390E0D" w:rsidRPr="00390E0D" w:rsidRDefault="00390E0D" w:rsidP="00387BDD">
      <w:pPr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8AF0898" w14:textId="39488D01" w:rsidR="00D911A5" w:rsidRPr="00390E0D" w:rsidRDefault="00D911A5" w:rsidP="00D911A5">
      <w:pPr>
        <w:suppressAutoHyphens w:val="0"/>
        <w:autoSpaceDE w:val="0"/>
        <w:autoSpaceDN w:val="0"/>
        <w:adjustRightInd w:val="0"/>
        <w:contextualSpacing/>
        <w:jc w:val="center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390E0D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lastRenderedPageBreak/>
        <w:t>4 год (34 часа)</w:t>
      </w:r>
    </w:p>
    <w:p w14:paraId="5DE97700" w14:textId="692AFC5E" w:rsidR="00D911A5" w:rsidRPr="00390E0D" w:rsidRDefault="00D911A5" w:rsidP="00D911A5">
      <w:pPr>
        <w:suppressAutoHyphens w:val="0"/>
        <w:autoSpaceDE w:val="0"/>
        <w:autoSpaceDN w:val="0"/>
        <w:adjustRightInd w:val="0"/>
        <w:contextualSpacing/>
        <w:jc w:val="center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390E0D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1 час в неделю * 34 недели = 34 часа</w:t>
      </w:r>
    </w:p>
    <w:p w14:paraId="31207E63" w14:textId="77777777" w:rsidR="00D911A5" w:rsidRPr="00390E0D" w:rsidRDefault="00D911A5" w:rsidP="00D911A5">
      <w:pPr>
        <w:suppressAutoHyphens w:val="0"/>
        <w:autoSpaceDE w:val="0"/>
        <w:autoSpaceDN w:val="0"/>
        <w:adjustRightInd w:val="0"/>
        <w:contextualSpacing/>
        <w:jc w:val="center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"/>
        <w:gridCol w:w="9173"/>
      </w:tblGrid>
      <w:tr w:rsidR="00D911A5" w:rsidRPr="00390E0D" w14:paraId="63DF461D" w14:textId="77777777" w:rsidTr="003C2C6C">
        <w:trPr>
          <w:trHeight w:val="561"/>
        </w:trPr>
        <w:tc>
          <w:tcPr>
            <w:tcW w:w="289" w:type="pct"/>
            <w:vMerge w:val="restart"/>
          </w:tcPr>
          <w:p w14:paraId="3ECD7338" w14:textId="34220338" w:rsidR="00D911A5" w:rsidRPr="00390E0D" w:rsidRDefault="00D911A5" w:rsidP="00D911A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90E0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№ </w:t>
            </w:r>
            <w:r w:rsidRPr="00390E0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п</w:t>
            </w:r>
            <w:r w:rsidRPr="00390E0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/</w:t>
            </w:r>
            <w:r w:rsidRPr="00390E0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п</w:t>
            </w:r>
          </w:p>
        </w:tc>
        <w:tc>
          <w:tcPr>
            <w:tcW w:w="4711" w:type="pct"/>
            <w:vMerge w:val="restart"/>
          </w:tcPr>
          <w:p w14:paraId="6ACA099A" w14:textId="6035A5E4" w:rsidR="00D911A5" w:rsidRPr="00390E0D" w:rsidRDefault="00D911A5" w:rsidP="00D911A5">
            <w:pPr>
              <w:jc w:val="center"/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390E0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ма</w:t>
            </w:r>
            <w:proofErr w:type="spellEnd"/>
            <w:r w:rsidRPr="00390E0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0E0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няти</w:t>
            </w:r>
            <w:proofErr w:type="spellEnd"/>
            <w:r w:rsidRPr="00390E0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й</w:t>
            </w:r>
          </w:p>
        </w:tc>
      </w:tr>
      <w:tr w:rsidR="00D911A5" w:rsidRPr="00390E0D" w14:paraId="32107FBB" w14:textId="77777777" w:rsidTr="00D911A5">
        <w:trPr>
          <w:trHeight w:val="561"/>
        </w:trPr>
        <w:tc>
          <w:tcPr>
            <w:tcW w:w="289" w:type="pct"/>
            <w:vMerge/>
            <w:vAlign w:val="center"/>
          </w:tcPr>
          <w:p w14:paraId="0791B967" w14:textId="77777777" w:rsidR="00D911A5" w:rsidRPr="00390E0D" w:rsidRDefault="00D911A5" w:rsidP="00100654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11" w:type="pct"/>
            <w:vMerge/>
            <w:vAlign w:val="center"/>
          </w:tcPr>
          <w:p w14:paraId="7C826959" w14:textId="77777777" w:rsidR="00D911A5" w:rsidRPr="00390E0D" w:rsidRDefault="00D911A5" w:rsidP="00100654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D911A5" w:rsidRPr="00390E0D" w14:paraId="15E5A286" w14:textId="77777777" w:rsidTr="00D911A5">
        <w:trPr>
          <w:trHeight w:val="70"/>
        </w:trPr>
        <w:tc>
          <w:tcPr>
            <w:tcW w:w="289" w:type="pct"/>
          </w:tcPr>
          <w:p w14:paraId="3E010146" w14:textId="77777777" w:rsidR="00D911A5" w:rsidRPr="00390E0D" w:rsidRDefault="00D911A5" w:rsidP="001006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11" w:type="pct"/>
            <w:shd w:val="clear" w:color="auto" w:fill="auto"/>
          </w:tcPr>
          <w:p w14:paraId="479ABA30" w14:textId="77777777" w:rsidR="00D911A5" w:rsidRPr="00390E0D" w:rsidRDefault="00D911A5" w:rsidP="00100654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  <w:proofErr w:type="spellStart"/>
            <w:r w:rsidRPr="00390E0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Повторение</w:t>
            </w:r>
            <w:proofErr w:type="spellEnd"/>
            <w:r w:rsidRPr="00390E0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390E0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изученного</w:t>
            </w:r>
            <w:proofErr w:type="spellEnd"/>
            <w:r w:rsidRPr="00390E0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390E0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материала</w:t>
            </w:r>
            <w:proofErr w:type="spellEnd"/>
            <w:r w:rsidRPr="00390E0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.</w:t>
            </w:r>
          </w:p>
        </w:tc>
      </w:tr>
      <w:tr w:rsidR="00D911A5" w:rsidRPr="00390E0D" w14:paraId="02EBB42F" w14:textId="77777777" w:rsidTr="00D911A5">
        <w:trPr>
          <w:trHeight w:val="70"/>
        </w:trPr>
        <w:tc>
          <w:tcPr>
            <w:tcW w:w="289" w:type="pct"/>
          </w:tcPr>
          <w:p w14:paraId="2598B56A" w14:textId="77777777" w:rsidR="00D911A5" w:rsidRPr="00390E0D" w:rsidRDefault="00D911A5" w:rsidP="001006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0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711" w:type="pct"/>
            <w:shd w:val="clear" w:color="auto" w:fill="auto"/>
          </w:tcPr>
          <w:p w14:paraId="6E7468F7" w14:textId="77777777" w:rsidR="00D911A5" w:rsidRPr="00390E0D" w:rsidRDefault="00D911A5" w:rsidP="00100654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  <w:proofErr w:type="spellStart"/>
            <w:r w:rsidRPr="00390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торение</w:t>
            </w:r>
            <w:proofErr w:type="spellEnd"/>
            <w:r w:rsidRPr="00390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0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ученного</w:t>
            </w:r>
            <w:proofErr w:type="spellEnd"/>
            <w:r w:rsidRPr="00390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0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ериала</w:t>
            </w:r>
            <w:proofErr w:type="spellEnd"/>
            <w:r w:rsidRPr="00390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D911A5" w:rsidRPr="00390E0D" w14:paraId="2D2589C7" w14:textId="77777777" w:rsidTr="00D911A5">
        <w:trPr>
          <w:trHeight w:val="503"/>
        </w:trPr>
        <w:tc>
          <w:tcPr>
            <w:tcW w:w="289" w:type="pct"/>
          </w:tcPr>
          <w:p w14:paraId="276C2AA5" w14:textId="77777777" w:rsidR="00D911A5" w:rsidRPr="00390E0D" w:rsidRDefault="00D911A5" w:rsidP="001006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0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711" w:type="pct"/>
            <w:shd w:val="clear" w:color="auto" w:fill="auto"/>
          </w:tcPr>
          <w:p w14:paraId="7BACBEED" w14:textId="77777777" w:rsidR="00D911A5" w:rsidRPr="00390E0D" w:rsidRDefault="00D911A5" w:rsidP="001006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90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ровая</w:t>
            </w:r>
            <w:proofErr w:type="spellEnd"/>
            <w:r w:rsidRPr="00390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0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ктика</w:t>
            </w:r>
            <w:proofErr w:type="spellEnd"/>
          </w:p>
        </w:tc>
      </w:tr>
      <w:tr w:rsidR="00D911A5" w:rsidRPr="00390E0D" w14:paraId="0E55E5B0" w14:textId="77777777" w:rsidTr="00D911A5">
        <w:trPr>
          <w:trHeight w:val="231"/>
        </w:trPr>
        <w:tc>
          <w:tcPr>
            <w:tcW w:w="289" w:type="pct"/>
          </w:tcPr>
          <w:p w14:paraId="14235E8E" w14:textId="77777777" w:rsidR="00D911A5" w:rsidRPr="00390E0D" w:rsidRDefault="00D911A5" w:rsidP="001006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0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711" w:type="pct"/>
            <w:shd w:val="clear" w:color="auto" w:fill="auto"/>
          </w:tcPr>
          <w:p w14:paraId="2BEF1719" w14:textId="77777777" w:rsidR="00D911A5" w:rsidRPr="00390E0D" w:rsidRDefault="00D911A5" w:rsidP="001006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90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торение</w:t>
            </w:r>
            <w:proofErr w:type="spellEnd"/>
            <w:r w:rsidRPr="00390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0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ученного</w:t>
            </w:r>
            <w:proofErr w:type="spellEnd"/>
            <w:r w:rsidRPr="00390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0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ериала</w:t>
            </w:r>
            <w:proofErr w:type="spellEnd"/>
            <w:r w:rsidRPr="00390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D911A5" w:rsidRPr="00390E0D" w14:paraId="6D4BD8AE" w14:textId="77777777" w:rsidTr="00D911A5">
        <w:trPr>
          <w:trHeight w:val="231"/>
        </w:trPr>
        <w:tc>
          <w:tcPr>
            <w:tcW w:w="289" w:type="pct"/>
          </w:tcPr>
          <w:p w14:paraId="10594EFB" w14:textId="77777777" w:rsidR="00D911A5" w:rsidRPr="00390E0D" w:rsidRDefault="00D911A5" w:rsidP="001006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11" w:type="pct"/>
            <w:shd w:val="clear" w:color="auto" w:fill="auto"/>
          </w:tcPr>
          <w:p w14:paraId="4D37B5F2" w14:textId="7BA23D35" w:rsidR="00D911A5" w:rsidRPr="00390E0D" w:rsidRDefault="00D911A5" w:rsidP="0010065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90E0D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u-RU"/>
              </w:rPr>
              <w:t xml:space="preserve">Основы </w:t>
            </w:r>
            <w:proofErr w:type="spellStart"/>
            <w:r w:rsidRPr="00390E0D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u-RU"/>
              </w:rPr>
              <w:t>мителльшпиля</w:t>
            </w:r>
            <w:proofErr w:type="spellEnd"/>
          </w:p>
        </w:tc>
      </w:tr>
      <w:tr w:rsidR="00D911A5" w:rsidRPr="00742802" w14:paraId="589FDCD1" w14:textId="77777777" w:rsidTr="00D911A5">
        <w:trPr>
          <w:trHeight w:val="265"/>
        </w:trPr>
        <w:tc>
          <w:tcPr>
            <w:tcW w:w="289" w:type="pct"/>
          </w:tcPr>
          <w:p w14:paraId="11C48E43" w14:textId="77777777" w:rsidR="00D911A5" w:rsidRPr="00390E0D" w:rsidRDefault="00D911A5" w:rsidP="001006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0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711" w:type="pct"/>
            <w:shd w:val="clear" w:color="auto" w:fill="auto"/>
          </w:tcPr>
          <w:p w14:paraId="3C926E57" w14:textId="77777777" w:rsidR="00D911A5" w:rsidRPr="00390E0D" w:rsidRDefault="00D911A5" w:rsidP="00100654">
            <w:pPr>
              <w:pStyle w:val="1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390E0D">
              <w:rPr>
                <w:rFonts w:ascii="Times New Roman" w:hAnsi="Times New Roman"/>
                <w:sz w:val="28"/>
                <w:szCs w:val="28"/>
                <w:lang w:val="ru-RU"/>
              </w:rPr>
              <w:t>Самые общие рекомендации о том, как играть в миттельшпиле.</w:t>
            </w:r>
          </w:p>
        </w:tc>
      </w:tr>
      <w:tr w:rsidR="00D911A5" w:rsidRPr="00390E0D" w14:paraId="188DA3F4" w14:textId="77777777" w:rsidTr="00D911A5">
        <w:trPr>
          <w:trHeight w:val="404"/>
        </w:trPr>
        <w:tc>
          <w:tcPr>
            <w:tcW w:w="289" w:type="pct"/>
          </w:tcPr>
          <w:p w14:paraId="07E71645" w14:textId="77777777" w:rsidR="00D911A5" w:rsidRPr="00390E0D" w:rsidRDefault="00D911A5" w:rsidP="001006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0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711" w:type="pct"/>
            <w:shd w:val="clear" w:color="auto" w:fill="auto"/>
          </w:tcPr>
          <w:p w14:paraId="474E0E76" w14:textId="77777777" w:rsidR="00D911A5" w:rsidRPr="00390E0D" w:rsidRDefault="00D911A5" w:rsidP="00100654">
            <w:pPr>
              <w:pStyle w:val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390E0D">
              <w:rPr>
                <w:rFonts w:ascii="Times New Roman" w:hAnsi="Times New Roman"/>
                <w:sz w:val="28"/>
                <w:szCs w:val="28"/>
              </w:rPr>
              <w:t>Игровая</w:t>
            </w:r>
            <w:proofErr w:type="spellEnd"/>
            <w:r w:rsidRPr="00390E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90E0D">
              <w:rPr>
                <w:rFonts w:ascii="Times New Roman" w:hAnsi="Times New Roman"/>
                <w:sz w:val="28"/>
                <w:szCs w:val="28"/>
              </w:rPr>
              <w:t>практика</w:t>
            </w:r>
            <w:proofErr w:type="spellEnd"/>
          </w:p>
        </w:tc>
      </w:tr>
      <w:tr w:rsidR="00D911A5" w:rsidRPr="00390E0D" w14:paraId="26FBAB55" w14:textId="77777777" w:rsidTr="00D911A5">
        <w:trPr>
          <w:trHeight w:val="611"/>
        </w:trPr>
        <w:tc>
          <w:tcPr>
            <w:tcW w:w="289" w:type="pct"/>
          </w:tcPr>
          <w:p w14:paraId="0CD78E60" w14:textId="77777777" w:rsidR="00D911A5" w:rsidRPr="00390E0D" w:rsidRDefault="00D911A5" w:rsidP="001006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0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711" w:type="pct"/>
            <w:shd w:val="clear" w:color="auto" w:fill="auto"/>
          </w:tcPr>
          <w:p w14:paraId="447DBE55" w14:textId="77777777" w:rsidR="00D911A5" w:rsidRPr="00390E0D" w:rsidRDefault="00D911A5" w:rsidP="00100654">
            <w:pPr>
              <w:pStyle w:val="aa"/>
              <w:rPr>
                <w:color w:val="000000"/>
                <w:sz w:val="28"/>
                <w:szCs w:val="28"/>
              </w:rPr>
            </w:pPr>
            <w:r w:rsidRPr="00390E0D">
              <w:rPr>
                <w:sz w:val="28"/>
                <w:szCs w:val="28"/>
              </w:rPr>
              <w:t>Тактические приемы. Связка в миттельшпиле. Двойной удар.</w:t>
            </w:r>
          </w:p>
        </w:tc>
      </w:tr>
      <w:tr w:rsidR="00D911A5" w:rsidRPr="00390E0D" w14:paraId="7A5022BB" w14:textId="77777777" w:rsidTr="00D911A5">
        <w:trPr>
          <w:trHeight w:val="85"/>
        </w:trPr>
        <w:tc>
          <w:tcPr>
            <w:tcW w:w="289" w:type="pct"/>
          </w:tcPr>
          <w:p w14:paraId="1FE8974D" w14:textId="77777777" w:rsidR="00D911A5" w:rsidRPr="00390E0D" w:rsidRDefault="00D911A5" w:rsidP="001006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0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711" w:type="pct"/>
            <w:shd w:val="clear" w:color="auto" w:fill="auto"/>
          </w:tcPr>
          <w:p w14:paraId="39011A06" w14:textId="77777777" w:rsidR="00D911A5" w:rsidRPr="00390E0D" w:rsidRDefault="00D911A5" w:rsidP="00100654">
            <w:pPr>
              <w:pStyle w:val="aa"/>
              <w:rPr>
                <w:color w:val="000000"/>
                <w:sz w:val="28"/>
                <w:szCs w:val="28"/>
              </w:rPr>
            </w:pPr>
            <w:r w:rsidRPr="00390E0D">
              <w:rPr>
                <w:sz w:val="28"/>
                <w:szCs w:val="28"/>
              </w:rPr>
              <w:t>Тактические приемы. Открытое нападение. Открытый шах. Двойной шах.</w:t>
            </w:r>
          </w:p>
        </w:tc>
      </w:tr>
      <w:tr w:rsidR="00D911A5" w:rsidRPr="00390E0D" w14:paraId="3626F427" w14:textId="77777777" w:rsidTr="00D911A5">
        <w:trPr>
          <w:trHeight w:val="370"/>
        </w:trPr>
        <w:tc>
          <w:tcPr>
            <w:tcW w:w="289" w:type="pct"/>
          </w:tcPr>
          <w:p w14:paraId="6F5155DE" w14:textId="77777777" w:rsidR="00D911A5" w:rsidRPr="00390E0D" w:rsidRDefault="00D911A5" w:rsidP="001006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0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711" w:type="pct"/>
            <w:shd w:val="clear" w:color="auto" w:fill="auto"/>
          </w:tcPr>
          <w:p w14:paraId="1E582242" w14:textId="77777777" w:rsidR="00D911A5" w:rsidRPr="00390E0D" w:rsidRDefault="00D911A5" w:rsidP="00100654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390E0D">
              <w:rPr>
                <w:rFonts w:ascii="Times New Roman" w:hAnsi="Times New Roman" w:cs="Times New Roman"/>
                <w:sz w:val="28"/>
                <w:szCs w:val="28"/>
              </w:rPr>
              <w:t>Решение</w:t>
            </w:r>
            <w:proofErr w:type="spellEnd"/>
            <w:r w:rsidRPr="00390E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90E0D">
              <w:rPr>
                <w:rFonts w:ascii="Times New Roman" w:hAnsi="Times New Roman" w:cs="Times New Roman"/>
                <w:sz w:val="28"/>
                <w:szCs w:val="28"/>
              </w:rPr>
              <w:t>задания</w:t>
            </w:r>
            <w:proofErr w:type="spellEnd"/>
            <w:r w:rsidRPr="00390E0D">
              <w:rPr>
                <w:rFonts w:ascii="Times New Roman" w:hAnsi="Times New Roman" w:cs="Times New Roman"/>
                <w:sz w:val="28"/>
                <w:szCs w:val="28"/>
              </w:rPr>
              <w:t xml:space="preserve"> “</w:t>
            </w:r>
            <w:proofErr w:type="spellStart"/>
            <w:r w:rsidRPr="00390E0D">
              <w:rPr>
                <w:rFonts w:ascii="Times New Roman" w:hAnsi="Times New Roman" w:cs="Times New Roman"/>
                <w:sz w:val="28"/>
                <w:szCs w:val="28"/>
              </w:rPr>
              <w:t>Выигрыш</w:t>
            </w:r>
            <w:proofErr w:type="spellEnd"/>
            <w:r w:rsidRPr="00390E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90E0D">
              <w:rPr>
                <w:rFonts w:ascii="Times New Roman" w:hAnsi="Times New Roman" w:cs="Times New Roman"/>
                <w:sz w:val="28"/>
                <w:szCs w:val="28"/>
              </w:rPr>
              <w:t>материала</w:t>
            </w:r>
            <w:proofErr w:type="spellEnd"/>
            <w:r w:rsidRPr="00390E0D">
              <w:rPr>
                <w:rFonts w:ascii="Times New Roman" w:hAnsi="Times New Roman" w:cs="Times New Roman"/>
                <w:sz w:val="28"/>
                <w:szCs w:val="28"/>
              </w:rPr>
              <w:t>”.</w:t>
            </w:r>
          </w:p>
        </w:tc>
      </w:tr>
      <w:tr w:rsidR="00D911A5" w:rsidRPr="00390E0D" w14:paraId="3AE9DA2A" w14:textId="77777777" w:rsidTr="00D911A5">
        <w:trPr>
          <w:trHeight w:val="370"/>
        </w:trPr>
        <w:tc>
          <w:tcPr>
            <w:tcW w:w="289" w:type="pct"/>
          </w:tcPr>
          <w:p w14:paraId="0F713C29" w14:textId="77777777" w:rsidR="00D911A5" w:rsidRPr="00390E0D" w:rsidRDefault="00D911A5" w:rsidP="001006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0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4711" w:type="pct"/>
            <w:shd w:val="clear" w:color="auto" w:fill="auto"/>
          </w:tcPr>
          <w:p w14:paraId="061DA905" w14:textId="77777777" w:rsidR="00D911A5" w:rsidRPr="00390E0D" w:rsidRDefault="00D911A5" w:rsidP="00100654">
            <w:pPr>
              <w:pStyle w:val="aa"/>
              <w:rPr>
                <w:color w:val="000000"/>
                <w:sz w:val="28"/>
                <w:szCs w:val="28"/>
              </w:rPr>
            </w:pPr>
            <w:r w:rsidRPr="00390E0D">
              <w:rPr>
                <w:sz w:val="28"/>
                <w:szCs w:val="28"/>
              </w:rPr>
              <w:t xml:space="preserve">Матовые комбинации (на мат в 3 хода) и комбинации, ведущие к достижению материального перевеса. Темы завлечения, отвлечения, блокировки. </w:t>
            </w:r>
          </w:p>
        </w:tc>
      </w:tr>
      <w:tr w:rsidR="00D911A5" w:rsidRPr="00390E0D" w14:paraId="49FDE222" w14:textId="77777777" w:rsidTr="00D911A5">
        <w:trPr>
          <w:trHeight w:val="322"/>
        </w:trPr>
        <w:tc>
          <w:tcPr>
            <w:tcW w:w="289" w:type="pct"/>
          </w:tcPr>
          <w:p w14:paraId="386363B0" w14:textId="77777777" w:rsidR="00D911A5" w:rsidRPr="00390E0D" w:rsidRDefault="00D911A5" w:rsidP="001006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0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711" w:type="pct"/>
            <w:shd w:val="clear" w:color="auto" w:fill="auto"/>
          </w:tcPr>
          <w:p w14:paraId="57F41607" w14:textId="77777777" w:rsidR="00D911A5" w:rsidRPr="00390E0D" w:rsidRDefault="00D911A5" w:rsidP="001006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90E0D">
              <w:rPr>
                <w:rFonts w:ascii="Times New Roman" w:hAnsi="Times New Roman" w:cs="Times New Roman"/>
                <w:sz w:val="28"/>
                <w:szCs w:val="28"/>
              </w:rPr>
              <w:t>Решение</w:t>
            </w:r>
            <w:proofErr w:type="spellEnd"/>
            <w:r w:rsidRPr="00390E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90E0D">
              <w:rPr>
                <w:rFonts w:ascii="Times New Roman" w:hAnsi="Times New Roman" w:cs="Times New Roman"/>
                <w:sz w:val="28"/>
                <w:szCs w:val="28"/>
              </w:rPr>
              <w:t>заданий</w:t>
            </w:r>
            <w:proofErr w:type="spellEnd"/>
            <w:r w:rsidRPr="00390E0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D911A5" w:rsidRPr="00390E0D" w14:paraId="1463DB6F" w14:textId="77777777" w:rsidTr="00D911A5">
        <w:trPr>
          <w:trHeight w:val="415"/>
        </w:trPr>
        <w:tc>
          <w:tcPr>
            <w:tcW w:w="289" w:type="pct"/>
          </w:tcPr>
          <w:p w14:paraId="2BD91928" w14:textId="77777777" w:rsidR="00D911A5" w:rsidRPr="00390E0D" w:rsidRDefault="00D911A5" w:rsidP="001006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0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711" w:type="pct"/>
            <w:shd w:val="clear" w:color="auto" w:fill="auto"/>
          </w:tcPr>
          <w:p w14:paraId="42A6CF19" w14:textId="77777777" w:rsidR="00D911A5" w:rsidRPr="00390E0D" w:rsidRDefault="00D911A5" w:rsidP="00100654">
            <w:pPr>
              <w:pStyle w:val="aa"/>
              <w:rPr>
                <w:b/>
                <w:color w:val="000000"/>
                <w:sz w:val="28"/>
                <w:szCs w:val="28"/>
              </w:rPr>
            </w:pPr>
            <w:r w:rsidRPr="00390E0D">
              <w:rPr>
                <w:sz w:val="28"/>
                <w:szCs w:val="28"/>
              </w:rPr>
              <w:t xml:space="preserve">Матовые комбинации и комбинации, ведущие к достижению материального перевеса. Темы разрушения королевского прикрытия, освобождения пространства, уничтожения защиты. </w:t>
            </w:r>
          </w:p>
        </w:tc>
      </w:tr>
      <w:tr w:rsidR="00D911A5" w:rsidRPr="00390E0D" w14:paraId="01A97130" w14:textId="77777777" w:rsidTr="00D911A5">
        <w:trPr>
          <w:trHeight w:val="322"/>
        </w:trPr>
        <w:tc>
          <w:tcPr>
            <w:tcW w:w="289" w:type="pct"/>
            <w:vMerge w:val="restart"/>
          </w:tcPr>
          <w:p w14:paraId="55E5F3A2" w14:textId="77777777" w:rsidR="00D911A5" w:rsidRPr="00390E0D" w:rsidRDefault="00D911A5" w:rsidP="001006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0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711" w:type="pct"/>
            <w:vMerge w:val="restart"/>
            <w:shd w:val="clear" w:color="auto" w:fill="auto"/>
          </w:tcPr>
          <w:p w14:paraId="71C08489" w14:textId="77777777" w:rsidR="00D911A5" w:rsidRPr="00390E0D" w:rsidRDefault="00D911A5" w:rsidP="001006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90E0D">
              <w:rPr>
                <w:rFonts w:ascii="Times New Roman" w:hAnsi="Times New Roman" w:cs="Times New Roman"/>
                <w:sz w:val="28"/>
                <w:szCs w:val="28"/>
              </w:rPr>
              <w:t>Решение</w:t>
            </w:r>
            <w:proofErr w:type="spellEnd"/>
            <w:r w:rsidRPr="00390E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90E0D">
              <w:rPr>
                <w:rFonts w:ascii="Times New Roman" w:hAnsi="Times New Roman" w:cs="Times New Roman"/>
                <w:sz w:val="28"/>
                <w:szCs w:val="28"/>
              </w:rPr>
              <w:t>заданий</w:t>
            </w:r>
            <w:proofErr w:type="spellEnd"/>
            <w:r w:rsidRPr="00390E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911A5" w:rsidRPr="00390E0D" w14:paraId="34EB879F" w14:textId="77777777" w:rsidTr="00D911A5">
        <w:trPr>
          <w:trHeight w:val="322"/>
        </w:trPr>
        <w:tc>
          <w:tcPr>
            <w:tcW w:w="289" w:type="pct"/>
            <w:vMerge/>
          </w:tcPr>
          <w:p w14:paraId="5C67E3D3" w14:textId="77777777" w:rsidR="00D911A5" w:rsidRPr="00390E0D" w:rsidRDefault="00D911A5" w:rsidP="001006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11" w:type="pct"/>
            <w:vMerge/>
            <w:shd w:val="clear" w:color="auto" w:fill="auto"/>
          </w:tcPr>
          <w:p w14:paraId="189C07FF" w14:textId="77777777" w:rsidR="00D911A5" w:rsidRPr="00390E0D" w:rsidRDefault="00D911A5" w:rsidP="00100654">
            <w:pPr>
              <w:pStyle w:val="aa"/>
              <w:rPr>
                <w:color w:val="000000"/>
                <w:sz w:val="28"/>
                <w:szCs w:val="28"/>
              </w:rPr>
            </w:pPr>
          </w:p>
        </w:tc>
      </w:tr>
      <w:tr w:rsidR="00D911A5" w:rsidRPr="00390E0D" w14:paraId="63CD8F3F" w14:textId="77777777" w:rsidTr="00D911A5">
        <w:trPr>
          <w:trHeight w:val="456"/>
        </w:trPr>
        <w:tc>
          <w:tcPr>
            <w:tcW w:w="289" w:type="pct"/>
          </w:tcPr>
          <w:p w14:paraId="4ABEAB43" w14:textId="77777777" w:rsidR="00D911A5" w:rsidRPr="00390E0D" w:rsidRDefault="00D911A5" w:rsidP="001006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0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711" w:type="pct"/>
            <w:shd w:val="clear" w:color="auto" w:fill="auto"/>
          </w:tcPr>
          <w:p w14:paraId="0FBD14A4" w14:textId="77777777" w:rsidR="00D911A5" w:rsidRPr="00390E0D" w:rsidRDefault="00D911A5" w:rsidP="00100654">
            <w:pPr>
              <w:pStyle w:val="aa"/>
              <w:rPr>
                <w:color w:val="000000"/>
                <w:sz w:val="28"/>
                <w:szCs w:val="28"/>
              </w:rPr>
            </w:pPr>
            <w:r w:rsidRPr="00390E0D">
              <w:rPr>
                <w:sz w:val="28"/>
                <w:szCs w:val="28"/>
              </w:rPr>
              <w:t xml:space="preserve">Матовые комбинации и комбинации, ведущие к достижению материального перевеса. Темы связки, “рентгена”, перекрытия. </w:t>
            </w:r>
          </w:p>
        </w:tc>
      </w:tr>
      <w:tr w:rsidR="00D911A5" w:rsidRPr="00390E0D" w14:paraId="5B0F6E3A" w14:textId="77777777" w:rsidTr="00D911A5">
        <w:trPr>
          <w:trHeight w:val="159"/>
        </w:trPr>
        <w:tc>
          <w:tcPr>
            <w:tcW w:w="289" w:type="pct"/>
          </w:tcPr>
          <w:p w14:paraId="5FFD6284" w14:textId="77777777" w:rsidR="00D911A5" w:rsidRPr="00390E0D" w:rsidRDefault="00D911A5" w:rsidP="001006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0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711" w:type="pct"/>
            <w:shd w:val="clear" w:color="auto" w:fill="auto"/>
          </w:tcPr>
          <w:p w14:paraId="16B93ABF" w14:textId="77777777" w:rsidR="00D911A5" w:rsidRPr="00390E0D" w:rsidRDefault="00D911A5" w:rsidP="00100654">
            <w:pPr>
              <w:pStyle w:val="aa"/>
              <w:rPr>
                <w:b/>
                <w:color w:val="000000"/>
                <w:sz w:val="28"/>
                <w:szCs w:val="28"/>
              </w:rPr>
            </w:pPr>
            <w:r w:rsidRPr="00390E0D">
              <w:rPr>
                <w:sz w:val="28"/>
                <w:szCs w:val="28"/>
              </w:rPr>
              <w:t>Решение заданий.</w:t>
            </w:r>
          </w:p>
        </w:tc>
      </w:tr>
      <w:tr w:rsidR="00D911A5" w:rsidRPr="00390E0D" w14:paraId="3EB1056A" w14:textId="77777777" w:rsidTr="00D911A5">
        <w:trPr>
          <w:trHeight w:val="481"/>
        </w:trPr>
        <w:tc>
          <w:tcPr>
            <w:tcW w:w="289" w:type="pct"/>
          </w:tcPr>
          <w:p w14:paraId="7A0493CA" w14:textId="77777777" w:rsidR="00D911A5" w:rsidRPr="00390E0D" w:rsidRDefault="00D911A5" w:rsidP="001006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0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4711" w:type="pct"/>
            <w:shd w:val="clear" w:color="auto" w:fill="auto"/>
          </w:tcPr>
          <w:p w14:paraId="1CA69BBB" w14:textId="77777777" w:rsidR="00D911A5" w:rsidRPr="00390E0D" w:rsidRDefault="00D911A5" w:rsidP="00100654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gramStart"/>
            <w:r w:rsidRPr="00390E0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Матовые</w:t>
            </w:r>
            <w:proofErr w:type="gramEnd"/>
            <w:r w:rsidRPr="00390E0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омбинации и комбинации, ведущие к достижению материального перевеса. </w:t>
            </w:r>
            <w:proofErr w:type="spellStart"/>
            <w:r w:rsidRPr="00390E0D">
              <w:rPr>
                <w:rFonts w:ascii="Times New Roman" w:hAnsi="Times New Roman" w:cs="Times New Roman"/>
                <w:sz w:val="28"/>
                <w:szCs w:val="28"/>
              </w:rPr>
              <w:t>Другие</w:t>
            </w:r>
            <w:proofErr w:type="spellEnd"/>
            <w:r w:rsidRPr="00390E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90E0D">
              <w:rPr>
                <w:rFonts w:ascii="Times New Roman" w:hAnsi="Times New Roman" w:cs="Times New Roman"/>
                <w:sz w:val="28"/>
                <w:szCs w:val="28"/>
              </w:rPr>
              <w:t>темы</w:t>
            </w:r>
            <w:proofErr w:type="spellEnd"/>
            <w:r w:rsidRPr="00390E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90E0D">
              <w:rPr>
                <w:rFonts w:ascii="Times New Roman" w:hAnsi="Times New Roman" w:cs="Times New Roman"/>
                <w:sz w:val="28"/>
                <w:szCs w:val="28"/>
              </w:rPr>
              <w:t>комбинаций</w:t>
            </w:r>
            <w:proofErr w:type="spellEnd"/>
            <w:r w:rsidRPr="00390E0D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390E0D">
              <w:rPr>
                <w:rFonts w:ascii="Times New Roman" w:hAnsi="Times New Roman" w:cs="Times New Roman"/>
                <w:sz w:val="28"/>
                <w:szCs w:val="28"/>
              </w:rPr>
              <w:t>сочетание</w:t>
            </w:r>
            <w:proofErr w:type="spellEnd"/>
            <w:r w:rsidRPr="00390E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90E0D">
              <w:rPr>
                <w:rFonts w:ascii="Times New Roman" w:hAnsi="Times New Roman" w:cs="Times New Roman"/>
                <w:sz w:val="28"/>
                <w:szCs w:val="28"/>
              </w:rPr>
              <w:t>тематических</w:t>
            </w:r>
            <w:proofErr w:type="spellEnd"/>
            <w:r w:rsidRPr="00390E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90E0D">
              <w:rPr>
                <w:rFonts w:ascii="Times New Roman" w:hAnsi="Times New Roman" w:cs="Times New Roman"/>
                <w:sz w:val="28"/>
                <w:szCs w:val="28"/>
              </w:rPr>
              <w:t>приемов</w:t>
            </w:r>
            <w:proofErr w:type="spellEnd"/>
            <w:r w:rsidRPr="00390E0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D911A5" w:rsidRPr="00390E0D" w14:paraId="34D2E58B" w14:textId="77777777" w:rsidTr="00D911A5">
        <w:trPr>
          <w:trHeight w:val="475"/>
        </w:trPr>
        <w:tc>
          <w:tcPr>
            <w:tcW w:w="289" w:type="pct"/>
          </w:tcPr>
          <w:p w14:paraId="28297AFE" w14:textId="77777777" w:rsidR="00D911A5" w:rsidRPr="00390E0D" w:rsidRDefault="00D911A5" w:rsidP="001006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0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4711" w:type="pct"/>
            <w:shd w:val="clear" w:color="auto" w:fill="auto"/>
          </w:tcPr>
          <w:p w14:paraId="5A6020B0" w14:textId="77777777" w:rsidR="00D911A5" w:rsidRPr="00390E0D" w:rsidRDefault="00D911A5" w:rsidP="001006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90E0D">
              <w:rPr>
                <w:rFonts w:ascii="Times New Roman" w:hAnsi="Times New Roman" w:cs="Times New Roman"/>
                <w:sz w:val="28"/>
                <w:szCs w:val="28"/>
              </w:rPr>
              <w:t>Решение</w:t>
            </w:r>
            <w:proofErr w:type="spellEnd"/>
            <w:r w:rsidRPr="00390E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90E0D">
              <w:rPr>
                <w:rFonts w:ascii="Times New Roman" w:hAnsi="Times New Roman" w:cs="Times New Roman"/>
                <w:sz w:val="28"/>
                <w:szCs w:val="28"/>
              </w:rPr>
              <w:t>заданий</w:t>
            </w:r>
            <w:proofErr w:type="spellEnd"/>
            <w:r w:rsidRPr="00390E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911A5" w:rsidRPr="00390E0D" w14:paraId="71412452" w14:textId="77777777" w:rsidTr="00D911A5">
        <w:trPr>
          <w:trHeight w:val="85"/>
        </w:trPr>
        <w:tc>
          <w:tcPr>
            <w:tcW w:w="289" w:type="pct"/>
          </w:tcPr>
          <w:p w14:paraId="19BCC4AA" w14:textId="77777777" w:rsidR="00D911A5" w:rsidRPr="00390E0D" w:rsidRDefault="00D911A5" w:rsidP="001006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0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4711" w:type="pct"/>
            <w:shd w:val="clear" w:color="auto" w:fill="auto"/>
          </w:tcPr>
          <w:p w14:paraId="79D165F3" w14:textId="77777777" w:rsidR="00D911A5" w:rsidRPr="00390E0D" w:rsidRDefault="00D911A5" w:rsidP="00100654">
            <w:pPr>
              <w:pStyle w:val="aa"/>
              <w:rPr>
                <w:color w:val="000000"/>
                <w:sz w:val="28"/>
                <w:szCs w:val="28"/>
              </w:rPr>
            </w:pPr>
            <w:r w:rsidRPr="00390E0D">
              <w:rPr>
                <w:sz w:val="28"/>
                <w:szCs w:val="28"/>
              </w:rPr>
              <w:t xml:space="preserve">Комбинации для достижения ничьей. Патовые комбинации. Комбинации на вечный шах. </w:t>
            </w:r>
          </w:p>
        </w:tc>
      </w:tr>
      <w:tr w:rsidR="00D911A5" w:rsidRPr="00390E0D" w14:paraId="47C21EC4" w14:textId="77777777" w:rsidTr="00D911A5">
        <w:trPr>
          <w:trHeight w:val="475"/>
        </w:trPr>
        <w:tc>
          <w:tcPr>
            <w:tcW w:w="289" w:type="pct"/>
          </w:tcPr>
          <w:p w14:paraId="6B1B402B" w14:textId="77777777" w:rsidR="00D911A5" w:rsidRPr="00390E0D" w:rsidRDefault="00D911A5" w:rsidP="001006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0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4711" w:type="pct"/>
            <w:shd w:val="clear" w:color="auto" w:fill="auto"/>
          </w:tcPr>
          <w:p w14:paraId="0F799E7F" w14:textId="77777777" w:rsidR="00D911A5" w:rsidRPr="00390E0D" w:rsidRDefault="00D911A5" w:rsidP="001006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90E0D">
              <w:rPr>
                <w:rFonts w:ascii="Times New Roman" w:hAnsi="Times New Roman" w:cs="Times New Roman"/>
                <w:sz w:val="28"/>
                <w:szCs w:val="28"/>
              </w:rPr>
              <w:t>Решение</w:t>
            </w:r>
            <w:proofErr w:type="spellEnd"/>
            <w:r w:rsidRPr="00390E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90E0D">
              <w:rPr>
                <w:rFonts w:ascii="Times New Roman" w:hAnsi="Times New Roman" w:cs="Times New Roman"/>
                <w:sz w:val="28"/>
                <w:szCs w:val="28"/>
              </w:rPr>
              <w:t>заданий</w:t>
            </w:r>
            <w:proofErr w:type="spellEnd"/>
            <w:r w:rsidRPr="00390E0D">
              <w:rPr>
                <w:rFonts w:ascii="Times New Roman" w:hAnsi="Times New Roman" w:cs="Times New Roman"/>
                <w:sz w:val="28"/>
                <w:szCs w:val="28"/>
              </w:rPr>
              <w:t>. “</w:t>
            </w:r>
            <w:proofErr w:type="spellStart"/>
            <w:r w:rsidRPr="00390E0D">
              <w:rPr>
                <w:rFonts w:ascii="Times New Roman" w:hAnsi="Times New Roman" w:cs="Times New Roman"/>
                <w:sz w:val="28"/>
                <w:szCs w:val="28"/>
              </w:rPr>
              <w:t>Сделай</w:t>
            </w:r>
            <w:proofErr w:type="spellEnd"/>
            <w:r w:rsidRPr="00390E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90E0D">
              <w:rPr>
                <w:rFonts w:ascii="Times New Roman" w:hAnsi="Times New Roman" w:cs="Times New Roman"/>
                <w:sz w:val="28"/>
                <w:szCs w:val="28"/>
              </w:rPr>
              <w:t>ничью</w:t>
            </w:r>
            <w:proofErr w:type="spellEnd"/>
            <w:r w:rsidRPr="00390E0D">
              <w:rPr>
                <w:rFonts w:ascii="Times New Roman" w:hAnsi="Times New Roman" w:cs="Times New Roman"/>
                <w:sz w:val="28"/>
                <w:szCs w:val="28"/>
              </w:rPr>
              <w:t>”.</w:t>
            </w:r>
          </w:p>
        </w:tc>
      </w:tr>
      <w:tr w:rsidR="00D911A5" w:rsidRPr="00742802" w14:paraId="7A4DA408" w14:textId="77777777" w:rsidTr="00D911A5">
        <w:trPr>
          <w:trHeight w:val="85"/>
        </w:trPr>
        <w:tc>
          <w:tcPr>
            <w:tcW w:w="289" w:type="pct"/>
          </w:tcPr>
          <w:p w14:paraId="7D231A9E" w14:textId="77777777" w:rsidR="00D911A5" w:rsidRPr="00390E0D" w:rsidRDefault="00D911A5" w:rsidP="001006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0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4711" w:type="pct"/>
            <w:shd w:val="clear" w:color="auto" w:fill="auto"/>
          </w:tcPr>
          <w:p w14:paraId="46C1224C" w14:textId="77777777" w:rsidR="00D911A5" w:rsidRPr="00390E0D" w:rsidRDefault="00D911A5" w:rsidP="00100654">
            <w:pPr>
              <w:pStyle w:val="aa"/>
              <w:rPr>
                <w:color w:val="000000"/>
                <w:sz w:val="28"/>
                <w:szCs w:val="28"/>
              </w:rPr>
            </w:pPr>
            <w:r w:rsidRPr="00390E0D">
              <w:rPr>
                <w:sz w:val="28"/>
                <w:szCs w:val="28"/>
              </w:rPr>
              <w:t>Классическое наследие. “Бессмертная” партия. “Вечнозеленая” партия.</w:t>
            </w:r>
          </w:p>
        </w:tc>
      </w:tr>
      <w:tr w:rsidR="00D911A5" w:rsidRPr="00390E0D" w14:paraId="39E66AA7" w14:textId="77777777" w:rsidTr="00D911A5">
        <w:trPr>
          <w:trHeight w:val="475"/>
        </w:trPr>
        <w:tc>
          <w:tcPr>
            <w:tcW w:w="289" w:type="pct"/>
          </w:tcPr>
          <w:p w14:paraId="0F9AD2BA" w14:textId="77777777" w:rsidR="00D911A5" w:rsidRPr="00390E0D" w:rsidRDefault="00D911A5" w:rsidP="001006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0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4711" w:type="pct"/>
            <w:shd w:val="clear" w:color="auto" w:fill="auto"/>
          </w:tcPr>
          <w:p w14:paraId="4192DAF3" w14:textId="77777777" w:rsidR="00D911A5" w:rsidRPr="00390E0D" w:rsidRDefault="00D911A5" w:rsidP="001006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90E0D">
              <w:rPr>
                <w:rFonts w:ascii="Times New Roman" w:hAnsi="Times New Roman" w:cs="Times New Roman"/>
                <w:sz w:val="28"/>
                <w:szCs w:val="28"/>
              </w:rPr>
              <w:t>Решение</w:t>
            </w:r>
            <w:proofErr w:type="spellEnd"/>
            <w:r w:rsidRPr="00390E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90E0D">
              <w:rPr>
                <w:rFonts w:ascii="Times New Roman" w:hAnsi="Times New Roman" w:cs="Times New Roman"/>
                <w:sz w:val="28"/>
                <w:szCs w:val="28"/>
              </w:rPr>
              <w:t>заданий</w:t>
            </w:r>
            <w:proofErr w:type="spellEnd"/>
          </w:p>
        </w:tc>
      </w:tr>
      <w:tr w:rsidR="00D911A5" w:rsidRPr="00390E0D" w14:paraId="4E130B2A" w14:textId="77777777" w:rsidTr="00D911A5">
        <w:trPr>
          <w:trHeight w:val="475"/>
        </w:trPr>
        <w:tc>
          <w:tcPr>
            <w:tcW w:w="289" w:type="pct"/>
          </w:tcPr>
          <w:p w14:paraId="5796625B" w14:textId="77777777" w:rsidR="00D911A5" w:rsidRPr="00390E0D" w:rsidRDefault="00D911A5" w:rsidP="001006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11" w:type="pct"/>
            <w:shd w:val="clear" w:color="auto" w:fill="auto"/>
          </w:tcPr>
          <w:p w14:paraId="3F482728" w14:textId="265147A5" w:rsidR="00D911A5" w:rsidRPr="00390E0D" w:rsidRDefault="00D911A5" w:rsidP="00100654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</w:pPr>
            <w:r w:rsidRPr="00390E0D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u-RU"/>
              </w:rPr>
              <w:t>Основы эндшпиля</w:t>
            </w:r>
          </w:p>
        </w:tc>
      </w:tr>
      <w:tr w:rsidR="00D911A5" w:rsidRPr="00742802" w14:paraId="497C198B" w14:textId="77777777" w:rsidTr="00D911A5">
        <w:trPr>
          <w:trHeight w:val="475"/>
        </w:trPr>
        <w:tc>
          <w:tcPr>
            <w:tcW w:w="289" w:type="pct"/>
          </w:tcPr>
          <w:p w14:paraId="4BA017BC" w14:textId="77777777" w:rsidR="00D911A5" w:rsidRPr="00390E0D" w:rsidRDefault="00D911A5" w:rsidP="001006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0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1</w:t>
            </w:r>
          </w:p>
        </w:tc>
        <w:tc>
          <w:tcPr>
            <w:tcW w:w="4711" w:type="pct"/>
            <w:shd w:val="clear" w:color="auto" w:fill="auto"/>
          </w:tcPr>
          <w:p w14:paraId="57BB5A17" w14:textId="77777777" w:rsidR="00D911A5" w:rsidRPr="00390E0D" w:rsidRDefault="00D911A5" w:rsidP="00100654">
            <w:pPr>
              <w:pStyle w:val="aa"/>
              <w:rPr>
                <w:color w:val="000000"/>
                <w:sz w:val="28"/>
                <w:szCs w:val="28"/>
              </w:rPr>
            </w:pPr>
            <w:r w:rsidRPr="00390E0D">
              <w:rPr>
                <w:sz w:val="28"/>
                <w:szCs w:val="28"/>
              </w:rPr>
              <w:t xml:space="preserve">Ладья против ладьи. Ферзь против ферзя. Ферзь против ладьи (простые случаи). </w:t>
            </w:r>
          </w:p>
        </w:tc>
      </w:tr>
      <w:tr w:rsidR="00D911A5" w:rsidRPr="00390E0D" w14:paraId="33349C96" w14:textId="77777777" w:rsidTr="00D911A5">
        <w:trPr>
          <w:trHeight w:val="475"/>
        </w:trPr>
        <w:tc>
          <w:tcPr>
            <w:tcW w:w="289" w:type="pct"/>
          </w:tcPr>
          <w:p w14:paraId="38ECC6A2" w14:textId="77777777" w:rsidR="00D911A5" w:rsidRPr="00390E0D" w:rsidRDefault="00D911A5" w:rsidP="001006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0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4711" w:type="pct"/>
            <w:shd w:val="clear" w:color="auto" w:fill="auto"/>
          </w:tcPr>
          <w:p w14:paraId="6E8D0639" w14:textId="77777777" w:rsidR="00D911A5" w:rsidRPr="00390E0D" w:rsidRDefault="00D911A5" w:rsidP="001006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90E0D">
              <w:rPr>
                <w:rFonts w:ascii="Times New Roman" w:hAnsi="Times New Roman" w:cs="Times New Roman"/>
                <w:sz w:val="28"/>
                <w:szCs w:val="28"/>
              </w:rPr>
              <w:t>Решение</w:t>
            </w:r>
            <w:proofErr w:type="spellEnd"/>
            <w:r w:rsidRPr="00390E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90E0D">
              <w:rPr>
                <w:rFonts w:ascii="Times New Roman" w:hAnsi="Times New Roman" w:cs="Times New Roman"/>
                <w:sz w:val="28"/>
                <w:szCs w:val="28"/>
              </w:rPr>
              <w:t>заданий</w:t>
            </w:r>
            <w:proofErr w:type="spellEnd"/>
          </w:p>
        </w:tc>
      </w:tr>
      <w:tr w:rsidR="00D911A5" w:rsidRPr="00390E0D" w14:paraId="6A4DDD65" w14:textId="77777777" w:rsidTr="00D911A5">
        <w:trPr>
          <w:trHeight w:val="475"/>
        </w:trPr>
        <w:tc>
          <w:tcPr>
            <w:tcW w:w="289" w:type="pct"/>
          </w:tcPr>
          <w:p w14:paraId="04680548" w14:textId="77777777" w:rsidR="00D911A5" w:rsidRPr="00390E0D" w:rsidRDefault="00D911A5" w:rsidP="001006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0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4711" w:type="pct"/>
            <w:shd w:val="clear" w:color="auto" w:fill="auto"/>
          </w:tcPr>
          <w:p w14:paraId="259F4604" w14:textId="77777777" w:rsidR="00D911A5" w:rsidRPr="00390E0D" w:rsidRDefault="00D911A5" w:rsidP="00100654">
            <w:pPr>
              <w:pStyle w:val="aa"/>
              <w:rPr>
                <w:color w:val="000000"/>
                <w:sz w:val="28"/>
                <w:szCs w:val="28"/>
              </w:rPr>
            </w:pPr>
            <w:r w:rsidRPr="00390E0D">
              <w:rPr>
                <w:sz w:val="28"/>
                <w:szCs w:val="28"/>
              </w:rPr>
              <w:t xml:space="preserve">Ферзь против слона. Ферзь против коня. Ладья против слона (простые случаи). Ладья против коня (простые случаи). </w:t>
            </w:r>
          </w:p>
        </w:tc>
      </w:tr>
      <w:tr w:rsidR="00D911A5" w:rsidRPr="00390E0D" w14:paraId="4B05EF85" w14:textId="77777777" w:rsidTr="00D911A5">
        <w:trPr>
          <w:trHeight w:val="475"/>
        </w:trPr>
        <w:tc>
          <w:tcPr>
            <w:tcW w:w="289" w:type="pct"/>
          </w:tcPr>
          <w:p w14:paraId="483352A5" w14:textId="77777777" w:rsidR="00D911A5" w:rsidRPr="00390E0D" w:rsidRDefault="00D911A5" w:rsidP="001006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0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4711" w:type="pct"/>
            <w:shd w:val="clear" w:color="auto" w:fill="auto"/>
          </w:tcPr>
          <w:p w14:paraId="73F64D71" w14:textId="77777777" w:rsidR="00D911A5" w:rsidRPr="00390E0D" w:rsidRDefault="00D911A5" w:rsidP="001006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90E0D">
              <w:rPr>
                <w:rFonts w:ascii="Times New Roman" w:hAnsi="Times New Roman" w:cs="Times New Roman"/>
                <w:sz w:val="28"/>
                <w:szCs w:val="28"/>
              </w:rPr>
              <w:t>Решение</w:t>
            </w:r>
            <w:proofErr w:type="spellEnd"/>
            <w:r w:rsidRPr="00390E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90E0D">
              <w:rPr>
                <w:rFonts w:ascii="Times New Roman" w:hAnsi="Times New Roman" w:cs="Times New Roman"/>
                <w:sz w:val="28"/>
                <w:szCs w:val="28"/>
              </w:rPr>
              <w:t>заданий</w:t>
            </w:r>
            <w:proofErr w:type="spellEnd"/>
          </w:p>
        </w:tc>
      </w:tr>
      <w:tr w:rsidR="00D911A5" w:rsidRPr="00742802" w14:paraId="243AF08A" w14:textId="77777777" w:rsidTr="00D911A5">
        <w:trPr>
          <w:trHeight w:val="85"/>
        </w:trPr>
        <w:tc>
          <w:tcPr>
            <w:tcW w:w="289" w:type="pct"/>
          </w:tcPr>
          <w:p w14:paraId="3DC2AABE" w14:textId="77777777" w:rsidR="00D911A5" w:rsidRPr="00390E0D" w:rsidRDefault="00D911A5" w:rsidP="001006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0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4711" w:type="pct"/>
            <w:shd w:val="clear" w:color="auto" w:fill="auto"/>
          </w:tcPr>
          <w:p w14:paraId="701D044D" w14:textId="77777777" w:rsidR="00D911A5" w:rsidRPr="00390E0D" w:rsidRDefault="00D911A5" w:rsidP="00100654">
            <w:pPr>
              <w:pStyle w:val="aa"/>
              <w:rPr>
                <w:color w:val="000000"/>
                <w:sz w:val="28"/>
                <w:szCs w:val="28"/>
              </w:rPr>
            </w:pPr>
            <w:proofErr w:type="spellStart"/>
            <w:r w:rsidRPr="00390E0D">
              <w:rPr>
                <w:sz w:val="28"/>
                <w:szCs w:val="28"/>
              </w:rPr>
              <w:t>Матование</w:t>
            </w:r>
            <w:proofErr w:type="spellEnd"/>
            <w:r w:rsidRPr="00390E0D">
              <w:rPr>
                <w:sz w:val="28"/>
                <w:szCs w:val="28"/>
              </w:rPr>
              <w:t xml:space="preserve"> двумя слонами (простые случаи). </w:t>
            </w:r>
            <w:proofErr w:type="spellStart"/>
            <w:r w:rsidRPr="00390E0D">
              <w:rPr>
                <w:sz w:val="28"/>
                <w:szCs w:val="28"/>
              </w:rPr>
              <w:t>Матование</w:t>
            </w:r>
            <w:proofErr w:type="spellEnd"/>
            <w:r w:rsidRPr="00390E0D">
              <w:rPr>
                <w:sz w:val="28"/>
                <w:szCs w:val="28"/>
              </w:rPr>
              <w:t xml:space="preserve"> слоном и конем (простые случаи). </w:t>
            </w:r>
          </w:p>
        </w:tc>
      </w:tr>
      <w:tr w:rsidR="00D911A5" w:rsidRPr="00390E0D" w14:paraId="5303BF77" w14:textId="77777777" w:rsidTr="00D911A5">
        <w:trPr>
          <w:trHeight w:val="561"/>
        </w:trPr>
        <w:tc>
          <w:tcPr>
            <w:tcW w:w="289" w:type="pct"/>
          </w:tcPr>
          <w:p w14:paraId="042AADA3" w14:textId="77777777" w:rsidR="00D911A5" w:rsidRPr="00390E0D" w:rsidRDefault="00D911A5" w:rsidP="001006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0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4711" w:type="pct"/>
            <w:shd w:val="clear" w:color="auto" w:fill="auto"/>
          </w:tcPr>
          <w:p w14:paraId="7453EEF9" w14:textId="77777777" w:rsidR="00D911A5" w:rsidRPr="00390E0D" w:rsidRDefault="00D911A5" w:rsidP="00100654">
            <w:pPr>
              <w:pStyle w:val="aa"/>
              <w:rPr>
                <w:sz w:val="28"/>
                <w:szCs w:val="28"/>
              </w:rPr>
            </w:pPr>
            <w:r w:rsidRPr="00390E0D">
              <w:rPr>
                <w:sz w:val="28"/>
                <w:szCs w:val="28"/>
              </w:rPr>
              <w:t>Решение заданий</w:t>
            </w:r>
          </w:p>
        </w:tc>
      </w:tr>
      <w:tr w:rsidR="00D911A5" w:rsidRPr="00390E0D" w14:paraId="43677B53" w14:textId="77777777" w:rsidTr="00D911A5">
        <w:trPr>
          <w:trHeight w:val="85"/>
        </w:trPr>
        <w:tc>
          <w:tcPr>
            <w:tcW w:w="289" w:type="pct"/>
          </w:tcPr>
          <w:p w14:paraId="51D51F8E" w14:textId="77777777" w:rsidR="00D911A5" w:rsidRPr="00390E0D" w:rsidRDefault="00D911A5" w:rsidP="001006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0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4711" w:type="pct"/>
            <w:shd w:val="clear" w:color="auto" w:fill="auto"/>
          </w:tcPr>
          <w:p w14:paraId="782876EE" w14:textId="77777777" w:rsidR="00D911A5" w:rsidRPr="00390E0D" w:rsidRDefault="00D911A5" w:rsidP="00100654">
            <w:pPr>
              <w:pStyle w:val="aa"/>
              <w:rPr>
                <w:sz w:val="28"/>
                <w:szCs w:val="28"/>
              </w:rPr>
            </w:pPr>
            <w:r w:rsidRPr="00390E0D">
              <w:rPr>
                <w:sz w:val="28"/>
                <w:szCs w:val="28"/>
              </w:rPr>
              <w:t xml:space="preserve">Пешка против короля. Когда пешка проходит в ферзи без помощи своего короля. Правило “квадрата”. </w:t>
            </w:r>
          </w:p>
        </w:tc>
      </w:tr>
      <w:tr w:rsidR="00D911A5" w:rsidRPr="00390E0D" w14:paraId="494C5CB8" w14:textId="77777777" w:rsidTr="00D911A5">
        <w:trPr>
          <w:trHeight w:val="557"/>
        </w:trPr>
        <w:tc>
          <w:tcPr>
            <w:tcW w:w="289" w:type="pct"/>
          </w:tcPr>
          <w:p w14:paraId="73F30A86" w14:textId="77777777" w:rsidR="00D911A5" w:rsidRPr="00390E0D" w:rsidRDefault="00D911A5" w:rsidP="001006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0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4711" w:type="pct"/>
            <w:shd w:val="clear" w:color="auto" w:fill="auto"/>
          </w:tcPr>
          <w:p w14:paraId="4DE79BAF" w14:textId="77777777" w:rsidR="00D911A5" w:rsidRPr="00390E0D" w:rsidRDefault="00D911A5" w:rsidP="00100654">
            <w:pPr>
              <w:pStyle w:val="aa"/>
              <w:rPr>
                <w:sz w:val="28"/>
                <w:szCs w:val="28"/>
              </w:rPr>
            </w:pPr>
            <w:r w:rsidRPr="00390E0D">
              <w:rPr>
                <w:sz w:val="28"/>
                <w:szCs w:val="28"/>
              </w:rPr>
              <w:t>Решение заданий</w:t>
            </w:r>
          </w:p>
        </w:tc>
      </w:tr>
      <w:tr w:rsidR="00D911A5" w:rsidRPr="00390E0D" w14:paraId="0C442844" w14:textId="77777777" w:rsidTr="00D911A5">
        <w:trPr>
          <w:trHeight w:val="416"/>
        </w:trPr>
        <w:tc>
          <w:tcPr>
            <w:tcW w:w="289" w:type="pct"/>
          </w:tcPr>
          <w:p w14:paraId="118DD803" w14:textId="77777777" w:rsidR="00D911A5" w:rsidRPr="00390E0D" w:rsidRDefault="00D911A5" w:rsidP="001006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0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4711" w:type="pct"/>
            <w:shd w:val="clear" w:color="auto" w:fill="auto"/>
          </w:tcPr>
          <w:p w14:paraId="09A4A46A" w14:textId="77777777" w:rsidR="00D911A5" w:rsidRPr="00390E0D" w:rsidRDefault="00D911A5" w:rsidP="00100654">
            <w:pPr>
              <w:pStyle w:val="aa"/>
              <w:rPr>
                <w:sz w:val="28"/>
                <w:szCs w:val="28"/>
              </w:rPr>
            </w:pPr>
            <w:r w:rsidRPr="00390E0D">
              <w:rPr>
                <w:sz w:val="28"/>
                <w:szCs w:val="28"/>
              </w:rPr>
              <w:t xml:space="preserve">Пешка против короля. Белая пешка на седьмой и шестой горизонталях. Король помогает своей пешке. Оппозиция. </w:t>
            </w:r>
          </w:p>
        </w:tc>
      </w:tr>
      <w:tr w:rsidR="00D911A5" w:rsidRPr="00390E0D" w14:paraId="7327B8DB" w14:textId="77777777" w:rsidTr="00D911A5">
        <w:trPr>
          <w:trHeight w:val="565"/>
        </w:trPr>
        <w:tc>
          <w:tcPr>
            <w:tcW w:w="289" w:type="pct"/>
          </w:tcPr>
          <w:p w14:paraId="2DC95D32" w14:textId="77777777" w:rsidR="00D911A5" w:rsidRPr="00390E0D" w:rsidRDefault="00D911A5" w:rsidP="001006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0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4711" w:type="pct"/>
            <w:shd w:val="clear" w:color="auto" w:fill="auto"/>
          </w:tcPr>
          <w:p w14:paraId="21090C40" w14:textId="77777777" w:rsidR="00D911A5" w:rsidRPr="00390E0D" w:rsidRDefault="00D911A5" w:rsidP="00100654">
            <w:pPr>
              <w:pStyle w:val="aa"/>
              <w:rPr>
                <w:sz w:val="28"/>
                <w:szCs w:val="28"/>
              </w:rPr>
            </w:pPr>
            <w:r w:rsidRPr="00390E0D">
              <w:rPr>
                <w:sz w:val="28"/>
                <w:szCs w:val="28"/>
              </w:rPr>
              <w:t>Решение заданий</w:t>
            </w:r>
          </w:p>
        </w:tc>
      </w:tr>
      <w:tr w:rsidR="00D911A5" w:rsidRPr="00742802" w14:paraId="51A69E4D" w14:textId="77777777" w:rsidTr="00D911A5">
        <w:trPr>
          <w:trHeight w:val="85"/>
        </w:trPr>
        <w:tc>
          <w:tcPr>
            <w:tcW w:w="289" w:type="pct"/>
          </w:tcPr>
          <w:p w14:paraId="55EB9FF2" w14:textId="77777777" w:rsidR="00D911A5" w:rsidRPr="00390E0D" w:rsidRDefault="00D911A5" w:rsidP="001006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0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4711" w:type="pct"/>
            <w:shd w:val="clear" w:color="auto" w:fill="auto"/>
          </w:tcPr>
          <w:p w14:paraId="4B63E074" w14:textId="77777777" w:rsidR="00D911A5" w:rsidRPr="00390E0D" w:rsidRDefault="00D911A5" w:rsidP="00100654">
            <w:pPr>
              <w:pStyle w:val="aa"/>
              <w:rPr>
                <w:sz w:val="28"/>
                <w:szCs w:val="28"/>
              </w:rPr>
            </w:pPr>
            <w:r w:rsidRPr="00390E0D">
              <w:rPr>
                <w:sz w:val="28"/>
                <w:szCs w:val="28"/>
              </w:rPr>
              <w:t xml:space="preserve">Пешка против короля. Белая пешка на пятой горизонтали. Король ведет свою пешку за собой. </w:t>
            </w:r>
          </w:p>
        </w:tc>
      </w:tr>
      <w:tr w:rsidR="00D911A5" w:rsidRPr="00390E0D" w14:paraId="526915CA" w14:textId="77777777" w:rsidTr="00D911A5">
        <w:trPr>
          <w:trHeight w:val="85"/>
        </w:trPr>
        <w:tc>
          <w:tcPr>
            <w:tcW w:w="289" w:type="pct"/>
          </w:tcPr>
          <w:p w14:paraId="0013D9DA" w14:textId="77777777" w:rsidR="00D911A5" w:rsidRPr="00390E0D" w:rsidRDefault="00D911A5" w:rsidP="001006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0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4711" w:type="pct"/>
            <w:shd w:val="clear" w:color="auto" w:fill="auto"/>
          </w:tcPr>
          <w:p w14:paraId="14992690" w14:textId="77777777" w:rsidR="00D911A5" w:rsidRPr="00390E0D" w:rsidRDefault="00D911A5" w:rsidP="00100654">
            <w:pPr>
              <w:pStyle w:val="aa"/>
              <w:rPr>
                <w:sz w:val="28"/>
                <w:szCs w:val="28"/>
              </w:rPr>
            </w:pPr>
            <w:r w:rsidRPr="00390E0D">
              <w:rPr>
                <w:sz w:val="28"/>
                <w:szCs w:val="28"/>
              </w:rPr>
              <w:t>Решение заданий</w:t>
            </w:r>
          </w:p>
        </w:tc>
      </w:tr>
      <w:tr w:rsidR="00D911A5" w:rsidRPr="00390E0D" w14:paraId="7A5EA326" w14:textId="77777777" w:rsidTr="00D911A5">
        <w:trPr>
          <w:trHeight w:val="85"/>
        </w:trPr>
        <w:tc>
          <w:tcPr>
            <w:tcW w:w="289" w:type="pct"/>
          </w:tcPr>
          <w:p w14:paraId="2475C5B6" w14:textId="77777777" w:rsidR="00D911A5" w:rsidRPr="00390E0D" w:rsidRDefault="00D911A5" w:rsidP="001006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0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4711" w:type="pct"/>
            <w:shd w:val="clear" w:color="auto" w:fill="auto"/>
          </w:tcPr>
          <w:p w14:paraId="552EAAE3" w14:textId="77777777" w:rsidR="00D911A5" w:rsidRPr="00390E0D" w:rsidRDefault="00D911A5" w:rsidP="00100654">
            <w:pPr>
              <w:pStyle w:val="aa"/>
              <w:rPr>
                <w:sz w:val="28"/>
                <w:szCs w:val="28"/>
              </w:rPr>
            </w:pPr>
            <w:r w:rsidRPr="00390E0D">
              <w:rPr>
                <w:sz w:val="28"/>
                <w:szCs w:val="28"/>
              </w:rPr>
              <w:t xml:space="preserve"> Удивительные ничейные положения. Два коня против короля. Слон и пешка против короля. Конь и пешка против короля. </w:t>
            </w:r>
          </w:p>
        </w:tc>
      </w:tr>
      <w:tr w:rsidR="00D911A5" w:rsidRPr="00742802" w14:paraId="6CE134D4" w14:textId="77777777" w:rsidTr="00D911A5">
        <w:trPr>
          <w:trHeight w:val="588"/>
        </w:trPr>
        <w:tc>
          <w:tcPr>
            <w:tcW w:w="289" w:type="pct"/>
          </w:tcPr>
          <w:p w14:paraId="1BA5DD19" w14:textId="77777777" w:rsidR="00D911A5" w:rsidRPr="00390E0D" w:rsidRDefault="00D911A5" w:rsidP="001006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0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4711" w:type="pct"/>
            <w:shd w:val="clear" w:color="auto" w:fill="auto"/>
          </w:tcPr>
          <w:p w14:paraId="451FB7F6" w14:textId="77777777" w:rsidR="00D911A5" w:rsidRPr="00390E0D" w:rsidRDefault="00D911A5" w:rsidP="00100654">
            <w:pPr>
              <w:pStyle w:val="aa"/>
              <w:rPr>
                <w:sz w:val="28"/>
                <w:szCs w:val="28"/>
              </w:rPr>
            </w:pPr>
            <w:r w:rsidRPr="00390E0D">
              <w:rPr>
                <w:b/>
                <w:sz w:val="28"/>
                <w:szCs w:val="28"/>
              </w:rPr>
              <w:t>Повторение программного материала.</w:t>
            </w:r>
            <w:r w:rsidRPr="00390E0D">
              <w:rPr>
                <w:sz w:val="28"/>
                <w:szCs w:val="28"/>
              </w:rPr>
              <w:t xml:space="preserve"> Решение заданий</w:t>
            </w:r>
          </w:p>
        </w:tc>
      </w:tr>
    </w:tbl>
    <w:p w14:paraId="1794207D" w14:textId="6F974D85" w:rsidR="00D911A5" w:rsidRDefault="00D911A5" w:rsidP="00387BDD">
      <w:pPr>
        <w:ind w:firstLine="709"/>
        <w:contextualSpacing/>
        <w:jc w:val="both"/>
        <w:rPr>
          <w:rFonts w:ascii="Times New Roman" w:hAnsi="Times New Roman" w:cs="Times New Roman"/>
          <w:b/>
          <w:bCs/>
          <w:lang w:val="ru-RU"/>
        </w:rPr>
      </w:pPr>
    </w:p>
    <w:p w14:paraId="19780009" w14:textId="77777777" w:rsidR="00390E0D" w:rsidRDefault="00390E0D" w:rsidP="00390E0D">
      <w:pPr>
        <w:ind w:firstLine="709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4. ОЦЕНКА РЕЗУЛЬТАТОВ</w:t>
      </w:r>
    </w:p>
    <w:p w14:paraId="2BA617C3" w14:textId="77777777" w:rsidR="00390E0D" w:rsidRDefault="00390E0D" w:rsidP="00390E0D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DEA5A0D" w14:textId="77777777" w:rsidR="00390E0D" w:rsidRDefault="00390E0D" w:rsidP="00390E0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учающие, посетившие не менее 75% курса, в конце учебного года получают «зачет». Для оценки результатов используются листы самооценки, анкетирование.</w:t>
      </w:r>
    </w:p>
    <w:p w14:paraId="428D5FC4" w14:textId="77777777" w:rsidR="00390E0D" w:rsidRDefault="00390E0D" w:rsidP="00390E0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49FC123" w14:textId="77777777" w:rsidR="00390E0D" w:rsidRDefault="00390E0D" w:rsidP="00390E0D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опросы самооценки работы группы</w:t>
      </w:r>
    </w:p>
    <w:p w14:paraId="3FC13AE0" w14:textId="77777777" w:rsidR="00390E0D" w:rsidRDefault="00390E0D" w:rsidP="00390E0D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2FC7113" w14:textId="77777777" w:rsidR="00390E0D" w:rsidRDefault="00390E0D" w:rsidP="00390E0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 Все ли члены группы принимали участие в работе?</w:t>
      </w:r>
    </w:p>
    <w:p w14:paraId="598ACD9A" w14:textId="77777777" w:rsidR="00390E0D" w:rsidRDefault="00390E0D" w:rsidP="00390E0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) Да, все работали одинаково;</w:t>
      </w:r>
    </w:p>
    <w:p w14:paraId="3CFE75C5" w14:textId="77777777" w:rsidR="00390E0D" w:rsidRDefault="00390E0D" w:rsidP="00390E0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) Нет, работал только один;</w:t>
      </w:r>
    </w:p>
    <w:p w14:paraId="08F8E4D4" w14:textId="77777777" w:rsidR="00390E0D" w:rsidRDefault="00390E0D" w:rsidP="00390E0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) Кто- то работал больше, кто- то меньше других.</w:t>
      </w:r>
    </w:p>
    <w:p w14:paraId="4F6F5FD2" w14:textId="77777777" w:rsidR="00390E0D" w:rsidRDefault="00390E0D" w:rsidP="00390E0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 Дружно ли вы работали? Были ссоры?</w:t>
      </w:r>
    </w:p>
    <w:p w14:paraId="7EBBEE13" w14:textId="77777777" w:rsidR="00390E0D" w:rsidRDefault="00390E0D" w:rsidP="00390E0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) Работали дружно, ссор не было;</w:t>
      </w:r>
    </w:p>
    <w:p w14:paraId="0AA95999" w14:textId="77777777" w:rsidR="00390E0D" w:rsidRDefault="00390E0D" w:rsidP="00390E0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) Работали дружно, спорили, но не ссорились;</w:t>
      </w:r>
    </w:p>
    <w:p w14:paraId="1DDEFE74" w14:textId="77777777" w:rsidR="00390E0D" w:rsidRDefault="00390E0D" w:rsidP="00390E0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) Очень трудно было договариваться, не всегда получалось.</w:t>
      </w:r>
    </w:p>
    <w:p w14:paraId="0ED460A4" w14:textId="77777777" w:rsidR="00390E0D" w:rsidRDefault="00390E0D" w:rsidP="00390E0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 Тебе нравится результат работы группы?</w:t>
      </w:r>
    </w:p>
    <w:p w14:paraId="048C2569" w14:textId="77777777" w:rsidR="00390E0D" w:rsidRDefault="00390E0D" w:rsidP="00390E0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А) Да, всё получилось хорошо;</w:t>
      </w:r>
    </w:p>
    <w:p w14:paraId="0F83D89B" w14:textId="77777777" w:rsidR="00390E0D" w:rsidRDefault="00390E0D" w:rsidP="00390E0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) Нравится, но можно сделать лучше;</w:t>
      </w:r>
    </w:p>
    <w:p w14:paraId="50197345" w14:textId="77777777" w:rsidR="00390E0D" w:rsidRDefault="00390E0D" w:rsidP="00390E0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) Нет, не нравится.</w:t>
      </w:r>
    </w:p>
    <w:p w14:paraId="7B680A69" w14:textId="77777777" w:rsidR="00390E0D" w:rsidRDefault="00390E0D" w:rsidP="00390E0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. Оцени свой вклад в работу группы.</w:t>
      </w:r>
    </w:p>
    <w:p w14:paraId="61645102" w14:textId="77777777" w:rsidR="00390E0D" w:rsidRDefault="00390E0D" w:rsidP="00390E0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) Почти всё сделали без меня;</w:t>
      </w:r>
    </w:p>
    <w:p w14:paraId="6084A519" w14:textId="77777777" w:rsidR="00390E0D" w:rsidRDefault="00390E0D" w:rsidP="00390E0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) Я сделал очень много, без меня работа бы не получилась;</w:t>
      </w:r>
    </w:p>
    <w:p w14:paraId="5BBE9516" w14:textId="77777777" w:rsidR="00390E0D" w:rsidRDefault="00390E0D" w:rsidP="00390E0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) Я принимал участие в обсуждении.</w:t>
      </w:r>
    </w:p>
    <w:p w14:paraId="396A4123" w14:textId="77777777" w:rsidR="00390E0D" w:rsidRDefault="00390E0D" w:rsidP="00390E0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8B01ABB" w14:textId="77777777" w:rsidR="00390E0D" w:rsidRDefault="00390E0D" w:rsidP="00390E0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Лист самооценки в паре</w:t>
      </w:r>
    </w:p>
    <w:p w14:paraId="16FE6B07" w14:textId="77777777" w:rsidR="00390E0D" w:rsidRDefault="00390E0D" w:rsidP="00390E0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EAF18CC" wp14:editId="1E573EB3">
            <wp:simplePos x="0" y="0"/>
            <wp:positionH relativeFrom="column">
              <wp:posOffset>5080</wp:posOffset>
            </wp:positionH>
            <wp:positionV relativeFrom="paragraph">
              <wp:posOffset>0</wp:posOffset>
            </wp:positionV>
            <wp:extent cx="6188710" cy="3060700"/>
            <wp:effectExtent l="0" t="0" r="2540" b="635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06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5C9F05" w14:textId="77777777" w:rsidR="00390E0D" w:rsidRPr="00387BDD" w:rsidRDefault="00390E0D" w:rsidP="00390E0D">
      <w:pPr>
        <w:ind w:firstLine="709"/>
        <w:contextualSpacing/>
        <w:jc w:val="both"/>
        <w:rPr>
          <w:rFonts w:ascii="Times New Roman" w:hAnsi="Times New Roman" w:cs="Times New Roman"/>
          <w:b/>
          <w:bCs/>
          <w:lang w:val="ru-RU"/>
        </w:rPr>
      </w:pPr>
    </w:p>
    <w:p w14:paraId="314D547D" w14:textId="77777777" w:rsidR="00390E0D" w:rsidRPr="00EC6170" w:rsidRDefault="00390E0D" w:rsidP="00390E0D">
      <w:pPr>
        <w:ind w:firstLine="709"/>
        <w:contextualSpacing/>
        <w:jc w:val="both"/>
        <w:rPr>
          <w:rFonts w:ascii="Times New Roman" w:hAnsi="Times New Roman" w:cs="Times New Roman"/>
          <w:b/>
          <w:bCs/>
          <w:lang w:val="ru-RU"/>
        </w:rPr>
      </w:pPr>
    </w:p>
    <w:p w14:paraId="1A85C8E0" w14:textId="77777777" w:rsidR="00390E0D" w:rsidRPr="00387BDD" w:rsidRDefault="00390E0D" w:rsidP="00387BDD">
      <w:pPr>
        <w:ind w:firstLine="709"/>
        <w:contextualSpacing/>
        <w:jc w:val="both"/>
        <w:rPr>
          <w:rFonts w:ascii="Times New Roman" w:hAnsi="Times New Roman" w:cs="Times New Roman"/>
          <w:b/>
          <w:bCs/>
          <w:lang w:val="ru-RU"/>
        </w:rPr>
      </w:pPr>
    </w:p>
    <w:sectPr w:rsidR="00390E0D" w:rsidRPr="00387BDD" w:rsidSect="00196F3A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F03137"/>
    <w:multiLevelType w:val="hybridMultilevel"/>
    <w:tmpl w:val="9342EDBA"/>
    <w:lvl w:ilvl="0" w:tplc="0000000A">
      <w:numFmt w:val="bullet"/>
      <w:lvlText w:val="-"/>
      <w:lvlJc w:val="left"/>
      <w:pPr>
        <w:ind w:left="1429" w:hanging="360"/>
      </w:pPr>
      <w:rPr>
        <w:rFonts w:ascii="Century Schoolbook" w:hAnsi="Century Schoolbook" w:cs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3AE3F65"/>
    <w:multiLevelType w:val="hybridMultilevel"/>
    <w:tmpl w:val="700047AE"/>
    <w:lvl w:ilvl="0" w:tplc="28ACBD22">
      <w:start w:val="20"/>
      <w:numFmt w:val="bullet"/>
      <w:lvlText w:val="−"/>
      <w:lvlJc w:val="left"/>
      <w:pPr>
        <w:ind w:left="1069" w:hanging="360"/>
      </w:pPr>
      <w:rPr>
        <w:rFonts w:ascii="Arial" w:eastAsia="SimSu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3CE"/>
    <w:rsid w:val="00196F3A"/>
    <w:rsid w:val="002E73CE"/>
    <w:rsid w:val="00300C95"/>
    <w:rsid w:val="00312B1C"/>
    <w:rsid w:val="003300E0"/>
    <w:rsid w:val="00387BDD"/>
    <w:rsid w:val="00390E0D"/>
    <w:rsid w:val="003D2ED2"/>
    <w:rsid w:val="00552A09"/>
    <w:rsid w:val="005B45E3"/>
    <w:rsid w:val="00676DCC"/>
    <w:rsid w:val="006D40E7"/>
    <w:rsid w:val="00730993"/>
    <w:rsid w:val="00742802"/>
    <w:rsid w:val="00844592"/>
    <w:rsid w:val="00874294"/>
    <w:rsid w:val="008D5989"/>
    <w:rsid w:val="008D6D24"/>
    <w:rsid w:val="00A171FB"/>
    <w:rsid w:val="00A64401"/>
    <w:rsid w:val="00AC04CE"/>
    <w:rsid w:val="00B14FF4"/>
    <w:rsid w:val="00BE76A3"/>
    <w:rsid w:val="00CF2526"/>
    <w:rsid w:val="00D911A5"/>
    <w:rsid w:val="00E35A2A"/>
    <w:rsid w:val="00E95CED"/>
    <w:rsid w:val="00EC1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BF8E5"/>
  <w15:chartTrackingRefBased/>
  <w15:docId w15:val="{C06D09A0-FAB2-41B8-A428-96253CE12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96F3A"/>
    <w:pPr>
      <w:suppressAutoHyphens/>
      <w:spacing w:after="0" w:line="240" w:lineRule="auto"/>
    </w:pPr>
    <w:rPr>
      <w:rFonts w:ascii="Arial" w:eastAsia="SimSun" w:hAnsi="Arial" w:cs="Calibri"/>
      <w:kern w:val="1"/>
      <w:sz w:val="24"/>
      <w:szCs w:val="24"/>
      <w:lang w:val="en-US"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6F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C04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AC04CE"/>
    <w:pPr>
      <w:ind w:left="720"/>
      <w:contextualSpacing/>
    </w:pPr>
    <w:rPr>
      <w:rFonts w:cs="Mangal"/>
      <w:szCs w:val="21"/>
    </w:rPr>
  </w:style>
  <w:style w:type="character" w:styleId="a5">
    <w:name w:val="annotation reference"/>
    <w:basedOn w:val="a0"/>
    <w:uiPriority w:val="99"/>
    <w:semiHidden/>
    <w:unhideWhenUsed/>
    <w:rsid w:val="008D6D2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D6D24"/>
    <w:rPr>
      <w:rFonts w:cs="Mangal"/>
      <w:sz w:val="20"/>
      <w:szCs w:val="18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D6D24"/>
    <w:rPr>
      <w:rFonts w:ascii="Arial" w:eastAsia="SimSun" w:hAnsi="Arial" w:cs="Mangal"/>
      <w:kern w:val="1"/>
      <w:sz w:val="20"/>
      <w:szCs w:val="18"/>
      <w:lang w:val="en-US" w:eastAsia="hi-IN" w:bidi="hi-IN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D6D2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D6D24"/>
    <w:rPr>
      <w:rFonts w:ascii="Arial" w:eastAsia="SimSun" w:hAnsi="Arial" w:cs="Mangal"/>
      <w:b/>
      <w:bCs/>
      <w:kern w:val="1"/>
      <w:sz w:val="20"/>
      <w:szCs w:val="18"/>
      <w:lang w:val="en-US" w:eastAsia="hi-IN" w:bidi="hi-IN"/>
    </w:rPr>
  </w:style>
  <w:style w:type="paragraph" w:customStyle="1" w:styleId="1">
    <w:name w:val="Знак1"/>
    <w:basedOn w:val="a"/>
    <w:rsid w:val="00300C95"/>
    <w:pPr>
      <w:suppressAutoHyphens w:val="0"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eastAsia="en-US" w:bidi="ar-SA"/>
    </w:rPr>
  </w:style>
  <w:style w:type="paragraph" w:styleId="aa">
    <w:name w:val="Normal (Web)"/>
    <w:basedOn w:val="a"/>
    <w:rsid w:val="00312B1C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6FFCA-31CE-4BF8-A9AC-4DCBB686E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4</TotalTime>
  <Pages>14</Pages>
  <Words>2851</Words>
  <Characters>1625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wercool</dc:creator>
  <cp:keywords/>
  <dc:description/>
  <cp:lastModifiedBy>user</cp:lastModifiedBy>
  <cp:revision>18</cp:revision>
  <cp:lastPrinted>2021-06-10T01:33:00Z</cp:lastPrinted>
  <dcterms:created xsi:type="dcterms:W3CDTF">2021-04-09T03:24:00Z</dcterms:created>
  <dcterms:modified xsi:type="dcterms:W3CDTF">2021-06-10T05:37:00Z</dcterms:modified>
</cp:coreProperties>
</file>